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6573" w14:textId="01B36D1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66F7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43ED636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558"/>
        <w:gridCol w:w="2824"/>
        <w:gridCol w:w="2547"/>
        <w:gridCol w:w="2643"/>
        <w:gridCol w:w="2433"/>
      </w:tblGrid>
      <w:tr w:rsidR="00C35CF2" w:rsidRPr="00BC186A" w14:paraId="20C97813" w14:textId="77777777" w:rsidTr="00BF5E74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C970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AD7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3D8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0EE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55DE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11CD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39B88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C1032E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552"/>
        <w:gridCol w:w="2833"/>
        <w:gridCol w:w="2557"/>
        <w:gridCol w:w="2630"/>
        <w:gridCol w:w="2440"/>
      </w:tblGrid>
      <w:tr w:rsidR="00494A25" w14:paraId="5E058213" w14:textId="77777777" w:rsidTr="00BF5E74">
        <w:trPr>
          <w:trHeight w:val="276"/>
          <w:tblHeader/>
        </w:trPr>
        <w:tc>
          <w:tcPr>
            <w:tcW w:w="291" w:type="pct"/>
            <w:vAlign w:val="center"/>
          </w:tcPr>
          <w:p w14:paraId="447E15D2" w14:textId="77777777" w:rsidR="00B67028" w:rsidRPr="00582A8F" w:rsidRDefault="001067C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pct"/>
            <w:vAlign w:val="center"/>
          </w:tcPr>
          <w:p w14:paraId="3417F8D3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3" w:type="pct"/>
            <w:vAlign w:val="center"/>
          </w:tcPr>
          <w:p w14:paraId="16B180D6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32A83E7A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B7192A7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4F1403AF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4DDE2385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94A25" w14:paraId="75D87EB2" w14:textId="77777777" w:rsidTr="00BF5E74">
        <w:tc>
          <w:tcPr>
            <w:tcW w:w="291" w:type="pct"/>
          </w:tcPr>
          <w:p w14:paraId="145C0E2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584" w:type="pct"/>
            <w:vMerge w:val="restart"/>
          </w:tcPr>
          <w:p w14:paraId="2A980D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3" w:type="pct"/>
            <w:vMerge w:val="restart"/>
          </w:tcPr>
          <w:p w14:paraId="26382F4B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547B05B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зота оксида (NO)</w:t>
            </w:r>
          </w:p>
        </w:tc>
        <w:tc>
          <w:tcPr>
            <w:tcW w:w="878" w:type="pct"/>
            <w:vMerge w:val="restart"/>
          </w:tcPr>
          <w:p w14:paraId="0E983E64" w14:textId="77777777" w:rsidR="00494A25" w:rsidRDefault="001067CA">
            <w:pPr>
              <w:ind w:left="-84" w:right="-84"/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8.06-</w:t>
            </w:r>
            <w:proofErr w:type="gramStart"/>
            <w:r>
              <w:rPr>
                <w:sz w:val="22"/>
              </w:rPr>
              <w:t>001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19E392E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838" w:type="pct"/>
            <w:vMerge w:val="restart"/>
          </w:tcPr>
          <w:p w14:paraId="4EBDEA7A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  <w:p w14:paraId="32CBB063" w14:textId="77777777" w:rsidR="008F0EC8" w:rsidRDefault="008F0EC8">
            <w:pPr>
              <w:ind w:left="-84" w:right="-84"/>
            </w:pPr>
          </w:p>
          <w:p w14:paraId="220BDF47" w14:textId="77777777" w:rsidR="008F0EC8" w:rsidRDefault="008F0EC8">
            <w:pPr>
              <w:ind w:left="-84" w:right="-84"/>
            </w:pPr>
          </w:p>
          <w:p w14:paraId="4DD4C82C" w14:textId="77777777" w:rsidR="008F0EC8" w:rsidRDefault="008F0EC8">
            <w:pPr>
              <w:ind w:left="-84" w:right="-84"/>
            </w:pPr>
          </w:p>
          <w:p w14:paraId="3FA7663B" w14:textId="77777777" w:rsidR="008F0EC8" w:rsidRDefault="008F0EC8">
            <w:pPr>
              <w:ind w:left="-84" w:right="-84"/>
            </w:pPr>
          </w:p>
          <w:p w14:paraId="5380432C" w14:textId="77777777" w:rsidR="008F0EC8" w:rsidRDefault="008F0EC8">
            <w:pPr>
              <w:ind w:left="-84" w:right="-84"/>
            </w:pPr>
          </w:p>
          <w:p w14:paraId="13254D35" w14:textId="77777777" w:rsidR="008F0EC8" w:rsidRDefault="008F0EC8">
            <w:pPr>
              <w:ind w:left="-84" w:right="-84"/>
            </w:pPr>
          </w:p>
          <w:p w14:paraId="05B2F12A" w14:textId="77777777" w:rsidR="008F0EC8" w:rsidRDefault="008F0EC8">
            <w:pPr>
              <w:ind w:left="-84" w:right="-84"/>
            </w:pPr>
          </w:p>
          <w:p w14:paraId="25AE4E4D" w14:textId="77777777" w:rsidR="008F0EC8" w:rsidRDefault="008F0EC8">
            <w:pPr>
              <w:ind w:left="-84" w:right="-84"/>
            </w:pPr>
          </w:p>
          <w:p w14:paraId="059EDB1B" w14:textId="77777777" w:rsidR="008F0EC8" w:rsidRDefault="008F0EC8">
            <w:pPr>
              <w:ind w:left="-84" w:right="-84"/>
            </w:pPr>
          </w:p>
          <w:p w14:paraId="028E5C98" w14:textId="77777777" w:rsidR="008F0EC8" w:rsidRDefault="008F0EC8">
            <w:pPr>
              <w:ind w:left="-84" w:right="-84"/>
            </w:pPr>
          </w:p>
          <w:p w14:paraId="78C82422" w14:textId="77777777" w:rsidR="008F0EC8" w:rsidRDefault="008F0EC8">
            <w:pPr>
              <w:ind w:left="-84" w:right="-84"/>
            </w:pPr>
          </w:p>
          <w:p w14:paraId="1045A011" w14:textId="77777777" w:rsidR="008F0EC8" w:rsidRDefault="008F0EC8">
            <w:pPr>
              <w:ind w:left="-84" w:right="-84"/>
            </w:pPr>
          </w:p>
          <w:p w14:paraId="43F65742" w14:textId="77777777" w:rsidR="008F0EC8" w:rsidRDefault="008F0EC8">
            <w:pPr>
              <w:ind w:left="-84" w:right="-84"/>
            </w:pPr>
          </w:p>
          <w:p w14:paraId="763BFA6E" w14:textId="77777777" w:rsidR="008F0EC8" w:rsidRDefault="008F0EC8">
            <w:pPr>
              <w:ind w:left="-84" w:right="-84"/>
            </w:pPr>
          </w:p>
          <w:p w14:paraId="4F843A77" w14:textId="77777777" w:rsidR="008F0EC8" w:rsidRDefault="008F0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  <w:p w14:paraId="55853036" w14:textId="77777777" w:rsidR="008F0EC8" w:rsidRDefault="008F0EC8">
            <w:pPr>
              <w:ind w:left="-84" w:right="-84"/>
            </w:pPr>
          </w:p>
          <w:p w14:paraId="5A17B96E" w14:textId="77777777" w:rsidR="008F0EC8" w:rsidRDefault="008F0EC8">
            <w:pPr>
              <w:ind w:left="-84" w:right="-84"/>
            </w:pPr>
          </w:p>
          <w:p w14:paraId="18449986" w14:textId="77777777" w:rsidR="008F0EC8" w:rsidRDefault="008F0EC8">
            <w:pPr>
              <w:ind w:left="-84" w:right="-84"/>
            </w:pPr>
          </w:p>
          <w:p w14:paraId="307936CE" w14:textId="77777777" w:rsidR="008F0EC8" w:rsidRDefault="008F0EC8">
            <w:pPr>
              <w:ind w:left="-84" w:right="-84"/>
            </w:pPr>
          </w:p>
          <w:p w14:paraId="4A03A351" w14:textId="77777777" w:rsidR="008F0EC8" w:rsidRDefault="008F0EC8">
            <w:pPr>
              <w:ind w:left="-84" w:right="-84"/>
            </w:pPr>
          </w:p>
          <w:p w14:paraId="13271827" w14:textId="77777777" w:rsidR="008F0EC8" w:rsidRDefault="008F0EC8">
            <w:pPr>
              <w:ind w:left="-84" w:right="-84"/>
            </w:pPr>
          </w:p>
          <w:p w14:paraId="00EAD73D" w14:textId="77777777" w:rsidR="008F0EC8" w:rsidRDefault="008F0EC8">
            <w:pPr>
              <w:ind w:left="-84" w:right="-84"/>
            </w:pPr>
          </w:p>
          <w:p w14:paraId="2F7007AB" w14:textId="77777777" w:rsidR="008F0EC8" w:rsidRDefault="008F0EC8">
            <w:pPr>
              <w:ind w:left="-84" w:right="-84"/>
            </w:pPr>
          </w:p>
          <w:p w14:paraId="5A6A8CBD" w14:textId="77777777" w:rsidR="008F0EC8" w:rsidRDefault="008F0EC8">
            <w:pPr>
              <w:ind w:left="-84" w:right="-84"/>
            </w:pPr>
          </w:p>
          <w:p w14:paraId="30E5E512" w14:textId="77777777" w:rsidR="008F0EC8" w:rsidRDefault="008F0EC8">
            <w:pPr>
              <w:ind w:left="-84" w:right="-84"/>
            </w:pPr>
          </w:p>
          <w:p w14:paraId="34B6EAF8" w14:textId="77777777" w:rsidR="008F0EC8" w:rsidRDefault="008F0EC8">
            <w:pPr>
              <w:ind w:left="-84" w:right="-84"/>
            </w:pPr>
          </w:p>
          <w:p w14:paraId="69E61942" w14:textId="77777777" w:rsidR="008F0EC8" w:rsidRDefault="008F0EC8">
            <w:pPr>
              <w:ind w:left="-84" w:right="-84"/>
            </w:pPr>
          </w:p>
          <w:p w14:paraId="01A69610" w14:textId="77777777" w:rsidR="008F0EC8" w:rsidRDefault="008F0EC8">
            <w:pPr>
              <w:ind w:left="-84" w:right="-84"/>
            </w:pPr>
          </w:p>
          <w:p w14:paraId="6257A696" w14:textId="77777777" w:rsidR="008F0EC8" w:rsidRDefault="008F0EC8">
            <w:pPr>
              <w:ind w:left="-84" w:right="-84"/>
            </w:pPr>
          </w:p>
          <w:p w14:paraId="7D13D98C" w14:textId="77777777" w:rsidR="008F0EC8" w:rsidRDefault="008F0EC8">
            <w:pPr>
              <w:ind w:left="-84" w:right="-84"/>
            </w:pPr>
          </w:p>
          <w:p w14:paraId="41BC26DB" w14:textId="77777777" w:rsidR="008F0EC8" w:rsidRDefault="008F0EC8">
            <w:pPr>
              <w:ind w:left="-84" w:right="-84"/>
            </w:pPr>
          </w:p>
          <w:p w14:paraId="21D4449B" w14:textId="77777777" w:rsidR="008F0EC8" w:rsidRDefault="008F0EC8">
            <w:pPr>
              <w:ind w:left="-84" w:right="-84"/>
            </w:pPr>
          </w:p>
          <w:p w14:paraId="52933C08" w14:textId="77777777" w:rsidR="008F0EC8" w:rsidRDefault="008F0EC8">
            <w:pPr>
              <w:ind w:left="-84" w:right="-84"/>
            </w:pPr>
          </w:p>
          <w:p w14:paraId="5070BA63" w14:textId="77777777" w:rsidR="008F0EC8" w:rsidRDefault="008F0EC8">
            <w:pPr>
              <w:ind w:left="-84" w:right="-84"/>
            </w:pPr>
          </w:p>
          <w:p w14:paraId="3A3BB429" w14:textId="77777777" w:rsidR="008F0EC8" w:rsidRDefault="008F0EC8">
            <w:pPr>
              <w:ind w:left="-84" w:right="-84"/>
            </w:pPr>
          </w:p>
          <w:p w14:paraId="5B25DC5D" w14:textId="77777777" w:rsidR="008F0EC8" w:rsidRDefault="008F0EC8">
            <w:pPr>
              <w:ind w:left="-84" w:right="-84"/>
            </w:pPr>
          </w:p>
          <w:p w14:paraId="198A6261" w14:textId="77777777" w:rsidR="008F0EC8" w:rsidRDefault="008F0EC8">
            <w:pPr>
              <w:ind w:left="-84" w:right="-84"/>
            </w:pPr>
          </w:p>
          <w:p w14:paraId="594B8A3B" w14:textId="77777777" w:rsidR="008F0EC8" w:rsidRDefault="008F0EC8">
            <w:pPr>
              <w:ind w:left="-84" w:right="-84"/>
            </w:pPr>
          </w:p>
          <w:p w14:paraId="04725372" w14:textId="77777777" w:rsidR="008F0EC8" w:rsidRDefault="008F0EC8">
            <w:pPr>
              <w:ind w:left="-84" w:right="-84"/>
            </w:pPr>
          </w:p>
          <w:p w14:paraId="33E0024F" w14:textId="77777777" w:rsidR="008F0EC8" w:rsidRDefault="008F0EC8">
            <w:pPr>
              <w:ind w:left="-84" w:right="-84"/>
            </w:pPr>
          </w:p>
          <w:p w14:paraId="37C2FFBC" w14:textId="77777777" w:rsidR="008F0EC8" w:rsidRDefault="008F0EC8">
            <w:pPr>
              <w:ind w:left="-84" w:right="-84"/>
            </w:pPr>
          </w:p>
          <w:p w14:paraId="10C7238B" w14:textId="77777777" w:rsidR="008F0EC8" w:rsidRDefault="008F0EC8">
            <w:pPr>
              <w:ind w:left="-84" w:right="-84"/>
            </w:pPr>
          </w:p>
          <w:p w14:paraId="3F8D1D44" w14:textId="77777777" w:rsidR="008F0EC8" w:rsidRDefault="008F0EC8">
            <w:pPr>
              <w:ind w:left="-84" w:right="-84"/>
            </w:pPr>
          </w:p>
          <w:p w14:paraId="14FD4F80" w14:textId="77777777" w:rsidR="008F0EC8" w:rsidRDefault="008F0EC8">
            <w:pPr>
              <w:ind w:left="-84" w:right="-84"/>
            </w:pPr>
          </w:p>
          <w:p w14:paraId="1FF011AB" w14:textId="77777777" w:rsidR="008F0EC8" w:rsidRDefault="008F0EC8">
            <w:pPr>
              <w:ind w:left="-84" w:right="-84"/>
            </w:pPr>
          </w:p>
          <w:p w14:paraId="290FEC60" w14:textId="77777777" w:rsidR="008F0EC8" w:rsidRDefault="008F0EC8">
            <w:pPr>
              <w:ind w:left="-84" w:right="-84"/>
            </w:pPr>
          </w:p>
          <w:p w14:paraId="0DB20432" w14:textId="77777777" w:rsidR="008F0EC8" w:rsidRDefault="008F0EC8">
            <w:pPr>
              <w:ind w:left="-84" w:right="-84"/>
            </w:pPr>
          </w:p>
          <w:p w14:paraId="2E044BB1" w14:textId="0157AE7C" w:rsidR="008F0EC8" w:rsidRDefault="008F0EC8">
            <w:pPr>
              <w:ind w:left="-84" w:right="-84"/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</w:tc>
      </w:tr>
      <w:tr w:rsidR="00494A25" w14:paraId="2302AF51" w14:textId="77777777" w:rsidTr="00BF5E74">
        <w:tc>
          <w:tcPr>
            <w:tcW w:w="291" w:type="pct"/>
          </w:tcPr>
          <w:p w14:paraId="0D815D4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584" w:type="pct"/>
            <w:vMerge/>
          </w:tcPr>
          <w:p w14:paraId="36E335BE" w14:textId="77777777" w:rsidR="00494A25" w:rsidRDefault="00494A25"/>
        </w:tc>
        <w:tc>
          <w:tcPr>
            <w:tcW w:w="533" w:type="pct"/>
            <w:vMerge/>
          </w:tcPr>
          <w:p w14:paraId="45919D87" w14:textId="77777777" w:rsidR="00494A25" w:rsidRDefault="00494A25"/>
        </w:tc>
        <w:tc>
          <w:tcPr>
            <w:tcW w:w="973" w:type="pct"/>
          </w:tcPr>
          <w:p w14:paraId="7E55264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зота диоксида (NO2)</w:t>
            </w:r>
          </w:p>
        </w:tc>
        <w:tc>
          <w:tcPr>
            <w:tcW w:w="878" w:type="pct"/>
            <w:vMerge/>
          </w:tcPr>
          <w:p w14:paraId="23AA2A4A" w14:textId="77777777" w:rsidR="00494A25" w:rsidRDefault="00494A25"/>
        </w:tc>
        <w:tc>
          <w:tcPr>
            <w:tcW w:w="903" w:type="pct"/>
            <w:vMerge/>
          </w:tcPr>
          <w:p w14:paraId="52253139" w14:textId="77777777" w:rsidR="00494A25" w:rsidRDefault="00494A25"/>
        </w:tc>
        <w:tc>
          <w:tcPr>
            <w:tcW w:w="838" w:type="pct"/>
            <w:vMerge/>
          </w:tcPr>
          <w:p w14:paraId="77DE3776" w14:textId="77777777" w:rsidR="00494A25" w:rsidRDefault="00494A25"/>
        </w:tc>
      </w:tr>
      <w:tr w:rsidR="00494A25" w14:paraId="7B880CEB" w14:textId="77777777" w:rsidTr="00BF5E74">
        <w:tc>
          <w:tcPr>
            <w:tcW w:w="291" w:type="pct"/>
          </w:tcPr>
          <w:p w14:paraId="390C7D3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584" w:type="pct"/>
            <w:vMerge/>
          </w:tcPr>
          <w:p w14:paraId="2F2D333A" w14:textId="77777777" w:rsidR="00494A25" w:rsidRDefault="00494A25"/>
        </w:tc>
        <w:tc>
          <w:tcPr>
            <w:tcW w:w="533" w:type="pct"/>
          </w:tcPr>
          <w:p w14:paraId="7412F6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973" w:type="pct"/>
          </w:tcPr>
          <w:p w14:paraId="1675996E" w14:textId="35D82EC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</w:t>
            </w:r>
            <w:r w:rsidR="00BF5E74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388BC2A4" w14:textId="77777777" w:rsidR="00494A25" w:rsidRDefault="00494A25"/>
        </w:tc>
        <w:tc>
          <w:tcPr>
            <w:tcW w:w="903" w:type="pct"/>
          </w:tcPr>
          <w:p w14:paraId="64B6D17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838" w:type="pct"/>
            <w:vMerge/>
          </w:tcPr>
          <w:p w14:paraId="548E8B6F" w14:textId="77777777" w:rsidR="00494A25" w:rsidRDefault="00494A25"/>
        </w:tc>
      </w:tr>
      <w:tr w:rsidR="00494A25" w14:paraId="4B2AB394" w14:textId="77777777" w:rsidTr="00BF5E74">
        <w:tc>
          <w:tcPr>
            <w:tcW w:w="291" w:type="pct"/>
          </w:tcPr>
          <w:p w14:paraId="2D648D4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584" w:type="pct"/>
            <w:vMerge/>
          </w:tcPr>
          <w:p w14:paraId="058CCB04" w14:textId="77777777" w:rsidR="00494A25" w:rsidRDefault="00494A25"/>
        </w:tc>
        <w:tc>
          <w:tcPr>
            <w:tcW w:w="533" w:type="pct"/>
            <w:vMerge w:val="restart"/>
          </w:tcPr>
          <w:p w14:paraId="055513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2BD40E55" w14:textId="51B497DD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</w:t>
            </w:r>
            <w:r w:rsidR="00BF5E74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013693EC" w14:textId="77777777" w:rsidR="00494A25" w:rsidRDefault="00494A25"/>
        </w:tc>
        <w:tc>
          <w:tcPr>
            <w:tcW w:w="903" w:type="pct"/>
          </w:tcPr>
          <w:p w14:paraId="25D56B53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0783178A" w14:textId="77777777" w:rsidR="00494A25" w:rsidRDefault="00494A25"/>
        </w:tc>
      </w:tr>
      <w:tr w:rsidR="00494A25" w14:paraId="040677D2" w14:textId="77777777" w:rsidTr="00BF5E74">
        <w:tc>
          <w:tcPr>
            <w:tcW w:w="291" w:type="pct"/>
          </w:tcPr>
          <w:p w14:paraId="40381DE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584" w:type="pct"/>
            <w:vMerge/>
          </w:tcPr>
          <w:p w14:paraId="43E0F77F" w14:textId="77777777" w:rsidR="00494A25" w:rsidRDefault="00494A25"/>
        </w:tc>
        <w:tc>
          <w:tcPr>
            <w:tcW w:w="533" w:type="pct"/>
            <w:vMerge/>
          </w:tcPr>
          <w:p w14:paraId="28839A48" w14:textId="77777777" w:rsidR="00494A25" w:rsidRDefault="00494A25"/>
        </w:tc>
        <w:tc>
          <w:tcPr>
            <w:tcW w:w="973" w:type="pct"/>
          </w:tcPr>
          <w:p w14:paraId="5BC27926" w14:textId="0B4CD27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бу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4EAE7B19" w14:textId="77777777" w:rsidR="00494A25" w:rsidRDefault="00494A25"/>
        </w:tc>
        <w:tc>
          <w:tcPr>
            <w:tcW w:w="903" w:type="pct"/>
          </w:tcPr>
          <w:p w14:paraId="16B55530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4591C384" w14:textId="77777777" w:rsidR="00494A25" w:rsidRDefault="00494A25"/>
        </w:tc>
      </w:tr>
      <w:tr w:rsidR="00494A25" w14:paraId="42E358B8" w14:textId="77777777" w:rsidTr="00BF5E74">
        <w:tc>
          <w:tcPr>
            <w:tcW w:w="291" w:type="pct"/>
          </w:tcPr>
          <w:p w14:paraId="072F771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584" w:type="pct"/>
            <w:vMerge/>
          </w:tcPr>
          <w:p w14:paraId="42F8E2AF" w14:textId="77777777" w:rsidR="00494A25" w:rsidRDefault="00494A25"/>
        </w:tc>
        <w:tc>
          <w:tcPr>
            <w:tcW w:w="533" w:type="pct"/>
            <w:vMerge/>
          </w:tcPr>
          <w:p w14:paraId="611D1CED" w14:textId="77777777" w:rsidR="00494A25" w:rsidRDefault="00494A25"/>
        </w:tc>
        <w:tc>
          <w:tcPr>
            <w:tcW w:w="973" w:type="pct"/>
          </w:tcPr>
          <w:p w14:paraId="34EBA9A2" w14:textId="30DC974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утан-1-ола (бутилового спирта, н-бутан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FD77727" w14:textId="77777777" w:rsidR="00494A25" w:rsidRDefault="00494A25"/>
        </w:tc>
        <w:tc>
          <w:tcPr>
            <w:tcW w:w="903" w:type="pct"/>
            <w:vMerge w:val="restart"/>
          </w:tcPr>
          <w:p w14:paraId="18030211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4672F30F" w14:textId="77777777" w:rsidR="00494A25" w:rsidRDefault="00494A25"/>
        </w:tc>
      </w:tr>
      <w:tr w:rsidR="00494A25" w14:paraId="31FFD0A0" w14:textId="77777777" w:rsidTr="00BF5E74">
        <w:tc>
          <w:tcPr>
            <w:tcW w:w="291" w:type="pct"/>
          </w:tcPr>
          <w:p w14:paraId="26CF759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584" w:type="pct"/>
            <w:vMerge/>
          </w:tcPr>
          <w:p w14:paraId="7FE00204" w14:textId="77777777" w:rsidR="00494A25" w:rsidRDefault="00494A25"/>
        </w:tc>
        <w:tc>
          <w:tcPr>
            <w:tcW w:w="533" w:type="pct"/>
            <w:vMerge/>
          </w:tcPr>
          <w:p w14:paraId="4FBA4891" w14:textId="77777777" w:rsidR="00494A25" w:rsidRDefault="00494A25"/>
        </w:tc>
        <w:tc>
          <w:tcPr>
            <w:tcW w:w="973" w:type="pct"/>
          </w:tcPr>
          <w:p w14:paraId="387EB8EB" w14:textId="3B031C9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утилацетата (н-бутилацетата, уксусной кислоты бутилового эфир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7088EBD4" w14:textId="77777777" w:rsidR="00494A25" w:rsidRDefault="00494A25"/>
        </w:tc>
        <w:tc>
          <w:tcPr>
            <w:tcW w:w="903" w:type="pct"/>
            <w:vMerge/>
          </w:tcPr>
          <w:p w14:paraId="4FCC29C3" w14:textId="77777777" w:rsidR="00494A25" w:rsidRDefault="00494A25"/>
        </w:tc>
        <w:tc>
          <w:tcPr>
            <w:tcW w:w="838" w:type="pct"/>
            <w:vMerge/>
          </w:tcPr>
          <w:p w14:paraId="666B0085" w14:textId="77777777" w:rsidR="00494A25" w:rsidRDefault="00494A25"/>
        </w:tc>
      </w:tr>
      <w:tr w:rsidR="00494A25" w14:paraId="5FB2D4BC" w14:textId="77777777" w:rsidTr="00BF5E74">
        <w:tc>
          <w:tcPr>
            <w:tcW w:w="291" w:type="pct"/>
          </w:tcPr>
          <w:p w14:paraId="3DF3499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584" w:type="pct"/>
            <w:vMerge/>
          </w:tcPr>
          <w:p w14:paraId="395AF9ED" w14:textId="77777777" w:rsidR="00494A25" w:rsidRDefault="00494A25"/>
        </w:tc>
        <w:tc>
          <w:tcPr>
            <w:tcW w:w="533" w:type="pct"/>
            <w:vMerge/>
          </w:tcPr>
          <w:p w14:paraId="7232CB4B" w14:textId="77777777" w:rsidR="00494A25" w:rsidRDefault="00494A25"/>
        </w:tc>
        <w:tc>
          <w:tcPr>
            <w:tcW w:w="973" w:type="pct"/>
            <w:vMerge w:val="restart"/>
          </w:tcPr>
          <w:p w14:paraId="21ADE00E" w14:textId="4BC39C0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гекс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26792A77" w14:textId="77777777" w:rsidR="00494A25" w:rsidRDefault="00494A25"/>
        </w:tc>
        <w:tc>
          <w:tcPr>
            <w:tcW w:w="903" w:type="pct"/>
            <w:vMerge/>
          </w:tcPr>
          <w:p w14:paraId="115EE59C" w14:textId="77777777" w:rsidR="00494A25" w:rsidRDefault="00494A25"/>
        </w:tc>
        <w:tc>
          <w:tcPr>
            <w:tcW w:w="838" w:type="pct"/>
            <w:vMerge/>
          </w:tcPr>
          <w:p w14:paraId="009B4501" w14:textId="77777777" w:rsidR="00494A25" w:rsidRDefault="00494A25"/>
        </w:tc>
      </w:tr>
      <w:tr w:rsidR="00494A25" w14:paraId="3DCEE6E9" w14:textId="77777777" w:rsidTr="00BF5E74">
        <w:tc>
          <w:tcPr>
            <w:tcW w:w="291" w:type="pct"/>
          </w:tcPr>
          <w:p w14:paraId="6A9811E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584" w:type="pct"/>
            <w:vMerge/>
          </w:tcPr>
          <w:p w14:paraId="66F4B066" w14:textId="77777777" w:rsidR="00494A25" w:rsidRDefault="00494A25"/>
        </w:tc>
        <w:tc>
          <w:tcPr>
            <w:tcW w:w="533" w:type="pct"/>
            <w:vMerge/>
          </w:tcPr>
          <w:p w14:paraId="54202A32" w14:textId="77777777" w:rsidR="00494A25" w:rsidRDefault="00494A25"/>
        </w:tc>
        <w:tc>
          <w:tcPr>
            <w:tcW w:w="973" w:type="pct"/>
            <w:vMerge/>
          </w:tcPr>
          <w:p w14:paraId="70FFA4A4" w14:textId="77777777" w:rsidR="00494A25" w:rsidRDefault="00494A25"/>
        </w:tc>
        <w:tc>
          <w:tcPr>
            <w:tcW w:w="878" w:type="pct"/>
            <w:vMerge/>
          </w:tcPr>
          <w:p w14:paraId="1A5C17AC" w14:textId="77777777" w:rsidR="00494A25" w:rsidRDefault="00494A25"/>
        </w:tc>
        <w:tc>
          <w:tcPr>
            <w:tcW w:w="903" w:type="pct"/>
          </w:tcPr>
          <w:p w14:paraId="5A04F12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0AA3826B" w14:textId="77777777" w:rsidR="00494A25" w:rsidRDefault="00494A25"/>
        </w:tc>
      </w:tr>
      <w:tr w:rsidR="00494A25" w14:paraId="4B808EC8" w14:textId="77777777" w:rsidTr="00BF5E74">
        <w:tc>
          <w:tcPr>
            <w:tcW w:w="291" w:type="pct"/>
          </w:tcPr>
          <w:p w14:paraId="457D60A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584" w:type="pct"/>
            <w:vMerge/>
          </w:tcPr>
          <w:p w14:paraId="75F17846" w14:textId="77777777" w:rsidR="00494A25" w:rsidRDefault="00494A25"/>
        </w:tc>
        <w:tc>
          <w:tcPr>
            <w:tcW w:w="533" w:type="pct"/>
            <w:vMerge/>
          </w:tcPr>
          <w:p w14:paraId="4BA00991" w14:textId="77777777" w:rsidR="00494A25" w:rsidRDefault="00494A25"/>
        </w:tc>
        <w:tc>
          <w:tcPr>
            <w:tcW w:w="973" w:type="pct"/>
            <w:vMerge w:val="restart"/>
          </w:tcPr>
          <w:p w14:paraId="559BEE7E" w14:textId="791288B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геп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A194A6A" w14:textId="77777777" w:rsidR="00494A25" w:rsidRDefault="00494A25"/>
        </w:tc>
        <w:tc>
          <w:tcPr>
            <w:tcW w:w="903" w:type="pct"/>
          </w:tcPr>
          <w:p w14:paraId="17489AE7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576B53F4" w14:textId="77777777" w:rsidR="00494A25" w:rsidRDefault="00494A25"/>
        </w:tc>
      </w:tr>
      <w:tr w:rsidR="00494A25" w14:paraId="73A50A42" w14:textId="77777777" w:rsidTr="00BF5E74">
        <w:tc>
          <w:tcPr>
            <w:tcW w:w="291" w:type="pct"/>
          </w:tcPr>
          <w:p w14:paraId="1DF272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584" w:type="pct"/>
            <w:vMerge/>
          </w:tcPr>
          <w:p w14:paraId="790CB162" w14:textId="77777777" w:rsidR="00494A25" w:rsidRDefault="00494A25"/>
        </w:tc>
        <w:tc>
          <w:tcPr>
            <w:tcW w:w="533" w:type="pct"/>
            <w:vMerge/>
          </w:tcPr>
          <w:p w14:paraId="76FDE3B3" w14:textId="77777777" w:rsidR="00494A25" w:rsidRDefault="00494A25"/>
        </w:tc>
        <w:tc>
          <w:tcPr>
            <w:tcW w:w="973" w:type="pct"/>
            <w:vMerge/>
          </w:tcPr>
          <w:p w14:paraId="051547D6" w14:textId="77777777" w:rsidR="00494A25" w:rsidRDefault="00494A25"/>
        </w:tc>
        <w:tc>
          <w:tcPr>
            <w:tcW w:w="878" w:type="pct"/>
            <w:vMerge/>
          </w:tcPr>
          <w:p w14:paraId="1C718F52" w14:textId="77777777" w:rsidR="00494A25" w:rsidRDefault="00494A25"/>
        </w:tc>
        <w:tc>
          <w:tcPr>
            <w:tcW w:w="903" w:type="pct"/>
          </w:tcPr>
          <w:p w14:paraId="4B940791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08F32A29" w14:textId="77777777" w:rsidR="00494A25" w:rsidRDefault="00494A25"/>
        </w:tc>
      </w:tr>
      <w:tr w:rsidR="00494A25" w14:paraId="6A4B3D68" w14:textId="77777777" w:rsidTr="00BF5E74">
        <w:tc>
          <w:tcPr>
            <w:tcW w:w="291" w:type="pct"/>
          </w:tcPr>
          <w:p w14:paraId="1D877BFE" w14:textId="05F1BA19" w:rsidR="00494A25" w:rsidRDefault="001067C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584" w:type="pct"/>
            <w:vMerge/>
          </w:tcPr>
          <w:p w14:paraId="71AC760B" w14:textId="77777777" w:rsidR="00494A25" w:rsidRDefault="00494A25"/>
        </w:tc>
        <w:tc>
          <w:tcPr>
            <w:tcW w:w="533" w:type="pct"/>
            <w:vMerge w:val="restart"/>
          </w:tcPr>
          <w:p w14:paraId="00397BB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84C98F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878" w:type="pct"/>
            <w:vMerge/>
          </w:tcPr>
          <w:p w14:paraId="6D950203" w14:textId="77777777" w:rsidR="00494A25" w:rsidRDefault="00494A25"/>
        </w:tc>
        <w:tc>
          <w:tcPr>
            <w:tcW w:w="903" w:type="pct"/>
          </w:tcPr>
          <w:p w14:paraId="087B23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8" w:type="pct"/>
            <w:vMerge/>
          </w:tcPr>
          <w:p w14:paraId="771B3849" w14:textId="77777777" w:rsidR="00494A25" w:rsidRDefault="00494A25"/>
        </w:tc>
      </w:tr>
      <w:tr w:rsidR="00494A25" w14:paraId="1D450D4D" w14:textId="77777777" w:rsidTr="00BF5E74">
        <w:tc>
          <w:tcPr>
            <w:tcW w:w="291" w:type="pct"/>
          </w:tcPr>
          <w:p w14:paraId="637FA668" w14:textId="4F7CE889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584" w:type="pct"/>
            <w:vMerge/>
          </w:tcPr>
          <w:p w14:paraId="331FC5A4" w14:textId="77777777" w:rsidR="00494A25" w:rsidRDefault="00494A25"/>
        </w:tc>
        <w:tc>
          <w:tcPr>
            <w:tcW w:w="533" w:type="pct"/>
            <w:vMerge/>
          </w:tcPr>
          <w:p w14:paraId="64EDE098" w14:textId="77777777" w:rsidR="00494A25" w:rsidRDefault="00494A25"/>
        </w:tc>
        <w:tc>
          <w:tcPr>
            <w:tcW w:w="973" w:type="pct"/>
          </w:tcPr>
          <w:p w14:paraId="14CE140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ислорода (O</w:t>
            </w:r>
            <w:r w:rsidRPr="00DF345A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40E2AD67" w14:textId="77777777" w:rsidR="00494A25" w:rsidRDefault="00494A25"/>
        </w:tc>
        <w:tc>
          <w:tcPr>
            <w:tcW w:w="903" w:type="pct"/>
          </w:tcPr>
          <w:p w14:paraId="53231AFD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838" w:type="pct"/>
            <w:vMerge/>
          </w:tcPr>
          <w:p w14:paraId="04CF3C32" w14:textId="77777777" w:rsidR="00494A25" w:rsidRDefault="00494A25"/>
        </w:tc>
      </w:tr>
      <w:tr w:rsidR="00494A25" w14:paraId="0B18CA21" w14:textId="77777777" w:rsidTr="00BF5E74">
        <w:tc>
          <w:tcPr>
            <w:tcW w:w="291" w:type="pct"/>
          </w:tcPr>
          <w:p w14:paraId="7D1C13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584" w:type="pct"/>
            <w:vMerge/>
          </w:tcPr>
          <w:p w14:paraId="391A39CA" w14:textId="77777777" w:rsidR="00494A25" w:rsidRDefault="00494A25"/>
        </w:tc>
        <w:tc>
          <w:tcPr>
            <w:tcW w:w="533" w:type="pct"/>
            <w:vMerge w:val="restart"/>
          </w:tcPr>
          <w:p w14:paraId="3E27CA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1789F174" w14:textId="436D64F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-ксилол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2200A910" w14:textId="77777777" w:rsidR="00494A25" w:rsidRDefault="00494A25"/>
        </w:tc>
        <w:tc>
          <w:tcPr>
            <w:tcW w:w="903" w:type="pct"/>
            <w:vMerge w:val="restart"/>
          </w:tcPr>
          <w:p w14:paraId="0E628DF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75EC7386" w14:textId="77777777" w:rsidR="00494A25" w:rsidRDefault="00494A25"/>
        </w:tc>
      </w:tr>
      <w:tr w:rsidR="00494A25" w14:paraId="39E45952" w14:textId="77777777" w:rsidTr="00BF5E74">
        <w:tc>
          <w:tcPr>
            <w:tcW w:w="291" w:type="pct"/>
          </w:tcPr>
          <w:p w14:paraId="510EFD9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584" w:type="pct"/>
            <w:vMerge/>
          </w:tcPr>
          <w:p w14:paraId="4722C2F9" w14:textId="77777777" w:rsidR="00494A25" w:rsidRDefault="00494A25"/>
        </w:tc>
        <w:tc>
          <w:tcPr>
            <w:tcW w:w="533" w:type="pct"/>
            <w:vMerge/>
          </w:tcPr>
          <w:p w14:paraId="1B9EAABE" w14:textId="77777777" w:rsidR="00494A25" w:rsidRDefault="00494A25"/>
        </w:tc>
        <w:tc>
          <w:tcPr>
            <w:tcW w:w="973" w:type="pct"/>
          </w:tcPr>
          <w:p w14:paraId="3108FE29" w14:textId="4BB697E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о-ксилола (1,2-диметилбенз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10B3B25" w14:textId="77777777" w:rsidR="00494A25" w:rsidRDefault="00494A25"/>
        </w:tc>
        <w:tc>
          <w:tcPr>
            <w:tcW w:w="903" w:type="pct"/>
            <w:vMerge/>
          </w:tcPr>
          <w:p w14:paraId="66E8C285" w14:textId="77777777" w:rsidR="00494A25" w:rsidRDefault="00494A25"/>
        </w:tc>
        <w:tc>
          <w:tcPr>
            <w:tcW w:w="838" w:type="pct"/>
            <w:vMerge/>
          </w:tcPr>
          <w:p w14:paraId="0A7B5E7B" w14:textId="77777777" w:rsidR="00494A25" w:rsidRDefault="00494A25"/>
        </w:tc>
      </w:tr>
      <w:tr w:rsidR="00494A25" w14:paraId="4BD94DE9" w14:textId="77777777" w:rsidTr="00BF5E74">
        <w:tc>
          <w:tcPr>
            <w:tcW w:w="291" w:type="pct"/>
          </w:tcPr>
          <w:p w14:paraId="084360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584" w:type="pct"/>
            <w:vMerge/>
          </w:tcPr>
          <w:p w14:paraId="1BEB3308" w14:textId="77777777" w:rsidR="00494A25" w:rsidRDefault="00494A25"/>
        </w:tc>
        <w:tc>
          <w:tcPr>
            <w:tcW w:w="533" w:type="pct"/>
            <w:vMerge/>
          </w:tcPr>
          <w:p w14:paraId="29116AD6" w14:textId="77777777" w:rsidR="00494A25" w:rsidRDefault="00494A25"/>
        </w:tc>
        <w:tc>
          <w:tcPr>
            <w:tcW w:w="973" w:type="pct"/>
          </w:tcPr>
          <w:p w14:paraId="1C3C5EAC" w14:textId="29720FE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п-ксилола (1,4-диметилбенз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5308B889" w14:textId="77777777" w:rsidR="00494A25" w:rsidRDefault="00494A25"/>
        </w:tc>
        <w:tc>
          <w:tcPr>
            <w:tcW w:w="903" w:type="pct"/>
            <w:vMerge/>
          </w:tcPr>
          <w:p w14:paraId="109C47A0" w14:textId="77777777" w:rsidR="00494A25" w:rsidRDefault="00494A25"/>
        </w:tc>
        <w:tc>
          <w:tcPr>
            <w:tcW w:w="838" w:type="pct"/>
            <w:vMerge/>
          </w:tcPr>
          <w:p w14:paraId="56746F29" w14:textId="77777777" w:rsidR="00494A25" w:rsidRDefault="00494A25"/>
        </w:tc>
      </w:tr>
      <w:tr w:rsidR="00494A25" w14:paraId="528803F8" w14:textId="77777777" w:rsidTr="00BF5E74">
        <w:tc>
          <w:tcPr>
            <w:tcW w:w="291" w:type="pct"/>
          </w:tcPr>
          <w:p w14:paraId="6A8ED19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584" w:type="pct"/>
            <w:vMerge/>
          </w:tcPr>
          <w:p w14:paraId="040A6D10" w14:textId="77777777" w:rsidR="00494A25" w:rsidRDefault="00494A25"/>
        </w:tc>
        <w:tc>
          <w:tcPr>
            <w:tcW w:w="533" w:type="pct"/>
            <w:vMerge/>
          </w:tcPr>
          <w:p w14:paraId="1F06B9EF" w14:textId="77777777" w:rsidR="00494A25" w:rsidRDefault="00494A25"/>
        </w:tc>
        <w:tc>
          <w:tcPr>
            <w:tcW w:w="973" w:type="pct"/>
          </w:tcPr>
          <w:p w14:paraId="6017C55D" w14:textId="6E99284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0AFB5BD4" w14:textId="77777777" w:rsidR="00494A25" w:rsidRDefault="00494A25"/>
        </w:tc>
        <w:tc>
          <w:tcPr>
            <w:tcW w:w="903" w:type="pct"/>
            <w:vMerge/>
          </w:tcPr>
          <w:p w14:paraId="67FE7BBA" w14:textId="77777777" w:rsidR="00494A25" w:rsidRDefault="00494A25"/>
        </w:tc>
        <w:tc>
          <w:tcPr>
            <w:tcW w:w="838" w:type="pct"/>
            <w:vMerge/>
          </w:tcPr>
          <w:p w14:paraId="28DD72C0" w14:textId="77777777" w:rsidR="00494A25" w:rsidRDefault="00494A25"/>
        </w:tc>
      </w:tr>
      <w:tr w:rsidR="00494A25" w14:paraId="073E4B73" w14:textId="77777777" w:rsidTr="00BF5E74">
        <w:tc>
          <w:tcPr>
            <w:tcW w:w="291" w:type="pct"/>
          </w:tcPr>
          <w:p w14:paraId="470D213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584" w:type="pct"/>
            <w:vMerge/>
          </w:tcPr>
          <w:p w14:paraId="5DC089A2" w14:textId="77777777" w:rsidR="00494A25" w:rsidRDefault="00494A25"/>
        </w:tc>
        <w:tc>
          <w:tcPr>
            <w:tcW w:w="533" w:type="pct"/>
            <w:vMerge/>
          </w:tcPr>
          <w:p w14:paraId="3E6CE458" w14:textId="77777777" w:rsidR="00494A25" w:rsidRDefault="00494A25"/>
        </w:tc>
        <w:tc>
          <w:tcPr>
            <w:tcW w:w="973" w:type="pct"/>
          </w:tcPr>
          <w:p w14:paraId="7280CB4C" w14:textId="2764F44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танола (метилового спирт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2041FD0" w14:textId="77777777" w:rsidR="00494A25" w:rsidRDefault="00494A25"/>
        </w:tc>
        <w:tc>
          <w:tcPr>
            <w:tcW w:w="903" w:type="pct"/>
            <w:vMerge/>
          </w:tcPr>
          <w:p w14:paraId="03455C7D" w14:textId="77777777" w:rsidR="00494A25" w:rsidRDefault="00494A25"/>
        </w:tc>
        <w:tc>
          <w:tcPr>
            <w:tcW w:w="838" w:type="pct"/>
            <w:vMerge/>
          </w:tcPr>
          <w:p w14:paraId="16F9C66F" w14:textId="77777777" w:rsidR="00494A25" w:rsidRDefault="00494A25"/>
        </w:tc>
      </w:tr>
      <w:tr w:rsidR="00494A25" w14:paraId="3449D503" w14:textId="77777777" w:rsidTr="00BF5E74">
        <w:tc>
          <w:tcPr>
            <w:tcW w:w="291" w:type="pct"/>
          </w:tcPr>
          <w:p w14:paraId="7BE12A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584" w:type="pct"/>
            <w:vMerge/>
          </w:tcPr>
          <w:p w14:paraId="0839CAFB" w14:textId="77777777" w:rsidR="00494A25" w:rsidRDefault="00494A25"/>
        </w:tc>
        <w:tc>
          <w:tcPr>
            <w:tcW w:w="533" w:type="pct"/>
            <w:vMerge/>
          </w:tcPr>
          <w:p w14:paraId="2C2CA7DF" w14:textId="77777777" w:rsidR="00494A25" w:rsidRDefault="00494A25"/>
        </w:tc>
        <w:tc>
          <w:tcPr>
            <w:tcW w:w="973" w:type="pct"/>
          </w:tcPr>
          <w:p w14:paraId="4830E1B0" w14:textId="0D3D4AC9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</w:t>
            </w:r>
            <w:proofErr w:type="spellStart"/>
            <w:r>
              <w:rPr>
                <w:sz w:val="22"/>
              </w:rPr>
              <w:t>нонана</w:t>
            </w:r>
            <w:proofErr w:type="spellEnd"/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164F0850" w14:textId="77777777" w:rsidR="00494A25" w:rsidRDefault="00494A25"/>
        </w:tc>
        <w:tc>
          <w:tcPr>
            <w:tcW w:w="903" w:type="pct"/>
            <w:vMerge w:val="restart"/>
          </w:tcPr>
          <w:p w14:paraId="70FEA3B3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73DB0488" w14:textId="77777777" w:rsidR="00494A25" w:rsidRDefault="00494A25"/>
        </w:tc>
      </w:tr>
      <w:tr w:rsidR="00494A25" w14:paraId="3A60A41E" w14:textId="77777777" w:rsidTr="00BF5E74">
        <w:tc>
          <w:tcPr>
            <w:tcW w:w="291" w:type="pct"/>
          </w:tcPr>
          <w:p w14:paraId="0F7D947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584" w:type="pct"/>
            <w:vMerge/>
          </w:tcPr>
          <w:p w14:paraId="5FB5011A" w14:textId="77777777" w:rsidR="00494A25" w:rsidRDefault="00494A25"/>
        </w:tc>
        <w:tc>
          <w:tcPr>
            <w:tcW w:w="533" w:type="pct"/>
            <w:vMerge/>
          </w:tcPr>
          <w:p w14:paraId="3DF82FEA" w14:textId="77777777" w:rsidR="00494A25" w:rsidRDefault="00494A25"/>
        </w:tc>
        <w:tc>
          <w:tcPr>
            <w:tcW w:w="973" w:type="pct"/>
            <w:vMerge w:val="restart"/>
          </w:tcPr>
          <w:p w14:paraId="75530C4E" w14:textId="664EDCCB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ок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0E0C068C" w14:textId="77777777" w:rsidR="00494A25" w:rsidRDefault="00494A25"/>
        </w:tc>
        <w:tc>
          <w:tcPr>
            <w:tcW w:w="903" w:type="pct"/>
            <w:vMerge/>
          </w:tcPr>
          <w:p w14:paraId="7E63E639" w14:textId="77777777" w:rsidR="00494A25" w:rsidRDefault="00494A25"/>
        </w:tc>
        <w:tc>
          <w:tcPr>
            <w:tcW w:w="838" w:type="pct"/>
            <w:vMerge/>
          </w:tcPr>
          <w:p w14:paraId="59840FD7" w14:textId="77777777" w:rsidR="00494A25" w:rsidRDefault="00494A25"/>
        </w:tc>
      </w:tr>
      <w:tr w:rsidR="00494A25" w14:paraId="3201FC84" w14:textId="77777777" w:rsidTr="00BF5E74">
        <w:tc>
          <w:tcPr>
            <w:tcW w:w="291" w:type="pct"/>
          </w:tcPr>
          <w:p w14:paraId="2884D3C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584" w:type="pct"/>
            <w:vMerge/>
          </w:tcPr>
          <w:p w14:paraId="0ABDAB67" w14:textId="77777777" w:rsidR="00494A25" w:rsidRDefault="00494A25"/>
        </w:tc>
        <w:tc>
          <w:tcPr>
            <w:tcW w:w="533" w:type="pct"/>
            <w:vMerge/>
          </w:tcPr>
          <w:p w14:paraId="296538AE" w14:textId="77777777" w:rsidR="00494A25" w:rsidRDefault="00494A25"/>
        </w:tc>
        <w:tc>
          <w:tcPr>
            <w:tcW w:w="973" w:type="pct"/>
            <w:vMerge/>
          </w:tcPr>
          <w:p w14:paraId="2B3C2FC6" w14:textId="77777777" w:rsidR="00494A25" w:rsidRDefault="00494A25"/>
        </w:tc>
        <w:tc>
          <w:tcPr>
            <w:tcW w:w="878" w:type="pct"/>
            <w:vMerge/>
          </w:tcPr>
          <w:p w14:paraId="3F017A20" w14:textId="77777777" w:rsidR="00494A25" w:rsidRDefault="00494A25"/>
        </w:tc>
        <w:tc>
          <w:tcPr>
            <w:tcW w:w="903" w:type="pct"/>
          </w:tcPr>
          <w:p w14:paraId="36B6E42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215AC345" w14:textId="77777777" w:rsidR="00494A25" w:rsidRDefault="00494A25"/>
        </w:tc>
      </w:tr>
      <w:tr w:rsidR="00494A25" w14:paraId="787FEBEE" w14:textId="77777777" w:rsidTr="00BF5E74">
        <w:tc>
          <w:tcPr>
            <w:tcW w:w="291" w:type="pct"/>
          </w:tcPr>
          <w:p w14:paraId="1141349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584" w:type="pct"/>
            <w:vMerge/>
          </w:tcPr>
          <w:p w14:paraId="0D8C2AA7" w14:textId="77777777" w:rsidR="00494A25" w:rsidRDefault="00494A25"/>
        </w:tc>
        <w:tc>
          <w:tcPr>
            <w:tcW w:w="533" w:type="pct"/>
            <w:vMerge/>
          </w:tcPr>
          <w:p w14:paraId="554D044F" w14:textId="77777777" w:rsidR="00494A25" w:rsidRDefault="00494A25"/>
        </w:tc>
        <w:tc>
          <w:tcPr>
            <w:tcW w:w="973" w:type="pct"/>
            <w:vMerge w:val="restart"/>
          </w:tcPr>
          <w:p w14:paraId="06AB3B05" w14:textId="050A261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пен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203ED01" w14:textId="77777777" w:rsidR="00494A25" w:rsidRDefault="00494A25"/>
        </w:tc>
        <w:tc>
          <w:tcPr>
            <w:tcW w:w="903" w:type="pct"/>
          </w:tcPr>
          <w:p w14:paraId="1BA8366D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1F3CBF34" w14:textId="77777777" w:rsidR="00494A25" w:rsidRDefault="00494A25"/>
        </w:tc>
      </w:tr>
      <w:tr w:rsidR="00494A25" w14:paraId="3E8C2231" w14:textId="77777777" w:rsidTr="00BF5E74">
        <w:tc>
          <w:tcPr>
            <w:tcW w:w="291" w:type="pct"/>
          </w:tcPr>
          <w:p w14:paraId="5E8AF29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584" w:type="pct"/>
            <w:vMerge/>
          </w:tcPr>
          <w:p w14:paraId="13893857" w14:textId="77777777" w:rsidR="00494A25" w:rsidRDefault="00494A25"/>
        </w:tc>
        <w:tc>
          <w:tcPr>
            <w:tcW w:w="533" w:type="pct"/>
            <w:vMerge/>
          </w:tcPr>
          <w:p w14:paraId="12431EE6" w14:textId="77777777" w:rsidR="00494A25" w:rsidRDefault="00494A25"/>
        </w:tc>
        <w:tc>
          <w:tcPr>
            <w:tcW w:w="973" w:type="pct"/>
            <w:vMerge/>
          </w:tcPr>
          <w:p w14:paraId="3405275C" w14:textId="77777777" w:rsidR="00494A25" w:rsidRDefault="00494A25"/>
        </w:tc>
        <w:tc>
          <w:tcPr>
            <w:tcW w:w="878" w:type="pct"/>
            <w:vMerge/>
          </w:tcPr>
          <w:p w14:paraId="44C3CB0A" w14:textId="77777777" w:rsidR="00494A25" w:rsidRDefault="00494A25"/>
        </w:tc>
        <w:tc>
          <w:tcPr>
            <w:tcW w:w="903" w:type="pct"/>
          </w:tcPr>
          <w:p w14:paraId="26511793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10022D2F" w14:textId="77777777" w:rsidR="00494A25" w:rsidRDefault="00494A25"/>
        </w:tc>
      </w:tr>
      <w:tr w:rsidR="00494A25" w14:paraId="3E91038B" w14:textId="77777777" w:rsidTr="00BF5E74">
        <w:tc>
          <w:tcPr>
            <w:tcW w:w="291" w:type="pct"/>
          </w:tcPr>
          <w:p w14:paraId="21087B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584" w:type="pct"/>
            <w:vMerge/>
          </w:tcPr>
          <w:p w14:paraId="5D77E00E" w14:textId="77777777" w:rsidR="00494A25" w:rsidRDefault="00494A25"/>
        </w:tc>
        <w:tc>
          <w:tcPr>
            <w:tcW w:w="533" w:type="pct"/>
            <w:vMerge/>
          </w:tcPr>
          <w:p w14:paraId="5ADB5625" w14:textId="77777777" w:rsidR="00494A25" w:rsidRDefault="00494A25"/>
        </w:tc>
        <w:tc>
          <w:tcPr>
            <w:tcW w:w="973" w:type="pct"/>
          </w:tcPr>
          <w:p w14:paraId="2B84BA36" w14:textId="4111F2A2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проп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1DE86B42" w14:textId="77777777" w:rsidR="00494A25" w:rsidRDefault="00494A25"/>
        </w:tc>
        <w:tc>
          <w:tcPr>
            <w:tcW w:w="903" w:type="pct"/>
          </w:tcPr>
          <w:p w14:paraId="78677AF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34E48A0E" w14:textId="77777777" w:rsidR="00494A25" w:rsidRDefault="00494A25"/>
        </w:tc>
      </w:tr>
      <w:tr w:rsidR="00494A25" w14:paraId="1625A462" w14:textId="77777777" w:rsidTr="00BF5E74">
        <w:tc>
          <w:tcPr>
            <w:tcW w:w="291" w:type="pct"/>
          </w:tcPr>
          <w:p w14:paraId="5C41B7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584" w:type="pct"/>
            <w:vMerge/>
          </w:tcPr>
          <w:p w14:paraId="6033FD52" w14:textId="77777777" w:rsidR="00494A25" w:rsidRDefault="00494A25"/>
        </w:tc>
        <w:tc>
          <w:tcPr>
            <w:tcW w:w="533" w:type="pct"/>
            <w:vMerge/>
          </w:tcPr>
          <w:p w14:paraId="458A1D30" w14:textId="77777777" w:rsidR="00494A25" w:rsidRDefault="00494A25"/>
        </w:tc>
        <w:tc>
          <w:tcPr>
            <w:tcW w:w="973" w:type="pct"/>
          </w:tcPr>
          <w:p w14:paraId="6E57496E" w14:textId="77777777" w:rsidR="00494A25" w:rsidRPr="00F207FC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пропан-2-она (ацетон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  <w:p w14:paraId="5B152E40" w14:textId="77777777" w:rsidR="005612AE" w:rsidRPr="00F207FC" w:rsidRDefault="005612AE">
            <w:pPr>
              <w:ind w:left="-84" w:right="-84"/>
              <w:rPr>
                <w:sz w:val="22"/>
              </w:rPr>
            </w:pPr>
          </w:p>
          <w:p w14:paraId="5E8E9194" w14:textId="077DA23D" w:rsidR="005612AE" w:rsidRPr="00F207FC" w:rsidRDefault="005612AE">
            <w:pPr>
              <w:ind w:left="-84" w:right="-84"/>
            </w:pPr>
          </w:p>
        </w:tc>
        <w:tc>
          <w:tcPr>
            <w:tcW w:w="878" w:type="pct"/>
            <w:vMerge/>
          </w:tcPr>
          <w:p w14:paraId="1E73BE1F" w14:textId="77777777" w:rsidR="00494A25" w:rsidRDefault="00494A25"/>
        </w:tc>
        <w:tc>
          <w:tcPr>
            <w:tcW w:w="903" w:type="pct"/>
          </w:tcPr>
          <w:p w14:paraId="59517F8E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269751B0" w14:textId="77777777" w:rsidR="00494A25" w:rsidRDefault="00494A25"/>
        </w:tc>
      </w:tr>
      <w:tr w:rsidR="00494A25" w14:paraId="058FA9D5" w14:textId="77777777" w:rsidTr="00BF5E74">
        <w:tc>
          <w:tcPr>
            <w:tcW w:w="291" w:type="pct"/>
          </w:tcPr>
          <w:p w14:paraId="3D1FF61B" w14:textId="3D465D7A" w:rsidR="00494A25" w:rsidRDefault="001067CA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584" w:type="pct"/>
            <w:vMerge/>
          </w:tcPr>
          <w:p w14:paraId="0E312D9F" w14:textId="77777777" w:rsidR="00494A25" w:rsidRDefault="00494A25"/>
        </w:tc>
        <w:tc>
          <w:tcPr>
            <w:tcW w:w="533" w:type="pct"/>
            <w:vMerge w:val="restart"/>
          </w:tcPr>
          <w:p w14:paraId="0FAFEF0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6B709C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еры диоксида (SO</w:t>
            </w:r>
            <w:r w:rsidRPr="00DF345A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5A2B223A" w14:textId="77777777" w:rsidR="00494A25" w:rsidRDefault="00494A25"/>
        </w:tc>
        <w:tc>
          <w:tcPr>
            <w:tcW w:w="903" w:type="pct"/>
          </w:tcPr>
          <w:p w14:paraId="43CCFCE3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838" w:type="pct"/>
            <w:vMerge/>
          </w:tcPr>
          <w:p w14:paraId="2A0E66EF" w14:textId="77777777" w:rsidR="00494A25" w:rsidRDefault="00494A25"/>
        </w:tc>
      </w:tr>
      <w:tr w:rsidR="00494A25" w14:paraId="6AE3DE46" w14:textId="77777777" w:rsidTr="00BF5E74">
        <w:tc>
          <w:tcPr>
            <w:tcW w:w="291" w:type="pct"/>
          </w:tcPr>
          <w:p w14:paraId="7372FD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584" w:type="pct"/>
            <w:vMerge/>
          </w:tcPr>
          <w:p w14:paraId="1D622600" w14:textId="77777777" w:rsidR="00494A25" w:rsidRDefault="00494A25"/>
        </w:tc>
        <w:tc>
          <w:tcPr>
            <w:tcW w:w="533" w:type="pct"/>
            <w:vMerge/>
          </w:tcPr>
          <w:p w14:paraId="59589ED9" w14:textId="77777777" w:rsidR="00494A25" w:rsidRDefault="00494A25"/>
        </w:tc>
        <w:tc>
          <w:tcPr>
            <w:tcW w:w="973" w:type="pct"/>
          </w:tcPr>
          <w:p w14:paraId="37D2C4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корость газовых потоков</w:t>
            </w:r>
          </w:p>
        </w:tc>
        <w:tc>
          <w:tcPr>
            <w:tcW w:w="878" w:type="pct"/>
            <w:vMerge/>
          </w:tcPr>
          <w:p w14:paraId="2BC16CCE" w14:textId="77777777" w:rsidR="00494A25" w:rsidRDefault="00494A25"/>
        </w:tc>
        <w:tc>
          <w:tcPr>
            <w:tcW w:w="903" w:type="pct"/>
            <w:vMerge w:val="restart"/>
          </w:tcPr>
          <w:p w14:paraId="3677E278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8" w:type="pct"/>
            <w:vMerge/>
          </w:tcPr>
          <w:p w14:paraId="3037E1F2" w14:textId="77777777" w:rsidR="00494A25" w:rsidRDefault="00494A25"/>
        </w:tc>
      </w:tr>
      <w:tr w:rsidR="00494A25" w14:paraId="48262075" w14:textId="77777777" w:rsidTr="00BF5E74">
        <w:tc>
          <w:tcPr>
            <w:tcW w:w="291" w:type="pct"/>
          </w:tcPr>
          <w:p w14:paraId="42D309B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584" w:type="pct"/>
            <w:vMerge/>
          </w:tcPr>
          <w:p w14:paraId="35283C59" w14:textId="77777777" w:rsidR="00494A25" w:rsidRDefault="00494A25"/>
        </w:tc>
        <w:tc>
          <w:tcPr>
            <w:tcW w:w="533" w:type="pct"/>
            <w:vMerge/>
          </w:tcPr>
          <w:p w14:paraId="639FE2C5" w14:textId="77777777" w:rsidR="00494A25" w:rsidRDefault="00494A25"/>
        </w:tc>
        <w:tc>
          <w:tcPr>
            <w:tcW w:w="973" w:type="pct"/>
          </w:tcPr>
          <w:p w14:paraId="07CB8180" w14:textId="77777777" w:rsidR="00494A25" w:rsidRDefault="001067CA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878" w:type="pct"/>
            <w:vMerge/>
          </w:tcPr>
          <w:p w14:paraId="2533CE7D" w14:textId="77777777" w:rsidR="00494A25" w:rsidRDefault="00494A25"/>
        </w:tc>
        <w:tc>
          <w:tcPr>
            <w:tcW w:w="903" w:type="pct"/>
            <w:vMerge/>
          </w:tcPr>
          <w:p w14:paraId="4F8553B9" w14:textId="77777777" w:rsidR="00494A25" w:rsidRDefault="00494A25"/>
        </w:tc>
        <w:tc>
          <w:tcPr>
            <w:tcW w:w="838" w:type="pct"/>
            <w:vMerge/>
          </w:tcPr>
          <w:p w14:paraId="48E9B088" w14:textId="77777777" w:rsidR="00494A25" w:rsidRDefault="00494A25"/>
        </w:tc>
      </w:tr>
      <w:tr w:rsidR="00494A25" w14:paraId="40951F11" w14:textId="77777777" w:rsidTr="00BF5E74">
        <w:tc>
          <w:tcPr>
            <w:tcW w:w="291" w:type="pct"/>
          </w:tcPr>
          <w:p w14:paraId="79B7F42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584" w:type="pct"/>
            <w:vMerge/>
          </w:tcPr>
          <w:p w14:paraId="211F7416" w14:textId="77777777" w:rsidR="00494A25" w:rsidRDefault="00494A25"/>
        </w:tc>
        <w:tc>
          <w:tcPr>
            <w:tcW w:w="533" w:type="pct"/>
            <w:vMerge w:val="restart"/>
          </w:tcPr>
          <w:p w14:paraId="4EB52EB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73" w:type="pct"/>
            <w:vMerge w:val="restart"/>
          </w:tcPr>
          <w:p w14:paraId="17CDB0DF" w14:textId="59ADBAB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твердых частиц (пыли, взвешенных веществ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90709B1" w14:textId="77777777" w:rsidR="00494A25" w:rsidRDefault="00494A25"/>
        </w:tc>
        <w:tc>
          <w:tcPr>
            <w:tcW w:w="903" w:type="pct"/>
          </w:tcPr>
          <w:p w14:paraId="2E0BAB5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838" w:type="pct"/>
            <w:vMerge/>
          </w:tcPr>
          <w:p w14:paraId="10B9BD05" w14:textId="77777777" w:rsidR="00494A25" w:rsidRDefault="00494A25"/>
        </w:tc>
      </w:tr>
      <w:tr w:rsidR="00494A25" w14:paraId="4C310E1D" w14:textId="77777777" w:rsidTr="00BF5E74">
        <w:tc>
          <w:tcPr>
            <w:tcW w:w="291" w:type="pct"/>
          </w:tcPr>
          <w:p w14:paraId="33D596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584" w:type="pct"/>
            <w:vMerge/>
          </w:tcPr>
          <w:p w14:paraId="23ED70B8" w14:textId="77777777" w:rsidR="00494A25" w:rsidRDefault="00494A25"/>
        </w:tc>
        <w:tc>
          <w:tcPr>
            <w:tcW w:w="533" w:type="pct"/>
            <w:vMerge/>
          </w:tcPr>
          <w:p w14:paraId="6709F891" w14:textId="77777777" w:rsidR="00494A25" w:rsidRDefault="00494A25"/>
        </w:tc>
        <w:tc>
          <w:tcPr>
            <w:tcW w:w="973" w:type="pct"/>
            <w:vMerge/>
          </w:tcPr>
          <w:p w14:paraId="0491B596" w14:textId="77777777" w:rsidR="00494A25" w:rsidRDefault="00494A25"/>
        </w:tc>
        <w:tc>
          <w:tcPr>
            <w:tcW w:w="878" w:type="pct"/>
            <w:vMerge/>
          </w:tcPr>
          <w:p w14:paraId="64EFE5F9" w14:textId="77777777" w:rsidR="00494A25" w:rsidRDefault="00494A25"/>
        </w:tc>
        <w:tc>
          <w:tcPr>
            <w:tcW w:w="903" w:type="pct"/>
          </w:tcPr>
          <w:p w14:paraId="6256814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838" w:type="pct"/>
            <w:vMerge/>
          </w:tcPr>
          <w:p w14:paraId="2BAAA2B7" w14:textId="77777777" w:rsidR="00494A25" w:rsidRDefault="00494A25"/>
        </w:tc>
      </w:tr>
      <w:tr w:rsidR="00494A25" w14:paraId="5D29FE7D" w14:textId="77777777" w:rsidTr="00BF5E74">
        <w:tc>
          <w:tcPr>
            <w:tcW w:w="291" w:type="pct"/>
          </w:tcPr>
          <w:p w14:paraId="10F73AE4" w14:textId="1D115714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.31**</w:t>
            </w:r>
          </w:p>
        </w:tc>
        <w:tc>
          <w:tcPr>
            <w:tcW w:w="584" w:type="pct"/>
            <w:vMerge/>
          </w:tcPr>
          <w:p w14:paraId="779AF3D3" w14:textId="77777777" w:rsidR="00494A25" w:rsidRDefault="00494A25"/>
        </w:tc>
        <w:tc>
          <w:tcPr>
            <w:tcW w:w="533" w:type="pct"/>
          </w:tcPr>
          <w:p w14:paraId="0E88CBE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104410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878" w:type="pct"/>
            <w:vMerge/>
          </w:tcPr>
          <w:p w14:paraId="0B407687" w14:textId="77777777" w:rsidR="00494A25" w:rsidRDefault="00494A25"/>
        </w:tc>
        <w:tc>
          <w:tcPr>
            <w:tcW w:w="903" w:type="pct"/>
          </w:tcPr>
          <w:p w14:paraId="430FD49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8" w:type="pct"/>
            <w:vMerge/>
          </w:tcPr>
          <w:p w14:paraId="515C4E05" w14:textId="77777777" w:rsidR="00494A25" w:rsidRDefault="00494A25"/>
        </w:tc>
      </w:tr>
      <w:tr w:rsidR="00494A25" w14:paraId="68E4D8FE" w14:textId="77777777" w:rsidTr="00BF5E74">
        <w:tc>
          <w:tcPr>
            <w:tcW w:w="291" w:type="pct"/>
          </w:tcPr>
          <w:p w14:paraId="2F14F81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584" w:type="pct"/>
            <w:vMerge/>
          </w:tcPr>
          <w:p w14:paraId="527EA621" w14:textId="77777777" w:rsidR="00494A25" w:rsidRDefault="00494A25"/>
        </w:tc>
        <w:tc>
          <w:tcPr>
            <w:tcW w:w="533" w:type="pct"/>
            <w:vMerge w:val="restart"/>
          </w:tcPr>
          <w:p w14:paraId="5FB8320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386421EA" w14:textId="0DE063C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толуола (метилбензола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475F302" w14:textId="77777777" w:rsidR="00494A25" w:rsidRDefault="00494A25"/>
        </w:tc>
        <w:tc>
          <w:tcPr>
            <w:tcW w:w="903" w:type="pct"/>
          </w:tcPr>
          <w:p w14:paraId="6BF88E3B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39756D0A" w14:textId="77777777" w:rsidR="00494A25" w:rsidRDefault="00494A25"/>
        </w:tc>
      </w:tr>
      <w:tr w:rsidR="00494A25" w14:paraId="06DCDAEA" w14:textId="77777777" w:rsidTr="00BF5E74">
        <w:tc>
          <w:tcPr>
            <w:tcW w:w="291" w:type="pct"/>
          </w:tcPr>
          <w:p w14:paraId="2E65899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584" w:type="pct"/>
            <w:vMerge/>
          </w:tcPr>
          <w:p w14:paraId="085CA00E" w14:textId="77777777" w:rsidR="00494A25" w:rsidRDefault="00494A25"/>
        </w:tc>
        <w:tc>
          <w:tcPr>
            <w:tcW w:w="533" w:type="pct"/>
            <w:vMerge/>
          </w:tcPr>
          <w:p w14:paraId="6474FB05" w14:textId="77777777" w:rsidR="00494A25" w:rsidRDefault="00494A25"/>
        </w:tc>
        <w:tc>
          <w:tcPr>
            <w:tcW w:w="973" w:type="pct"/>
          </w:tcPr>
          <w:p w14:paraId="76CEE905" w14:textId="5E0D16E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-С10 (алканов) суммарно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ACE6ED5" w14:textId="77777777" w:rsidR="00494A25" w:rsidRDefault="00494A25"/>
        </w:tc>
        <w:tc>
          <w:tcPr>
            <w:tcW w:w="903" w:type="pct"/>
          </w:tcPr>
          <w:p w14:paraId="5C7ED1B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083F7E4C" w14:textId="77777777" w:rsidR="00494A25" w:rsidRDefault="00494A25"/>
        </w:tc>
      </w:tr>
      <w:tr w:rsidR="00494A25" w14:paraId="5D9C571F" w14:textId="77777777" w:rsidTr="00BF5E74">
        <w:tc>
          <w:tcPr>
            <w:tcW w:w="291" w:type="pct"/>
          </w:tcPr>
          <w:p w14:paraId="61C70A6A" w14:textId="2567E037" w:rsidR="00494A25" w:rsidRDefault="001067CA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584" w:type="pct"/>
            <w:vMerge/>
          </w:tcPr>
          <w:p w14:paraId="2BE76252" w14:textId="77777777" w:rsidR="00494A25" w:rsidRDefault="00494A25"/>
        </w:tc>
        <w:tc>
          <w:tcPr>
            <w:tcW w:w="533" w:type="pct"/>
          </w:tcPr>
          <w:p w14:paraId="66B3A726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152041F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углерода оксида (CO)</w:t>
            </w:r>
          </w:p>
        </w:tc>
        <w:tc>
          <w:tcPr>
            <w:tcW w:w="878" w:type="pct"/>
            <w:vMerge/>
          </w:tcPr>
          <w:p w14:paraId="118F3617" w14:textId="77777777" w:rsidR="00494A25" w:rsidRDefault="00494A25"/>
        </w:tc>
        <w:tc>
          <w:tcPr>
            <w:tcW w:w="903" w:type="pct"/>
          </w:tcPr>
          <w:p w14:paraId="3E1ABAEA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838" w:type="pct"/>
            <w:vMerge/>
          </w:tcPr>
          <w:p w14:paraId="22818371" w14:textId="77777777" w:rsidR="00494A25" w:rsidRDefault="00494A25"/>
        </w:tc>
      </w:tr>
      <w:tr w:rsidR="00494A25" w14:paraId="0E1A6C79" w14:textId="77777777" w:rsidTr="00BF5E74">
        <w:tc>
          <w:tcPr>
            <w:tcW w:w="291" w:type="pct"/>
          </w:tcPr>
          <w:p w14:paraId="51C72EA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584" w:type="pct"/>
            <w:vMerge/>
          </w:tcPr>
          <w:p w14:paraId="6154C5AE" w14:textId="77777777" w:rsidR="00494A25" w:rsidRDefault="00494A25"/>
        </w:tc>
        <w:tc>
          <w:tcPr>
            <w:tcW w:w="533" w:type="pct"/>
            <w:vMerge w:val="restart"/>
          </w:tcPr>
          <w:p w14:paraId="0C3093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3E90E5AB" w14:textId="3A55E69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ана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7C79707" w14:textId="77777777" w:rsidR="00494A25" w:rsidRDefault="00494A25"/>
        </w:tc>
        <w:tc>
          <w:tcPr>
            <w:tcW w:w="903" w:type="pct"/>
          </w:tcPr>
          <w:p w14:paraId="1EF9D371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57-2001</w:t>
            </w:r>
            <w:proofErr w:type="gramEnd"/>
          </w:p>
        </w:tc>
        <w:tc>
          <w:tcPr>
            <w:tcW w:w="838" w:type="pct"/>
            <w:vMerge/>
          </w:tcPr>
          <w:p w14:paraId="71315F1A" w14:textId="77777777" w:rsidR="00494A25" w:rsidRDefault="00494A25"/>
        </w:tc>
      </w:tr>
      <w:tr w:rsidR="00494A25" w14:paraId="0149C65D" w14:textId="77777777" w:rsidTr="00BF5E74">
        <w:tc>
          <w:tcPr>
            <w:tcW w:w="291" w:type="pct"/>
          </w:tcPr>
          <w:p w14:paraId="26C013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584" w:type="pct"/>
            <w:vMerge/>
          </w:tcPr>
          <w:p w14:paraId="31BA1D60" w14:textId="77777777" w:rsidR="00494A25" w:rsidRDefault="00494A25"/>
        </w:tc>
        <w:tc>
          <w:tcPr>
            <w:tcW w:w="533" w:type="pct"/>
            <w:vMerge/>
          </w:tcPr>
          <w:p w14:paraId="4C05C4F7" w14:textId="77777777" w:rsidR="00494A25" w:rsidRDefault="00494A25"/>
        </w:tc>
        <w:tc>
          <w:tcPr>
            <w:tcW w:w="973" w:type="pct"/>
          </w:tcPr>
          <w:p w14:paraId="14621073" w14:textId="7973B55C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анола (этилового спирта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111DC1A7" w14:textId="77777777" w:rsidR="00494A25" w:rsidRDefault="00494A25"/>
        </w:tc>
        <w:tc>
          <w:tcPr>
            <w:tcW w:w="903" w:type="pct"/>
            <w:vMerge w:val="restart"/>
          </w:tcPr>
          <w:p w14:paraId="3D9AEE26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0-2002</w:t>
            </w:r>
            <w:proofErr w:type="gramEnd"/>
          </w:p>
        </w:tc>
        <w:tc>
          <w:tcPr>
            <w:tcW w:w="838" w:type="pct"/>
            <w:vMerge/>
          </w:tcPr>
          <w:p w14:paraId="7BAEF068" w14:textId="77777777" w:rsidR="00494A25" w:rsidRDefault="00494A25"/>
        </w:tc>
      </w:tr>
      <w:tr w:rsidR="00494A25" w14:paraId="2FAFC6CA" w14:textId="77777777" w:rsidTr="00BF5E74">
        <w:tc>
          <w:tcPr>
            <w:tcW w:w="291" w:type="pct"/>
          </w:tcPr>
          <w:p w14:paraId="064B859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584" w:type="pct"/>
            <w:vMerge/>
          </w:tcPr>
          <w:p w14:paraId="1A501D31" w14:textId="77777777" w:rsidR="00494A25" w:rsidRDefault="00494A25"/>
        </w:tc>
        <w:tc>
          <w:tcPr>
            <w:tcW w:w="533" w:type="pct"/>
            <w:vMerge/>
          </w:tcPr>
          <w:p w14:paraId="0E7C9609" w14:textId="77777777" w:rsidR="00494A25" w:rsidRDefault="00494A25"/>
        </w:tc>
        <w:tc>
          <w:tcPr>
            <w:tcW w:w="973" w:type="pct"/>
          </w:tcPr>
          <w:p w14:paraId="5C949870" w14:textId="47041CEB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илацетата (уксусной кислоты этилового эфира)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Отбор</w:t>
            </w:r>
            <w:r w:rsidR="00ED6B76">
              <w:rPr>
                <w:sz w:val="22"/>
              </w:rPr>
              <w:t xml:space="preserve">  проб</w:t>
            </w:r>
            <w:proofErr w:type="gramEnd"/>
          </w:p>
        </w:tc>
        <w:tc>
          <w:tcPr>
            <w:tcW w:w="878" w:type="pct"/>
            <w:vMerge/>
          </w:tcPr>
          <w:p w14:paraId="4BA8E36D" w14:textId="77777777" w:rsidR="00494A25" w:rsidRDefault="00494A25"/>
        </w:tc>
        <w:tc>
          <w:tcPr>
            <w:tcW w:w="903" w:type="pct"/>
            <w:vMerge/>
          </w:tcPr>
          <w:p w14:paraId="29299761" w14:textId="77777777" w:rsidR="00494A25" w:rsidRDefault="00494A25"/>
        </w:tc>
        <w:tc>
          <w:tcPr>
            <w:tcW w:w="838" w:type="pct"/>
            <w:vMerge/>
          </w:tcPr>
          <w:p w14:paraId="3BA1225B" w14:textId="77777777" w:rsidR="00494A25" w:rsidRDefault="00494A25"/>
        </w:tc>
      </w:tr>
      <w:tr w:rsidR="00494A25" w14:paraId="62E3FC8A" w14:textId="77777777" w:rsidTr="00BF5E74">
        <w:tc>
          <w:tcPr>
            <w:tcW w:w="291" w:type="pct"/>
          </w:tcPr>
          <w:p w14:paraId="056A03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584" w:type="pct"/>
            <w:vMerge/>
          </w:tcPr>
          <w:p w14:paraId="4F0326F7" w14:textId="77777777" w:rsidR="00494A25" w:rsidRDefault="00494A25"/>
        </w:tc>
        <w:tc>
          <w:tcPr>
            <w:tcW w:w="533" w:type="pct"/>
            <w:vMerge/>
          </w:tcPr>
          <w:p w14:paraId="46FAC27F" w14:textId="77777777" w:rsidR="00494A25" w:rsidRDefault="00494A25"/>
        </w:tc>
        <w:tc>
          <w:tcPr>
            <w:tcW w:w="973" w:type="pct"/>
          </w:tcPr>
          <w:p w14:paraId="1D046A24" w14:textId="1DA9886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D689F0D" w14:textId="77777777" w:rsidR="00494A25" w:rsidRDefault="00494A25"/>
        </w:tc>
        <w:tc>
          <w:tcPr>
            <w:tcW w:w="903" w:type="pct"/>
            <w:vMerge/>
          </w:tcPr>
          <w:p w14:paraId="41AA8380" w14:textId="77777777" w:rsidR="00494A25" w:rsidRDefault="00494A25"/>
        </w:tc>
        <w:tc>
          <w:tcPr>
            <w:tcW w:w="838" w:type="pct"/>
            <w:vMerge/>
          </w:tcPr>
          <w:p w14:paraId="45838DCE" w14:textId="77777777" w:rsidR="00494A25" w:rsidRDefault="00494A25"/>
        </w:tc>
      </w:tr>
      <w:tr w:rsidR="00494A25" w14:paraId="3EB3D148" w14:textId="77777777" w:rsidTr="00BF5E74">
        <w:tc>
          <w:tcPr>
            <w:tcW w:w="291" w:type="pct"/>
          </w:tcPr>
          <w:p w14:paraId="5F5C18C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584" w:type="pct"/>
            <w:vMerge/>
          </w:tcPr>
          <w:p w14:paraId="6B2F00DA" w14:textId="77777777" w:rsidR="00494A25" w:rsidRDefault="00494A25"/>
        </w:tc>
        <w:tc>
          <w:tcPr>
            <w:tcW w:w="533" w:type="pct"/>
            <w:vMerge/>
          </w:tcPr>
          <w:p w14:paraId="05408962" w14:textId="77777777" w:rsidR="00494A25" w:rsidRDefault="00494A25"/>
        </w:tc>
        <w:tc>
          <w:tcPr>
            <w:tcW w:w="973" w:type="pct"/>
          </w:tcPr>
          <w:p w14:paraId="17E33485" w14:textId="63A9313D" w:rsidR="00494A25" w:rsidRDefault="001067CA">
            <w:pPr>
              <w:ind w:left="-84" w:right="-84"/>
            </w:pPr>
            <w:r>
              <w:rPr>
                <w:sz w:val="22"/>
              </w:rPr>
              <w:t xml:space="preserve">Концентрация 2-этоксиэтанола (этилового эфира этиленгликоля, </w:t>
            </w:r>
            <w:proofErr w:type="spellStart"/>
            <w:r>
              <w:rPr>
                <w:sz w:val="22"/>
              </w:rPr>
              <w:t>этилцеллозольв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02628379" w14:textId="77777777" w:rsidR="00494A25" w:rsidRDefault="00494A25"/>
        </w:tc>
        <w:tc>
          <w:tcPr>
            <w:tcW w:w="903" w:type="pct"/>
            <w:vMerge/>
          </w:tcPr>
          <w:p w14:paraId="185A726E" w14:textId="77777777" w:rsidR="00494A25" w:rsidRDefault="00494A25"/>
        </w:tc>
        <w:tc>
          <w:tcPr>
            <w:tcW w:w="838" w:type="pct"/>
            <w:vMerge/>
          </w:tcPr>
          <w:p w14:paraId="60E4A5A7" w14:textId="77777777" w:rsidR="00494A25" w:rsidRDefault="00494A25"/>
        </w:tc>
      </w:tr>
      <w:tr w:rsidR="00494A25" w14:paraId="610285C9" w14:textId="77777777" w:rsidTr="00BF5E74">
        <w:tc>
          <w:tcPr>
            <w:tcW w:w="291" w:type="pct"/>
          </w:tcPr>
          <w:p w14:paraId="13709A4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584" w:type="pct"/>
            <w:vMerge/>
          </w:tcPr>
          <w:p w14:paraId="61DBC845" w14:textId="77777777" w:rsidR="00494A25" w:rsidRDefault="00494A25"/>
        </w:tc>
        <w:tc>
          <w:tcPr>
            <w:tcW w:w="533" w:type="pct"/>
          </w:tcPr>
          <w:p w14:paraId="479EF2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7CB21B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ассовый выброс</w:t>
            </w:r>
          </w:p>
        </w:tc>
        <w:tc>
          <w:tcPr>
            <w:tcW w:w="878" w:type="pct"/>
            <w:vMerge/>
          </w:tcPr>
          <w:p w14:paraId="06D999A4" w14:textId="77777777" w:rsidR="00494A25" w:rsidRDefault="00494A25"/>
        </w:tc>
        <w:tc>
          <w:tcPr>
            <w:tcW w:w="903" w:type="pct"/>
          </w:tcPr>
          <w:p w14:paraId="64E7DD7A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838" w:type="pct"/>
            <w:vMerge/>
          </w:tcPr>
          <w:p w14:paraId="2E28744D" w14:textId="77777777" w:rsidR="00494A25" w:rsidRDefault="00494A25"/>
        </w:tc>
      </w:tr>
      <w:tr w:rsidR="00494A25" w14:paraId="68BD71B1" w14:textId="77777777" w:rsidTr="00BF5E74">
        <w:trPr>
          <w:trHeight w:val="230"/>
        </w:trPr>
        <w:tc>
          <w:tcPr>
            <w:tcW w:w="291" w:type="pct"/>
          </w:tcPr>
          <w:p w14:paraId="38D36BBA" w14:textId="009F4B79" w:rsidR="00494A25" w:rsidRDefault="001067CA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584" w:type="pct"/>
            <w:vMerge/>
          </w:tcPr>
          <w:p w14:paraId="21D89424" w14:textId="77777777" w:rsidR="00494A25" w:rsidRDefault="00494A25"/>
        </w:tc>
        <w:tc>
          <w:tcPr>
            <w:tcW w:w="533" w:type="pct"/>
          </w:tcPr>
          <w:p w14:paraId="0CB7ED3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29.061</w:t>
            </w:r>
          </w:p>
        </w:tc>
        <w:tc>
          <w:tcPr>
            <w:tcW w:w="973" w:type="pct"/>
          </w:tcPr>
          <w:p w14:paraId="0713288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еометрические размеры газохода</w:t>
            </w:r>
          </w:p>
        </w:tc>
        <w:tc>
          <w:tcPr>
            <w:tcW w:w="878" w:type="pct"/>
          </w:tcPr>
          <w:p w14:paraId="05076219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074B07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8" w:type="pct"/>
            <w:vMerge/>
          </w:tcPr>
          <w:p w14:paraId="6467448B" w14:textId="77777777" w:rsidR="00494A25" w:rsidRDefault="00494A25"/>
        </w:tc>
      </w:tr>
      <w:tr w:rsidR="00494A25" w14:paraId="34683124" w14:textId="77777777" w:rsidTr="00BF5E74">
        <w:tc>
          <w:tcPr>
            <w:tcW w:w="291" w:type="pct"/>
          </w:tcPr>
          <w:p w14:paraId="46BF9467" w14:textId="7A1F22E4" w:rsidR="00494A25" w:rsidRDefault="001067C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584" w:type="pct"/>
            <w:vMerge w:val="restart"/>
          </w:tcPr>
          <w:p w14:paraId="3EAD0B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3" w:type="pct"/>
          </w:tcPr>
          <w:p w14:paraId="0FB190D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2A0EA7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0F3EBA72" w14:textId="5EFAD6EF" w:rsidR="00F207FC" w:rsidRDefault="00EB605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17.13.05-29-2014/ISO </w:t>
            </w:r>
            <w:proofErr w:type="gramStart"/>
            <w:r>
              <w:rPr>
                <w:sz w:val="22"/>
              </w:rPr>
              <w:lastRenderedPageBreak/>
              <w:t>5667-10</w:t>
            </w:r>
            <w:proofErr w:type="gramEnd"/>
            <w:r>
              <w:rPr>
                <w:sz w:val="22"/>
              </w:rPr>
              <w:t>:199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7483624E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17.13.05-29-2014/ISO </w:t>
            </w:r>
            <w:proofErr w:type="gramStart"/>
            <w:r>
              <w:rPr>
                <w:sz w:val="22"/>
              </w:rPr>
              <w:lastRenderedPageBreak/>
              <w:t>5667-10</w:t>
            </w:r>
            <w:proofErr w:type="gramEnd"/>
            <w:r>
              <w:rPr>
                <w:sz w:val="22"/>
              </w:rPr>
              <w:t>:199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6F5F41B2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экологии и природоохранных </w:t>
            </w:r>
            <w:r>
              <w:rPr>
                <w:sz w:val="22"/>
              </w:rPr>
              <w:lastRenderedPageBreak/>
              <w:t>мероприятий (ул. Книжная, 15Б, г. Гомель, Гомельский район, Гомельская область)</w:t>
            </w:r>
          </w:p>
        </w:tc>
      </w:tr>
      <w:tr w:rsidR="00494A25" w14:paraId="5571FCC1" w14:textId="77777777" w:rsidTr="00BF5E74">
        <w:tc>
          <w:tcPr>
            <w:tcW w:w="291" w:type="pct"/>
          </w:tcPr>
          <w:p w14:paraId="1C320613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584" w:type="pct"/>
            <w:vMerge/>
          </w:tcPr>
          <w:p w14:paraId="461FD221" w14:textId="77777777" w:rsidR="00494A25" w:rsidRDefault="00494A25"/>
        </w:tc>
        <w:tc>
          <w:tcPr>
            <w:tcW w:w="533" w:type="pct"/>
          </w:tcPr>
          <w:p w14:paraId="4DCD23E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51E79F6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3DD9F7C6" w14:textId="77777777" w:rsidR="00494A25" w:rsidRDefault="001067CA">
            <w:pPr>
              <w:ind w:left="-84" w:right="-84"/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6E032EDC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38" w:type="pct"/>
            <w:vMerge/>
          </w:tcPr>
          <w:p w14:paraId="0B299627" w14:textId="77777777" w:rsidR="00494A25" w:rsidRDefault="00494A25"/>
        </w:tc>
      </w:tr>
      <w:tr w:rsidR="00494A25" w14:paraId="59D8A7F7" w14:textId="77777777" w:rsidTr="00BF5E74">
        <w:tc>
          <w:tcPr>
            <w:tcW w:w="291" w:type="pct"/>
          </w:tcPr>
          <w:p w14:paraId="10FA66DC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584" w:type="pct"/>
            <w:vMerge/>
          </w:tcPr>
          <w:p w14:paraId="7148CB3A" w14:textId="77777777" w:rsidR="00494A25" w:rsidRDefault="00494A25"/>
        </w:tc>
        <w:tc>
          <w:tcPr>
            <w:tcW w:w="533" w:type="pct"/>
          </w:tcPr>
          <w:p w14:paraId="10A970F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4F5EDDF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05751ADB" w14:textId="77777777" w:rsidR="00494A25" w:rsidRDefault="00494A25"/>
        </w:tc>
        <w:tc>
          <w:tcPr>
            <w:tcW w:w="903" w:type="pct"/>
          </w:tcPr>
          <w:p w14:paraId="7893EECA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5E3CB42A" w14:textId="77777777" w:rsidR="00494A25" w:rsidRDefault="00494A25"/>
        </w:tc>
      </w:tr>
      <w:tr w:rsidR="00494A25" w14:paraId="0918E9DB" w14:textId="77777777" w:rsidTr="00BF5E74">
        <w:tc>
          <w:tcPr>
            <w:tcW w:w="291" w:type="pct"/>
          </w:tcPr>
          <w:p w14:paraId="67B0A078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584" w:type="pct"/>
            <w:vMerge/>
          </w:tcPr>
          <w:p w14:paraId="7E091174" w14:textId="77777777" w:rsidR="00494A25" w:rsidRDefault="00494A25"/>
        </w:tc>
        <w:tc>
          <w:tcPr>
            <w:tcW w:w="533" w:type="pct"/>
          </w:tcPr>
          <w:p w14:paraId="3CEF84A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BBFE7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878" w:type="pct"/>
            <w:vMerge/>
          </w:tcPr>
          <w:p w14:paraId="1C12EA9B" w14:textId="77777777" w:rsidR="00494A25" w:rsidRDefault="00494A25"/>
        </w:tc>
        <w:tc>
          <w:tcPr>
            <w:tcW w:w="903" w:type="pct"/>
          </w:tcPr>
          <w:p w14:paraId="1CBEFB5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65BC6FC6" w14:textId="77777777" w:rsidR="00494A25" w:rsidRDefault="00494A25"/>
        </w:tc>
      </w:tr>
      <w:tr w:rsidR="00494A25" w14:paraId="07CAFA3A" w14:textId="77777777" w:rsidTr="00BF5E74">
        <w:tc>
          <w:tcPr>
            <w:tcW w:w="291" w:type="pct"/>
          </w:tcPr>
          <w:p w14:paraId="1BD031C1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584" w:type="pct"/>
            <w:vMerge/>
          </w:tcPr>
          <w:p w14:paraId="1D117FA0" w14:textId="77777777" w:rsidR="00494A25" w:rsidRDefault="00494A25"/>
        </w:tc>
        <w:tc>
          <w:tcPr>
            <w:tcW w:w="533" w:type="pct"/>
          </w:tcPr>
          <w:p w14:paraId="4359CD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67345AA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5E86E60D" w14:textId="77777777" w:rsidR="00494A25" w:rsidRDefault="00494A25"/>
        </w:tc>
        <w:tc>
          <w:tcPr>
            <w:tcW w:w="903" w:type="pct"/>
          </w:tcPr>
          <w:p w14:paraId="783466B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0D54C309" w14:textId="77777777" w:rsidR="00494A25" w:rsidRDefault="00494A25"/>
        </w:tc>
      </w:tr>
      <w:tr w:rsidR="00494A25" w14:paraId="601172E4" w14:textId="77777777" w:rsidTr="00BF5E74">
        <w:tc>
          <w:tcPr>
            <w:tcW w:w="291" w:type="pct"/>
          </w:tcPr>
          <w:p w14:paraId="10EE4144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584" w:type="pct"/>
            <w:vMerge/>
          </w:tcPr>
          <w:p w14:paraId="1F4A780A" w14:textId="77777777" w:rsidR="00494A25" w:rsidRDefault="00494A25"/>
        </w:tc>
        <w:tc>
          <w:tcPr>
            <w:tcW w:w="533" w:type="pct"/>
          </w:tcPr>
          <w:p w14:paraId="06EBE32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227679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361978C3" w14:textId="77777777" w:rsidR="00494A25" w:rsidRDefault="00494A25"/>
        </w:tc>
        <w:tc>
          <w:tcPr>
            <w:tcW w:w="903" w:type="pct"/>
          </w:tcPr>
          <w:p w14:paraId="0A3AA43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06BB7202" w14:textId="77777777" w:rsidR="00494A25" w:rsidRDefault="00494A25"/>
        </w:tc>
      </w:tr>
      <w:tr w:rsidR="00494A25" w14:paraId="4CC68FAD" w14:textId="77777777" w:rsidTr="00BF5E74">
        <w:tc>
          <w:tcPr>
            <w:tcW w:w="291" w:type="pct"/>
          </w:tcPr>
          <w:p w14:paraId="18718F90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584" w:type="pct"/>
            <w:vMerge/>
          </w:tcPr>
          <w:p w14:paraId="579D4F05" w14:textId="77777777" w:rsidR="00494A25" w:rsidRDefault="00494A25"/>
        </w:tc>
        <w:tc>
          <w:tcPr>
            <w:tcW w:w="533" w:type="pct"/>
            <w:vMerge w:val="restart"/>
          </w:tcPr>
          <w:p w14:paraId="48ED462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51A885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льция</w:t>
            </w:r>
          </w:p>
        </w:tc>
        <w:tc>
          <w:tcPr>
            <w:tcW w:w="878" w:type="pct"/>
            <w:vMerge/>
          </w:tcPr>
          <w:p w14:paraId="4927C84B" w14:textId="77777777" w:rsidR="00494A25" w:rsidRDefault="00494A25"/>
        </w:tc>
        <w:tc>
          <w:tcPr>
            <w:tcW w:w="903" w:type="pct"/>
          </w:tcPr>
          <w:p w14:paraId="163BB9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8" w:type="pct"/>
            <w:vMerge/>
          </w:tcPr>
          <w:p w14:paraId="0C3E4AC1" w14:textId="77777777" w:rsidR="00494A25" w:rsidRDefault="00494A25"/>
        </w:tc>
      </w:tr>
      <w:tr w:rsidR="00494A25" w14:paraId="3757B14A" w14:textId="77777777" w:rsidTr="00BF5E74">
        <w:tc>
          <w:tcPr>
            <w:tcW w:w="291" w:type="pct"/>
          </w:tcPr>
          <w:p w14:paraId="7882B736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584" w:type="pct"/>
            <w:vMerge/>
          </w:tcPr>
          <w:p w14:paraId="49BB8AE0" w14:textId="77777777" w:rsidR="00494A25" w:rsidRDefault="00494A25"/>
        </w:tc>
        <w:tc>
          <w:tcPr>
            <w:tcW w:w="533" w:type="pct"/>
            <w:vMerge/>
          </w:tcPr>
          <w:p w14:paraId="3ACBA1BF" w14:textId="77777777" w:rsidR="00494A25" w:rsidRDefault="00494A25"/>
        </w:tc>
        <w:tc>
          <w:tcPr>
            <w:tcW w:w="973" w:type="pct"/>
          </w:tcPr>
          <w:p w14:paraId="3108E5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3D4E5E1A" w14:textId="77777777" w:rsidR="00494A25" w:rsidRDefault="00494A25"/>
        </w:tc>
        <w:tc>
          <w:tcPr>
            <w:tcW w:w="903" w:type="pct"/>
          </w:tcPr>
          <w:p w14:paraId="027CCD3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08DA3CB5" w14:textId="77777777" w:rsidR="00494A25" w:rsidRDefault="00494A25"/>
        </w:tc>
      </w:tr>
      <w:tr w:rsidR="00494A25" w14:paraId="36BC8766" w14:textId="77777777" w:rsidTr="00BF5E74">
        <w:tc>
          <w:tcPr>
            <w:tcW w:w="291" w:type="pct"/>
          </w:tcPr>
          <w:p w14:paraId="3A3943E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584" w:type="pct"/>
            <w:vMerge/>
          </w:tcPr>
          <w:p w14:paraId="41EFED22" w14:textId="77777777" w:rsidR="00494A25" w:rsidRDefault="00494A25"/>
        </w:tc>
        <w:tc>
          <w:tcPr>
            <w:tcW w:w="533" w:type="pct"/>
            <w:vMerge/>
          </w:tcPr>
          <w:p w14:paraId="2C690BDE" w14:textId="77777777" w:rsidR="00494A25" w:rsidRDefault="00494A25"/>
        </w:tc>
        <w:tc>
          <w:tcPr>
            <w:tcW w:w="973" w:type="pct"/>
          </w:tcPr>
          <w:p w14:paraId="54F907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гния</w:t>
            </w:r>
          </w:p>
        </w:tc>
        <w:tc>
          <w:tcPr>
            <w:tcW w:w="878" w:type="pct"/>
            <w:vMerge/>
          </w:tcPr>
          <w:p w14:paraId="709A3C5C" w14:textId="77777777" w:rsidR="00494A25" w:rsidRDefault="00494A25"/>
        </w:tc>
        <w:tc>
          <w:tcPr>
            <w:tcW w:w="903" w:type="pct"/>
          </w:tcPr>
          <w:p w14:paraId="680A8D61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8" w:type="pct"/>
            <w:vMerge/>
          </w:tcPr>
          <w:p w14:paraId="77DEBB18" w14:textId="77777777" w:rsidR="00494A25" w:rsidRDefault="00494A25"/>
        </w:tc>
      </w:tr>
      <w:tr w:rsidR="00494A25" w14:paraId="62DBB432" w14:textId="77777777" w:rsidTr="00BF5E74">
        <w:tc>
          <w:tcPr>
            <w:tcW w:w="291" w:type="pct"/>
          </w:tcPr>
          <w:p w14:paraId="79A31B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584" w:type="pct"/>
            <w:vMerge/>
          </w:tcPr>
          <w:p w14:paraId="015B9BF1" w14:textId="77777777" w:rsidR="00494A25" w:rsidRDefault="00494A25"/>
        </w:tc>
        <w:tc>
          <w:tcPr>
            <w:tcW w:w="533" w:type="pct"/>
          </w:tcPr>
          <w:p w14:paraId="327A11F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100F16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2DE0256E" w14:textId="77777777" w:rsidR="00494A25" w:rsidRDefault="00494A25"/>
        </w:tc>
        <w:tc>
          <w:tcPr>
            <w:tcW w:w="903" w:type="pct"/>
          </w:tcPr>
          <w:p w14:paraId="13595F10" w14:textId="77777777" w:rsidR="00EC3F40" w:rsidRPr="00F15E23" w:rsidRDefault="00EC3F40" w:rsidP="00EC3F40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6A0A953" w14:textId="77777777" w:rsidR="00EC3F40" w:rsidRDefault="00EC3F40" w:rsidP="00EC3F40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0B08A9C5" w14:textId="3C8CBE0D" w:rsidR="00494A25" w:rsidRPr="00ED6B76" w:rsidRDefault="00EC3F40" w:rsidP="00EC3F40">
            <w:pPr>
              <w:ind w:left="-84" w:right="-84"/>
              <w:rPr>
                <w:highlight w:val="yellow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8" w:type="pct"/>
            <w:vMerge/>
          </w:tcPr>
          <w:p w14:paraId="66659A42" w14:textId="77777777" w:rsidR="00494A25" w:rsidRDefault="00494A25"/>
        </w:tc>
      </w:tr>
      <w:tr w:rsidR="00494A25" w14:paraId="6D752F5B" w14:textId="77777777" w:rsidTr="00BF5E74">
        <w:tc>
          <w:tcPr>
            <w:tcW w:w="291" w:type="pct"/>
          </w:tcPr>
          <w:p w14:paraId="219CDEF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584" w:type="pct"/>
            <w:vMerge/>
          </w:tcPr>
          <w:p w14:paraId="1A23A7A4" w14:textId="77777777" w:rsidR="00494A25" w:rsidRDefault="00494A25"/>
        </w:tc>
        <w:tc>
          <w:tcPr>
            <w:tcW w:w="533" w:type="pct"/>
            <w:vMerge w:val="restart"/>
          </w:tcPr>
          <w:p w14:paraId="64E3119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7626FE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50F713D6" w14:textId="77777777" w:rsidR="00494A25" w:rsidRDefault="00494A25"/>
        </w:tc>
        <w:tc>
          <w:tcPr>
            <w:tcW w:w="903" w:type="pct"/>
          </w:tcPr>
          <w:p w14:paraId="31C0CB6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38" w:type="pct"/>
            <w:vMerge/>
          </w:tcPr>
          <w:p w14:paraId="4C477C37" w14:textId="77777777" w:rsidR="00494A25" w:rsidRDefault="00494A25"/>
        </w:tc>
      </w:tr>
      <w:tr w:rsidR="00494A25" w14:paraId="321846F8" w14:textId="77777777" w:rsidTr="00BF5E74">
        <w:tc>
          <w:tcPr>
            <w:tcW w:w="291" w:type="pct"/>
          </w:tcPr>
          <w:p w14:paraId="43A6AD0B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584" w:type="pct"/>
            <w:vMerge/>
          </w:tcPr>
          <w:p w14:paraId="6C4969EB" w14:textId="77777777" w:rsidR="00494A25" w:rsidRDefault="00494A25"/>
        </w:tc>
        <w:tc>
          <w:tcPr>
            <w:tcW w:w="533" w:type="pct"/>
            <w:vMerge/>
          </w:tcPr>
          <w:p w14:paraId="57713DED" w14:textId="77777777" w:rsidR="00494A25" w:rsidRDefault="00494A25"/>
        </w:tc>
        <w:tc>
          <w:tcPr>
            <w:tcW w:w="973" w:type="pct"/>
          </w:tcPr>
          <w:p w14:paraId="2E619A1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716255C0" w14:textId="77777777" w:rsidR="00494A25" w:rsidRDefault="00494A25"/>
        </w:tc>
        <w:tc>
          <w:tcPr>
            <w:tcW w:w="903" w:type="pct"/>
          </w:tcPr>
          <w:p w14:paraId="6480935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33A09246" w14:textId="77777777" w:rsidR="00494A25" w:rsidRDefault="00494A25"/>
        </w:tc>
      </w:tr>
      <w:tr w:rsidR="00494A25" w14:paraId="49826012" w14:textId="77777777" w:rsidTr="00BF5E74">
        <w:tc>
          <w:tcPr>
            <w:tcW w:w="291" w:type="pct"/>
          </w:tcPr>
          <w:p w14:paraId="68677321" w14:textId="1E925B32" w:rsidR="00494A25" w:rsidRDefault="001067CA" w:rsidP="001067CA">
            <w:pPr>
              <w:ind w:left="-84" w:right="-84"/>
            </w:pPr>
            <w:r w:rsidRPr="00CE6795">
              <w:rPr>
                <w:sz w:val="22"/>
              </w:rPr>
              <w:t>2.13*</w:t>
            </w:r>
          </w:p>
        </w:tc>
        <w:tc>
          <w:tcPr>
            <w:tcW w:w="584" w:type="pct"/>
            <w:vMerge/>
          </w:tcPr>
          <w:p w14:paraId="63B8AD6D" w14:textId="77777777" w:rsidR="00494A25" w:rsidRDefault="00494A25"/>
        </w:tc>
        <w:tc>
          <w:tcPr>
            <w:tcW w:w="533" w:type="pct"/>
            <w:vMerge w:val="restart"/>
          </w:tcPr>
          <w:p w14:paraId="3EE212C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01F7308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</w:t>
            </w:r>
          </w:p>
        </w:tc>
        <w:tc>
          <w:tcPr>
            <w:tcW w:w="878" w:type="pct"/>
            <w:vMerge/>
          </w:tcPr>
          <w:p w14:paraId="030CF1BA" w14:textId="77777777" w:rsidR="00494A25" w:rsidRDefault="00494A25"/>
        </w:tc>
        <w:tc>
          <w:tcPr>
            <w:tcW w:w="903" w:type="pct"/>
          </w:tcPr>
          <w:p w14:paraId="5692E581" w14:textId="77777777" w:rsidR="00494A25" w:rsidRPr="00B926B4" w:rsidRDefault="001067CA">
            <w:pPr>
              <w:ind w:left="-84" w:right="-84"/>
              <w:rPr>
                <w:sz w:val="22"/>
              </w:rPr>
            </w:pPr>
            <w:r w:rsidRPr="00B926B4">
              <w:rPr>
                <w:sz w:val="22"/>
              </w:rPr>
              <w:t>ФР.1.31.2012.12706</w:t>
            </w:r>
          </w:p>
          <w:p w14:paraId="5C7B5C7B" w14:textId="77777777" w:rsidR="00B926B4" w:rsidRPr="00B926B4" w:rsidRDefault="00B926B4" w:rsidP="00B926B4">
            <w:pPr>
              <w:rPr>
                <w:sz w:val="22"/>
                <w:szCs w:val="22"/>
              </w:rPr>
            </w:pPr>
            <w:r w:rsidRPr="00B926B4">
              <w:rPr>
                <w:sz w:val="22"/>
                <w:szCs w:val="22"/>
              </w:rPr>
              <w:t>ПНД Ф 14.1:2:4.190-03</w:t>
            </w:r>
          </w:p>
          <w:p w14:paraId="22A221C6" w14:textId="0397B3A1" w:rsidR="00B926B4" w:rsidRPr="00B926B4" w:rsidRDefault="00B926B4" w:rsidP="00B926B4">
            <w:pPr>
              <w:ind w:left="-84" w:right="-84"/>
            </w:pPr>
            <w:r w:rsidRPr="00B926B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8" w:type="pct"/>
            <w:vMerge/>
          </w:tcPr>
          <w:p w14:paraId="40F6720E" w14:textId="77777777" w:rsidR="00494A25" w:rsidRDefault="00494A25"/>
        </w:tc>
      </w:tr>
      <w:tr w:rsidR="00494A25" w14:paraId="2811E0FC" w14:textId="77777777" w:rsidTr="00BF5E74">
        <w:tc>
          <w:tcPr>
            <w:tcW w:w="291" w:type="pct"/>
          </w:tcPr>
          <w:p w14:paraId="29AC7C57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584" w:type="pct"/>
            <w:vMerge/>
          </w:tcPr>
          <w:p w14:paraId="592ADB5D" w14:textId="77777777" w:rsidR="00494A25" w:rsidRDefault="00494A25"/>
        </w:tc>
        <w:tc>
          <w:tcPr>
            <w:tcW w:w="533" w:type="pct"/>
            <w:vMerge/>
          </w:tcPr>
          <w:p w14:paraId="5C2E5CBE" w14:textId="77777777" w:rsidR="00494A25" w:rsidRDefault="00494A25"/>
        </w:tc>
        <w:tc>
          <w:tcPr>
            <w:tcW w:w="973" w:type="pct"/>
          </w:tcPr>
          <w:p w14:paraId="79A8DCAE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Синтетические поверхностно-активные вещества (СПАВ) </w:t>
            </w:r>
            <w:proofErr w:type="spellStart"/>
            <w:r>
              <w:rPr>
                <w:sz w:val="22"/>
              </w:rPr>
              <w:t>анионо</w:t>
            </w:r>
            <w:proofErr w:type="spellEnd"/>
            <w:r>
              <w:rPr>
                <w:sz w:val="22"/>
              </w:rPr>
              <w:t>-активные</w:t>
            </w:r>
          </w:p>
        </w:tc>
        <w:tc>
          <w:tcPr>
            <w:tcW w:w="878" w:type="pct"/>
            <w:vMerge/>
          </w:tcPr>
          <w:p w14:paraId="5E27027C" w14:textId="77777777" w:rsidR="00494A25" w:rsidRDefault="00494A25"/>
        </w:tc>
        <w:tc>
          <w:tcPr>
            <w:tcW w:w="903" w:type="pct"/>
          </w:tcPr>
          <w:p w14:paraId="0D05936C" w14:textId="77777777" w:rsidR="00D210A9" w:rsidRDefault="00D210A9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56553C90" w14:textId="77777777" w:rsidR="00223F55" w:rsidRDefault="00223F55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284D84">
              <w:rPr>
                <w:sz w:val="22"/>
                <w:szCs w:val="22"/>
              </w:rPr>
              <w:t>ПНД Ф 14.1:2:4.158-</w:t>
            </w:r>
            <w:proofErr w:type="gramStart"/>
            <w:r w:rsidRPr="00284D84">
              <w:rPr>
                <w:sz w:val="22"/>
                <w:szCs w:val="22"/>
              </w:rPr>
              <w:t xml:space="preserve">2000  </w:t>
            </w:r>
            <w:r w:rsidRPr="00284D84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284D84">
              <w:rPr>
                <w:sz w:val="22"/>
                <w:szCs w:val="22"/>
                <w:shd w:val="clear" w:color="auto" w:fill="FFFFFF"/>
              </w:rPr>
              <w:t>изд.2014)</w:t>
            </w:r>
          </w:p>
          <w:p w14:paraId="199731E1" w14:textId="64C24CB4" w:rsidR="00856A0B" w:rsidRDefault="00856A0B" w:rsidP="00856A0B">
            <w:pPr>
              <w:ind w:left="-84" w:right="-84"/>
            </w:pPr>
          </w:p>
        </w:tc>
        <w:tc>
          <w:tcPr>
            <w:tcW w:w="838" w:type="pct"/>
            <w:vMerge/>
          </w:tcPr>
          <w:p w14:paraId="58614E9E" w14:textId="77777777" w:rsidR="00494A25" w:rsidRDefault="00494A25"/>
        </w:tc>
      </w:tr>
      <w:tr w:rsidR="00494A25" w14:paraId="469891E2" w14:textId="77777777" w:rsidTr="00BF5E74">
        <w:tc>
          <w:tcPr>
            <w:tcW w:w="291" w:type="pct"/>
          </w:tcPr>
          <w:p w14:paraId="50F0F85D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584" w:type="pct"/>
            <w:vMerge/>
          </w:tcPr>
          <w:p w14:paraId="4774F94D" w14:textId="77777777" w:rsidR="00494A25" w:rsidRDefault="00494A25"/>
        </w:tc>
        <w:tc>
          <w:tcPr>
            <w:tcW w:w="533" w:type="pct"/>
          </w:tcPr>
          <w:p w14:paraId="6D8CDFE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507788F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14CDA3E1" w14:textId="77777777" w:rsidR="00494A25" w:rsidRDefault="00494A25"/>
        </w:tc>
        <w:tc>
          <w:tcPr>
            <w:tcW w:w="903" w:type="pct"/>
          </w:tcPr>
          <w:p w14:paraId="30149AC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21835675" w14:textId="77777777" w:rsidR="00494A25" w:rsidRDefault="00494A25"/>
        </w:tc>
      </w:tr>
      <w:tr w:rsidR="00494A25" w14:paraId="23E09CCA" w14:textId="77777777" w:rsidTr="00BF5E74">
        <w:tc>
          <w:tcPr>
            <w:tcW w:w="291" w:type="pct"/>
          </w:tcPr>
          <w:p w14:paraId="66215A99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584" w:type="pct"/>
            <w:vMerge/>
          </w:tcPr>
          <w:p w14:paraId="289D9512" w14:textId="77777777" w:rsidR="00494A25" w:rsidRDefault="00494A25"/>
        </w:tc>
        <w:tc>
          <w:tcPr>
            <w:tcW w:w="533" w:type="pct"/>
          </w:tcPr>
          <w:p w14:paraId="406CA62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2330405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0D209589" w14:textId="77777777" w:rsidR="00494A25" w:rsidRDefault="00494A25"/>
        </w:tc>
        <w:tc>
          <w:tcPr>
            <w:tcW w:w="903" w:type="pct"/>
          </w:tcPr>
          <w:p w14:paraId="361553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6B1F1E77" w14:textId="77777777" w:rsidR="00494A25" w:rsidRDefault="00494A25"/>
        </w:tc>
      </w:tr>
      <w:tr w:rsidR="00494A25" w14:paraId="719E0994" w14:textId="77777777" w:rsidTr="00BF5E74">
        <w:tc>
          <w:tcPr>
            <w:tcW w:w="291" w:type="pct"/>
          </w:tcPr>
          <w:p w14:paraId="7AEBB8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584" w:type="pct"/>
            <w:vMerge/>
          </w:tcPr>
          <w:p w14:paraId="40003C7D" w14:textId="77777777" w:rsidR="00494A25" w:rsidRDefault="00494A25"/>
        </w:tc>
        <w:tc>
          <w:tcPr>
            <w:tcW w:w="533" w:type="pct"/>
          </w:tcPr>
          <w:p w14:paraId="641D4DC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533D478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70EE9C8C" w14:textId="77777777" w:rsidR="00494A25" w:rsidRDefault="00494A25"/>
        </w:tc>
        <w:tc>
          <w:tcPr>
            <w:tcW w:w="903" w:type="pct"/>
          </w:tcPr>
          <w:p w14:paraId="0CF8AD2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38" w:type="pct"/>
            <w:vMerge/>
          </w:tcPr>
          <w:p w14:paraId="3B16B802" w14:textId="77777777" w:rsidR="00494A25" w:rsidRDefault="00494A25"/>
        </w:tc>
      </w:tr>
      <w:tr w:rsidR="00494A25" w14:paraId="3C5445C1" w14:textId="77777777" w:rsidTr="00BF5E74">
        <w:tc>
          <w:tcPr>
            <w:tcW w:w="291" w:type="pct"/>
          </w:tcPr>
          <w:p w14:paraId="56E25F56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584" w:type="pct"/>
            <w:vMerge/>
          </w:tcPr>
          <w:p w14:paraId="457047B9" w14:textId="77777777" w:rsidR="00494A25" w:rsidRDefault="00494A25"/>
        </w:tc>
        <w:tc>
          <w:tcPr>
            <w:tcW w:w="533" w:type="pct"/>
          </w:tcPr>
          <w:p w14:paraId="7F7C6A1B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62FF8F3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125D8C6" w14:textId="77777777" w:rsidR="00494A25" w:rsidRDefault="00494A25"/>
        </w:tc>
        <w:tc>
          <w:tcPr>
            <w:tcW w:w="903" w:type="pct"/>
          </w:tcPr>
          <w:p w14:paraId="23F9C2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3FA1C6CC" w14:textId="77777777" w:rsidR="00494A25" w:rsidRDefault="00494A25"/>
        </w:tc>
      </w:tr>
      <w:tr w:rsidR="00494A25" w14:paraId="515D8B6C" w14:textId="77777777" w:rsidTr="00BF5E74">
        <w:trPr>
          <w:trHeight w:val="230"/>
        </w:trPr>
        <w:tc>
          <w:tcPr>
            <w:tcW w:w="291" w:type="pct"/>
          </w:tcPr>
          <w:p w14:paraId="0804E3C5" w14:textId="178A7F0A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2.19**</w:t>
            </w:r>
          </w:p>
        </w:tc>
        <w:tc>
          <w:tcPr>
            <w:tcW w:w="584" w:type="pct"/>
            <w:vMerge/>
          </w:tcPr>
          <w:p w14:paraId="3EA2AA33" w14:textId="77777777" w:rsidR="00494A25" w:rsidRDefault="00494A25"/>
        </w:tc>
        <w:tc>
          <w:tcPr>
            <w:tcW w:w="533" w:type="pct"/>
          </w:tcPr>
          <w:p w14:paraId="016831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35.065</w:t>
            </w:r>
          </w:p>
        </w:tc>
        <w:tc>
          <w:tcPr>
            <w:tcW w:w="973" w:type="pct"/>
          </w:tcPr>
          <w:p w14:paraId="1549A10B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44B3D400" w14:textId="77777777" w:rsidR="00494A25" w:rsidRDefault="00494A25"/>
        </w:tc>
        <w:tc>
          <w:tcPr>
            <w:tcW w:w="903" w:type="pct"/>
          </w:tcPr>
          <w:p w14:paraId="41D8E1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384BDCAC" w14:textId="77777777" w:rsidR="00494A25" w:rsidRDefault="00494A25"/>
        </w:tc>
      </w:tr>
      <w:tr w:rsidR="00494A25" w14:paraId="39C926EC" w14:textId="77777777" w:rsidTr="00BF5E74">
        <w:tc>
          <w:tcPr>
            <w:tcW w:w="291" w:type="pct"/>
          </w:tcPr>
          <w:p w14:paraId="0CBA9F61" w14:textId="37386B8A" w:rsidR="00494A25" w:rsidRDefault="001067C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584" w:type="pct"/>
            <w:vMerge w:val="restart"/>
          </w:tcPr>
          <w:p w14:paraId="6E810A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3" w:type="pct"/>
          </w:tcPr>
          <w:p w14:paraId="67770E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5D7F2B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5A7F7197" w14:textId="77777777" w:rsidR="0007398A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4-2021;</w:t>
            </w:r>
            <w:r>
              <w:rPr>
                <w:sz w:val="22"/>
              </w:rPr>
              <w:br/>
              <w:t>СТБ ISO 5667-6-2021;</w:t>
            </w:r>
          </w:p>
          <w:p w14:paraId="72A2AEF7" w14:textId="6635A2AB" w:rsidR="00494A25" w:rsidRDefault="0007398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spellStart"/>
            <w:r w:rsidRPr="00BD589C">
              <w:rPr>
                <w:sz w:val="22"/>
              </w:rPr>
              <w:t>ЭкоНиП</w:t>
            </w:r>
            <w:proofErr w:type="spellEnd"/>
            <w:r w:rsidRPr="00BD589C">
              <w:rPr>
                <w:sz w:val="22"/>
              </w:rPr>
              <w:t xml:space="preserve"> 17.01.06-001-2017</w:t>
            </w:r>
          </w:p>
        </w:tc>
        <w:tc>
          <w:tcPr>
            <w:tcW w:w="903" w:type="pct"/>
          </w:tcPr>
          <w:p w14:paraId="11F9002F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  <w:p w14:paraId="661F2A7F" w14:textId="1888B317" w:rsidR="0007398A" w:rsidRDefault="0007398A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838" w:type="pct"/>
            <w:vMerge w:val="restart"/>
          </w:tcPr>
          <w:p w14:paraId="54AE323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</w:tc>
      </w:tr>
      <w:tr w:rsidR="00494A25" w14:paraId="4BAE9DE3" w14:textId="77777777" w:rsidTr="00BF5E74">
        <w:tc>
          <w:tcPr>
            <w:tcW w:w="291" w:type="pct"/>
          </w:tcPr>
          <w:p w14:paraId="74E6F563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584" w:type="pct"/>
            <w:vMerge/>
          </w:tcPr>
          <w:p w14:paraId="5B60C602" w14:textId="77777777" w:rsidR="00494A25" w:rsidRDefault="00494A25"/>
        </w:tc>
        <w:tc>
          <w:tcPr>
            <w:tcW w:w="533" w:type="pct"/>
          </w:tcPr>
          <w:p w14:paraId="2A991C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ED6436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0CE51CC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-2 от 25.01.2021 № 37;</w:t>
            </w:r>
            <w:r>
              <w:rPr>
                <w:sz w:val="22"/>
              </w:rPr>
              <w:br/>
              <w:t>Постановление Министерства природных ресурсов и охраны окружающей среды Республики Беларусь от 30.03.2015 № 13;</w:t>
            </w:r>
            <w:r>
              <w:rPr>
                <w:sz w:val="22"/>
              </w:rPr>
              <w:br/>
              <w:t>СанПиН 2.1.2.12-</w:t>
            </w:r>
            <w:proofErr w:type="gramStart"/>
            <w:r>
              <w:rPr>
                <w:sz w:val="22"/>
              </w:rPr>
              <w:t>33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анПиН от 05.12.2016 № 122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4C8E3EB5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38" w:type="pct"/>
            <w:vMerge/>
          </w:tcPr>
          <w:p w14:paraId="080890FB" w14:textId="77777777" w:rsidR="00494A25" w:rsidRDefault="00494A25"/>
        </w:tc>
      </w:tr>
      <w:tr w:rsidR="00494A25" w14:paraId="19069A15" w14:textId="77777777" w:rsidTr="00BF5E74">
        <w:tc>
          <w:tcPr>
            <w:tcW w:w="291" w:type="pct"/>
          </w:tcPr>
          <w:p w14:paraId="04EBE9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584" w:type="pct"/>
            <w:vMerge/>
          </w:tcPr>
          <w:p w14:paraId="6977289C" w14:textId="77777777" w:rsidR="00494A25" w:rsidRDefault="00494A25"/>
        </w:tc>
        <w:tc>
          <w:tcPr>
            <w:tcW w:w="533" w:type="pct"/>
          </w:tcPr>
          <w:p w14:paraId="1B5DCF6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78EA57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511921EC" w14:textId="77777777" w:rsidR="00494A25" w:rsidRDefault="00494A25"/>
        </w:tc>
        <w:tc>
          <w:tcPr>
            <w:tcW w:w="903" w:type="pct"/>
          </w:tcPr>
          <w:p w14:paraId="4C37431C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7F1663FB" w14:textId="77777777" w:rsidR="00494A25" w:rsidRDefault="00494A25"/>
        </w:tc>
      </w:tr>
      <w:tr w:rsidR="00494A25" w14:paraId="5270843E" w14:textId="77777777" w:rsidTr="00BF5E74">
        <w:tc>
          <w:tcPr>
            <w:tcW w:w="291" w:type="pct"/>
          </w:tcPr>
          <w:p w14:paraId="2D51E1E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584" w:type="pct"/>
            <w:vMerge/>
          </w:tcPr>
          <w:p w14:paraId="3953752B" w14:textId="77777777" w:rsidR="00494A25" w:rsidRDefault="00494A25"/>
        </w:tc>
        <w:tc>
          <w:tcPr>
            <w:tcW w:w="533" w:type="pct"/>
          </w:tcPr>
          <w:p w14:paraId="51C2B2D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355388C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878" w:type="pct"/>
            <w:vMerge/>
          </w:tcPr>
          <w:p w14:paraId="60B2BCEA" w14:textId="77777777" w:rsidR="00494A25" w:rsidRDefault="00494A25"/>
        </w:tc>
        <w:tc>
          <w:tcPr>
            <w:tcW w:w="903" w:type="pct"/>
          </w:tcPr>
          <w:p w14:paraId="4406448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3F80FCD6" w14:textId="77777777" w:rsidR="00494A25" w:rsidRDefault="00494A25"/>
        </w:tc>
      </w:tr>
      <w:tr w:rsidR="00494A25" w14:paraId="5ECC64F6" w14:textId="77777777" w:rsidTr="00BF5E74">
        <w:tc>
          <w:tcPr>
            <w:tcW w:w="291" w:type="pct"/>
          </w:tcPr>
          <w:p w14:paraId="418E2A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584" w:type="pct"/>
            <w:vMerge/>
          </w:tcPr>
          <w:p w14:paraId="06125963" w14:textId="77777777" w:rsidR="00494A25" w:rsidRDefault="00494A25"/>
        </w:tc>
        <w:tc>
          <w:tcPr>
            <w:tcW w:w="533" w:type="pct"/>
          </w:tcPr>
          <w:p w14:paraId="08FBEBC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43910FB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2F144123" w14:textId="77777777" w:rsidR="00494A25" w:rsidRDefault="00494A25"/>
        </w:tc>
        <w:tc>
          <w:tcPr>
            <w:tcW w:w="903" w:type="pct"/>
          </w:tcPr>
          <w:p w14:paraId="37139FE7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06EA1FA3" w14:textId="77777777" w:rsidR="00494A25" w:rsidRDefault="00494A25"/>
        </w:tc>
      </w:tr>
      <w:tr w:rsidR="00494A25" w14:paraId="3667114F" w14:textId="77777777" w:rsidTr="00BF5E74">
        <w:tc>
          <w:tcPr>
            <w:tcW w:w="291" w:type="pct"/>
          </w:tcPr>
          <w:p w14:paraId="624A2C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584" w:type="pct"/>
            <w:vMerge/>
          </w:tcPr>
          <w:p w14:paraId="52A487FD" w14:textId="77777777" w:rsidR="00494A25" w:rsidRDefault="00494A25"/>
        </w:tc>
        <w:tc>
          <w:tcPr>
            <w:tcW w:w="533" w:type="pct"/>
          </w:tcPr>
          <w:p w14:paraId="0D01C98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89C367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3BE2AD47" w14:textId="77777777" w:rsidR="00494A25" w:rsidRDefault="00494A25"/>
        </w:tc>
        <w:tc>
          <w:tcPr>
            <w:tcW w:w="903" w:type="pct"/>
          </w:tcPr>
          <w:p w14:paraId="021E5729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6102759E" w14:textId="77777777" w:rsidR="00494A25" w:rsidRDefault="00494A25"/>
        </w:tc>
      </w:tr>
      <w:tr w:rsidR="00494A25" w14:paraId="38413B80" w14:textId="77777777" w:rsidTr="00BF5E74">
        <w:tc>
          <w:tcPr>
            <w:tcW w:w="291" w:type="pct"/>
          </w:tcPr>
          <w:p w14:paraId="2B0FC530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584" w:type="pct"/>
            <w:vMerge/>
          </w:tcPr>
          <w:p w14:paraId="170C92D7" w14:textId="77777777" w:rsidR="00494A25" w:rsidRDefault="00494A25"/>
        </w:tc>
        <w:tc>
          <w:tcPr>
            <w:tcW w:w="533" w:type="pct"/>
            <w:vMerge w:val="restart"/>
          </w:tcPr>
          <w:p w14:paraId="5869F1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736C8D6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льция</w:t>
            </w:r>
          </w:p>
        </w:tc>
        <w:tc>
          <w:tcPr>
            <w:tcW w:w="878" w:type="pct"/>
            <w:vMerge/>
          </w:tcPr>
          <w:p w14:paraId="26794771" w14:textId="77777777" w:rsidR="00494A25" w:rsidRDefault="00494A25"/>
        </w:tc>
        <w:tc>
          <w:tcPr>
            <w:tcW w:w="903" w:type="pct"/>
          </w:tcPr>
          <w:p w14:paraId="15B6755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8" w:type="pct"/>
            <w:vMerge/>
          </w:tcPr>
          <w:p w14:paraId="13BF9845" w14:textId="77777777" w:rsidR="00494A25" w:rsidRDefault="00494A25"/>
        </w:tc>
      </w:tr>
      <w:tr w:rsidR="00494A25" w14:paraId="647184D8" w14:textId="77777777" w:rsidTr="00BF5E74">
        <w:tc>
          <w:tcPr>
            <w:tcW w:w="291" w:type="pct"/>
          </w:tcPr>
          <w:p w14:paraId="39946C53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584" w:type="pct"/>
            <w:vMerge/>
          </w:tcPr>
          <w:p w14:paraId="0E0C894B" w14:textId="77777777" w:rsidR="00494A25" w:rsidRDefault="00494A25"/>
        </w:tc>
        <w:tc>
          <w:tcPr>
            <w:tcW w:w="533" w:type="pct"/>
            <w:vMerge/>
          </w:tcPr>
          <w:p w14:paraId="11FBAD42" w14:textId="77777777" w:rsidR="00494A25" w:rsidRDefault="00494A25"/>
        </w:tc>
        <w:tc>
          <w:tcPr>
            <w:tcW w:w="973" w:type="pct"/>
          </w:tcPr>
          <w:p w14:paraId="7F327A7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4E92127B" w14:textId="77777777" w:rsidR="00494A25" w:rsidRDefault="00494A25"/>
        </w:tc>
        <w:tc>
          <w:tcPr>
            <w:tcW w:w="903" w:type="pct"/>
          </w:tcPr>
          <w:p w14:paraId="54DBE9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1392090A" w14:textId="77777777" w:rsidR="00494A25" w:rsidRDefault="00494A25"/>
        </w:tc>
      </w:tr>
      <w:tr w:rsidR="00494A25" w14:paraId="79302AB7" w14:textId="77777777" w:rsidTr="00BF5E74">
        <w:tc>
          <w:tcPr>
            <w:tcW w:w="291" w:type="pct"/>
          </w:tcPr>
          <w:p w14:paraId="720245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584" w:type="pct"/>
            <w:vMerge/>
          </w:tcPr>
          <w:p w14:paraId="5C3ED845" w14:textId="77777777" w:rsidR="00494A25" w:rsidRDefault="00494A25"/>
        </w:tc>
        <w:tc>
          <w:tcPr>
            <w:tcW w:w="533" w:type="pct"/>
            <w:vMerge/>
          </w:tcPr>
          <w:p w14:paraId="71FBB6B1" w14:textId="77777777" w:rsidR="00494A25" w:rsidRDefault="00494A25"/>
        </w:tc>
        <w:tc>
          <w:tcPr>
            <w:tcW w:w="973" w:type="pct"/>
          </w:tcPr>
          <w:p w14:paraId="609C862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гния</w:t>
            </w:r>
          </w:p>
        </w:tc>
        <w:tc>
          <w:tcPr>
            <w:tcW w:w="878" w:type="pct"/>
            <w:vMerge/>
          </w:tcPr>
          <w:p w14:paraId="6FD38F0F" w14:textId="77777777" w:rsidR="00494A25" w:rsidRDefault="00494A25"/>
        </w:tc>
        <w:tc>
          <w:tcPr>
            <w:tcW w:w="903" w:type="pct"/>
          </w:tcPr>
          <w:p w14:paraId="22242D2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8" w:type="pct"/>
            <w:vMerge/>
          </w:tcPr>
          <w:p w14:paraId="60E62BEE" w14:textId="77777777" w:rsidR="00494A25" w:rsidRDefault="00494A25"/>
        </w:tc>
      </w:tr>
      <w:tr w:rsidR="00494A25" w14:paraId="42E36DEF" w14:textId="77777777" w:rsidTr="00BF5E74">
        <w:tc>
          <w:tcPr>
            <w:tcW w:w="291" w:type="pct"/>
          </w:tcPr>
          <w:p w14:paraId="47E3A5D7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584" w:type="pct"/>
            <w:vMerge/>
          </w:tcPr>
          <w:p w14:paraId="035E1096" w14:textId="77777777" w:rsidR="00494A25" w:rsidRDefault="00494A25"/>
        </w:tc>
        <w:tc>
          <w:tcPr>
            <w:tcW w:w="533" w:type="pct"/>
          </w:tcPr>
          <w:p w14:paraId="4AAEF80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356ECE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77075F3A" w14:textId="77777777" w:rsidR="00494A25" w:rsidRDefault="00494A25"/>
        </w:tc>
        <w:tc>
          <w:tcPr>
            <w:tcW w:w="903" w:type="pct"/>
          </w:tcPr>
          <w:p w14:paraId="1837C28D" w14:textId="77777777" w:rsidR="00617702" w:rsidRPr="00F15E23" w:rsidRDefault="00617702" w:rsidP="00617702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2E2F53F2" w14:textId="77777777" w:rsidR="00617702" w:rsidRDefault="00617702" w:rsidP="00617702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70DD316C" w14:textId="68B431A5" w:rsidR="00494A25" w:rsidRDefault="00617702" w:rsidP="00617702">
            <w:pPr>
              <w:ind w:left="-84" w:right="-84"/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8" w:type="pct"/>
            <w:vMerge/>
          </w:tcPr>
          <w:p w14:paraId="70BDF817" w14:textId="77777777" w:rsidR="00494A25" w:rsidRDefault="00494A25"/>
        </w:tc>
      </w:tr>
      <w:tr w:rsidR="00494A25" w14:paraId="6FD62DE0" w14:textId="77777777" w:rsidTr="00BF5E74">
        <w:tc>
          <w:tcPr>
            <w:tcW w:w="291" w:type="pct"/>
          </w:tcPr>
          <w:p w14:paraId="29FD531A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584" w:type="pct"/>
            <w:vMerge/>
          </w:tcPr>
          <w:p w14:paraId="7669C7C9" w14:textId="77777777" w:rsidR="00494A25" w:rsidRDefault="00494A25"/>
        </w:tc>
        <w:tc>
          <w:tcPr>
            <w:tcW w:w="533" w:type="pct"/>
            <w:vMerge w:val="restart"/>
          </w:tcPr>
          <w:p w14:paraId="532264D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982E7C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5E02205F" w14:textId="77777777" w:rsidR="00494A25" w:rsidRDefault="00494A25"/>
        </w:tc>
        <w:tc>
          <w:tcPr>
            <w:tcW w:w="903" w:type="pct"/>
          </w:tcPr>
          <w:p w14:paraId="12A0B20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38" w:type="pct"/>
            <w:vMerge/>
          </w:tcPr>
          <w:p w14:paraId="39D9B3DE" w14:textId="77777777" w:rsidR="00494A25" w:rsidRDefault="00494A25"/>
        </w:tc>
      </w:tr>
      <w:tr w:rsidR="00494A25" w14:paraId="3FC408E8" w14:textId="77777777" w:rsidTr="00BF5E74">
        <w:tc>
          <w:tcPr>
            <w:tcW w:w="291" w:type="pct"/>
          </w:tcPr>
          <w:p w14:paraId="06AAEF9A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584" w:type="pct"/>
            <w:vMerge/>
          </w:tcPr>
          <w:p w14:paraId="66B698EC" w14:textId="77777777" w:rsidR="00494A25" w:rsidRDefault="00494A25"/>
        </w:tc>
        <w:tc>
          <w:tcPr>
            <w:tcW w:w="533" w:type="pct"/>
            <w:vMerge/>
          </w:tcPr>
          <w:p w14:paraId="0615757F" w14:textId="77777777" w:rsidR="00494A25" w:rsidRDefault="00494A25"/>
        </w:tc>
        <w:tc>
          <w:tcPr>
            <w:tcW w:w="973" w:type="pct"/>
          </w:tcPr>
          <w:p w14:paraId="004941D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15705BA8" w14:textId="77777777" w:rsidR="00494A25" w:rsidRDefault="00494A25"/>
        </w:tc>
        <w:tc>
          <w:tcPr>
            <w:tcW w:w="903" w:type="pct"/>
          </w:tcPr>
          <w:p w14:paraId="1279017F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473B0F3A" w14:textId="77777777" w:rsidR="00494A25" w:rsidRDefault="00494A25"/>
        </w:tc>
      </w:tr>
      <w:tr w:rsidR="00494A25" w14:paraId="0D8FB206" w14:textId="77777777" w:rsidTr="00BF5E74">
        <w:tc>
          <w:tcPr>
            <w:tcW w:w="291" w:type="pct"/>
          </w:tcPr>
          <w:p w14:paraId="5E967A5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584" w:type="pct"/>
            <w:vMerge/>
          </w:tcPr>
          <w:p w14:paraId="4DE0D93D" w14:textId="77777777" w:rsidR="00494A25" w:rsidRDefault="00494A25"/>
        </w:tc>
        <w:tc>
          <w:tcPr>
            <w:tcW w:w="533" w:type="pct"/>
            <w:vMerge w:val="restart"/>
          </w:tcPr>
          <w:p w14:paraId="45FACD6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41A5E25F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</w:t>
            </w:r>
          </w:p>
        </w:tc>
        <w:tc>
          <w:tcPr>
            <w:tcW w:w="878" w:type="pct"/>
            <w:vMerge/>
          </w:tcPr>
          <w:p w14:paraId="13EA3214" w14:textId="77777777" w:rsidR="00494A25" w:rsidRDefault="00494A25"/>
        </w:tc>
        <w:tc>
          <w:tcPr>
            <w:tcW w:w="903" w:type="pct"/>
          </w:tcPr>
          <w:p w14:paraId="1BD97BCE" w14:textId="77777777" w:rsidR="00B926B4" w:rsidRPr="00B926B4" w:rsidRDefault="00B926B4" w:rsidP="00B926B4">
            <w:pPr>
              <w:ind w:left="-84" w:right="-84"/>
              <w:rPr>
                <w:sz w:val="22"/>
              </w:rPr>
            </w:pPr>
            <w:r w:rsidRPr="00B926B4">
              <w:rPr>
                <w:sz w:val="22"/>
              </w:rPr>
              <w:t>ФР.1.31.2012.12706</w:t>
            </w:r>
          </w:p>
          <w:p w14:paraId="016F59E4" w14:textId="77777777" w:rsidR="00B926B4" w:rsidRPr="00B926B4" w:rsidRDefault="00B926B4" w:rsidP="00B926B4">
            <w:pPr>
              <w:rPr>
                <w:sz w:val="22"/>
                <w:szCs w:val="22"/>
              </w:rPr>
            </w:pPr>
            <w:r w:rsidRPr="00B926B4">
              <w:rPr>
                <w:sz w:val="22"/>
                <w:szCs w:val="22"/>
              </w:rPr>
              <w:t>ПНД Ф 14.1:2:4.190-03</w:t>
            </w:r>
          </w:p>
          <w:p w14:paraId="1A8FDB65" w14:textId="27D84151" w:rsidR="00494A25" w:rsidRPr="00A94F8F" w:rsidRDefault="00B926B4" w:rsidP="00B926B4">
            <w:pPr>
              <w:ind w:left="-84" w:right="-84"/>
              <w:rPr>
                <w:highlight w:val="yellow"/>
              </w:rPr>
            </w:pPr>
            <w:r w:rsidRPr="00B926B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8" w:type="pct"/>
            <w:vMerge/>
          </w:tcPr>
          <w:p w14:paraId="1BE07907" w14:textId="77777777" w:rsidR="00494A25" w:rsidRDefault="00494A25"/>
        </w:tc>
      </w:tr>
      <w:tr w:rsidR="00494A25" w14:paraId="6A029B6B" w14:textId="77777777" w:rsidTr="00BF5E74">
        <w:tc>
          <w:tcPr>
            <w:tcW w:w="291" w:type="pct"/>
          </w:tcPr>
          <w:p w14:paraId="5CAD57A9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584" w:type="pct"/>
            <w:vMerge/>
          </w:tcPr>
          <w:p w14:paraId="0108D32D" w14:textId="77777777" w:rsidR="00494A25" w:rsidRDefault="00494A25"/>
        </w:tc>
        <w:tc>
          <w:tcPr>
            <w:tcW w:w="533" w:type="pct"/>
            <w:vMerge/>
          </w:tcPr>
          <w:p w14:paraId="4A9A2496" w14:textId="77777777" w:rsidR="00494A25" w:rsidRDefault="00494A25"/>
        </w:tc>
        <w:tc>
          <w:tcPr>
            <w:tcW w:w="973" w:type="pct"/>
          </w:tcPr>
          <w:p w14:paraId="167A7406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Синтетические поверхностно-активные вещества (СПАВ) </w:t>
            </w:r>
            <w:proofErr w:type="spellStart"/>
            <w:r>
              <w:rPr>
                <w:sz w:val="22"/>
              </w:rPr>
              <w:t>анионо</w:t>
            </w:r>
            <w:proofErr w:type="spellEnd"/>
            <w:r>
              <w:rPr>
                <w:sz w:val="22"/>
              </w:rPr>
              <w:t>-активные</w:t>
            </w:r>
          </w:p>
        </w:tc>
        <w:tc>
          <w:tcPr>
            <w:tcW w:w="878" w:type="pct"/>
            <w:vMerge/>
          </w:tcPr>
          <w:p w14:paraId="72C1CDD6" w14:textId="77777777" w:rsidR="00494A25" w:rsidRDefault="00494A25"/>
        </w:tc>
        <w:tc>
          <w:tcPr>
            <w:tcW w:w="903" w:type="pct"/>
          </w:tcPr>
          <w:p w14:paraId="7A05BA0C" w14:textId="77777777" w:rsidR="00206315" w:rsidRDefault="00206315" w:rsidP="00206315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10028BC6" w14:textId="79E6D711" w:rsidR="00223F55" w:rsidRPr="00A94F8F" w:rsidRDefault="00223F55">
            <w:pPr>
              <w:ind w:left="-84" w:right="-84"/>
              <w:rPr>
                <w:highlight w:val="yellow"/>
              </w:rPr>
            </w:pPr>
            <w:r w:rsidRPr="00223F55">
              <w:rPr>
                <w:sz w:val="22"/>
                <w:szCs w:val="22"/>
              </w:rPr>
              <w:t>ПНД Ф 14.1:2:4.158</w:t>
            </w:r>
            <w:r w:rsidRPr="00284D84">
              <w:rPr>
                <w:sz w:val="22"/>
                <w:szCs w:val="22"/>
              </w:rPr>
              <w:t xml:space="preserve">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  <w:tc>
          <w:tcPr>
            <w:tcW w:w="838" w:type="pct"/>
            <w:vMerge/>
          </w:tcPr>
          <w:p w14:paraId="4CB8D650" w14:textId="77777777" w:rsidR="00494A25" w:rsidRDefault="00494A25"/>
        </w:tc>
      </w:tr>
      <w:tr w:rsidR="00494A25" w14:paraId="459E1D52" w14:textId="77777777" w:rsidTr="00BF5E74">
        <w:tc>
          <w:tcPr>
            <w:tcW w:w="291" w:type="pct"/>
          </w:tcPr>
          <w:p w14:paraId="01114858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584" w:type="pct"/>
            <w:vMerge/>
          </w:tcPr>
          <w:p w14:paraId="0F10FDBC" w14:textId="77777777" w:rsidR="00494A25" w:rsidRDefault="00494A25"/>
        </w:tc>
        <w:tc>
          <w:tcPr>
            <w:tcW w:w="533" w:type="pct"/>
          </w:tcPr>
          <w:p w14:paraId="19E2DD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</w:tcPr>
          <w:p w14:paraId="2F620CE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5F956BDE" w14:textId="77777777" w:rsidR="00494A25" w:rsidRDefault="00494A25"/>
        </w:tc>
        <w:tc>
          <w:tcPr>
            <w:tcW w:w="903" w:type="pct"/>
          </w:tcPr>
          <w:p w14:paraId="02580E76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072F88C2" w14:textId="77777777" w:rsidR="00494A25" w:rsidRDefault="00494A25"/>
        </w:tc>
      </w:tr>
      <w:tr w:rsidR="00494A25" w14:paraId="1D196660" w14:textId="77777777" w:rsidTr="00BF5E74">
        <w:tc>
          <w:tcPr>
            <w:tcW w:w="291" w:type="pct"/>
          </w:tcPr>
          <w:p w14:paraId="5DD7AF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584" w:type="pct"/>
            <w:vMerge/>
          </w:tcPr>
          <w:p w14:paraId="36620E03" w14:textId="77777777" w:rsidR="00494A25" w:rsidRDefault="00494A25"/>
        </w:tc>
        <w:tc>
          <w:tcPr>
            <w:tcW w:w="533" w:type="pct"/>
          </w:tcPr>
          <w:p w14:paraId="6AC04F9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6EBA77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028737F4" w14:textId="77777777" w:rsidR="00494A25" w:rsidRDefault="00494A25"/>
        </w:tc>
        <w:tc>
          <w:tcPr>
            <w:tcW w:w="903" w:type="pct"/>
          </w:tcPr>
          <w:p w14:paraId="187A46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25DCA7AD" w14:textId="77777777" w:rsidR="00494A25" w:rsidRDefault="00494A25"/>
        </w:tc>
      </w:tr>
      <w:tr w:rsidR="00494A25" w14:paraId="3B28BE87" w14:textId="77777777" w:rsidTr="00BF5E74">
        <w:tc>
          <w:tcPr>
            <w:tcW w:w="291" w:type="pct"/>
          </w:tcPr>
          <w:p w14:paraId="72793223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584" w:type="pct"/>
            <w:vMerge/>
          </w:tcPr>
          <w:p w14:paraId="2E854A93" w14:textId="77777777" w:rsidR="00494A25" w:rsidRDefault="00494A25"/>
        </w:tc>
        <w:tc>
          <w:tcPr>
            <w:tcW w:w="533" w:type="pct"/>
          </w:tcPr>
          <w:p w14:paraId="4A8AA59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3FEA66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1B42D1DA" w14:textId="77777777" w:rsidR="00494A25" w:rsidRDefault="00494A25"/>
        </w:tc>
        <w:tc>
          <w:tcPr>
            <w:tcW w:w="903" w:type="pct"/>
          </w:tcPr>
          <w:p w14:paraId="6D796B83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38" w:type="pct"/>
            <w:vMerge/>
          </w:tcPr>
          <w:p w14:paraId="661E8031" w14:textId="77777777" w:rsidR="00494A25" w:rsidRDefault="00494A25"/>
        </w:tc>
      </w:tr>
      <w:tr w:rsidR="00494A25" w14:paraId="74F341CA" w14:textId="77777777" w:rsidTr="00BF5E74">
        <w:tc>
          <w:tcPr>
            <w:tcW w:w="291" w:type="pct"/>
          </w:tcPr>
          <w:p w14:paraId="25221C0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584" w:type="pct"/>
            <w:vMerge/>
          </w:tcPr>
          <w:p w14:paraId="28993FD6" w14:textId="77777777" w:rsidR="00494A25" w:rsidRDefault="00494A25"/>
        </w:tc>
        <w:tc>
          <w:tcPr>
            <w:tcW w:w="533" w:type="pct"/>
            <w:vMerge w:val="restart"/>
          </w:tcPr>
          <w:p w14:paraId="1A32B6A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269705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AA9CDBF" w14:textId="77777777" w:rsidR="00494A25" w:rsidRDefault="00494A25"/>
        </w:tc>
        <w:tc>
          <w:tcPr>
            <w:tcW w:w="903" w:type="pct"/>
          </w:tcPr>
          <w:p w14:paraId="2F46BBD4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47A08AA2" w14:textId="77777777" w:rsidR="00494A25" w:rsidRDefault="00494A25"/>
        </w:tc>
      </w:tr>
      <w:tr w:rsidR="00494A25" w14:paraId="2BA4C87A" w14:textId="77777777" w:rsidTr="00BF5E74">
        <w:tc>
          <w:tcPr>
            <w:tcW w:w="291" w:type="pct"/>
          </w:tcPr>
          <w:p w14:paraId="332FD387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584" w:type="pct"/>
            <w:vMerge/>
          </w:tcPr>
          <w:p w14:paraId="4CD2A04F" w14:textId="77777777" w:rsidR="00494A25" w:rsidRDefault="00494A25"/>
        </w:tc>
        <w:tc>
          <w:tcPr>
            <w:tcW w:w="533" w:type="pct"/>
            <w:vMerge/>
          </w:tcPr>
          <w:p w14:paraId="475CCE5D" w14:textId="77777777" w:rsidR="00494A25" w:rsidRDefault="00494A25"/>
        </w:tc>
        <w:tc>
          <w:tcPr>
            <w:tcW w:w="973" w:type="pct"/>
          </w:tcPr>
          <w:p w14:paraId="4E65B3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2EA62C66" w14:textId="77777777" w:rsidR="00494A25" w:rsidRDefault="00494A25"/>
        </w:tc>
        <w:tc>
          <w:tcPr>
            <w:tcW w:w="903" w:type="pct"/>
          </w:tcPr>
          <w:p w14:paraId="3802086B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7-2012</w:t>
            </w:r>
            <w:proofErr w:type="gramEnd"/>
            <w:r>
              <w:rPr>
                <w:sz w:val="22"/>
              </w:rPr>
              <w:t xml:space="preserve"> (ISO 9963-</w:t>
            </w:r>
            <w:proofErr w:type="gramStart"/>
            <w:r>
              <w:rPr>
                <w:sz w:val="22"/>
              </w:rPr>
              <w:t>1:1994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9963-2</w:t>
            </w:r>
            <w:proofErr w:type="gramEnd"/>
            <w:r>
              <w:rPr>
                <w:sz w:val="22"/>
              </w:rPr>
              <w:t>:1994) метод А, 2</w:t>
            </w:r>
          </w:p>
        </w:tc>
        <w:tc>
          <w:tcPr>
            <w:tcW w:w="838" w:type="pct"/>
            <w:vMerge/>
          </w:tcPr>
          <w:p w14:paraId="4109AFA9" w14:textId="77777777" w:rsidR="00494A25" w:rsidRDefault="00494A25"/>
        </w:tc>
      </w:tr>
      <w:tr w:rsidR="00494A25" w14:paraId="3C074AD4" w14:textId="77777777" w:rsidTr="00BF5E74">
        <w:tc>
          <w:tcPr>
            <w:tcW w:w="291" w:type="pct"/>
          </w:tcPr>
          <w:p w14:paraId="6BABC1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584" w:type="pct"/>
            <w:vMerge/>
          </w:tcPr>
          <w:p w14:paraId="372147F5" w14:textId="77777777" w:rsidR="00494A25" w:rsidRDefault="00494A25"/>
        </w:tc>
        <w:tc>
          <w:tcPr>
            <w:tcW w:w="533" w:type="pct"/>
            <w:vMerge/>
          </w:tcPr>
          <w:p w14:paraId="12D25328" w14:textId="77777777" w:rsidR="00494A25" w:rsidRDefault="00494A25"/>
        </w:tc>
        <w:tc>
          <w:tcPr>
            <w:tcW w:w="973" w:type="pct"/>
          </w:tcPr>
          <w:p w14:paraId="29CCCE2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310D2627" w14:textId="77777777" w:rsidR="00494A25" w:rsidRDefault="00494A25"/>
        </w:tc>
        <w:tc>
          <w:tcPr>
            <w:tcW w:w="903" w:type="pct"/>
          </w:tcPr>
          <w:p w14:paraId="607D6F4C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8" w:type="pct"/>
            <w:vMerge/>
          </w:tcPr>
          <w:p w14:paraId="47239B3D" w14:textId="77777777" w:rsidR="00494A25" w:rsidRDefault="00494A25"/>
        </w:tc>
      </w:tr>
      <w:tr w:rsidR="00494A25" w14:paraId="485D730C" w14:textId="77777777" w:rsidTr="00BF5E74">
        <w:tc>
          <w:tcPr>
            <w:tcW w:w="291" w:type="pct"/>
          </w:tcPr>
          <w:p w14:paraId="7ECE6E6B" w14:textId="0B8F4E44" w:rsidR="00494A25" w:rsidRDefault="001067CA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584" w:type="pct"/>
            <w:vMerge/>
          </w:tcPr>
          <w:p w14:paraId="506F030B" w14:textId="77777777" w:rsidR="00494A25" w:rsidRDefault="00494A25"/>
        </w:tc>
        <w:tc>
          <w:tcPr>
            <w:tcW w:w="533" w:type="pct"/>
          </w:tcPr>
          <w:p w14:paraId="4DD4A6B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35.065</w:t>
            </w:r>
          </w:p>
        </w:tc>
        <w:tc>
          <w:tcPr>
            <w:tcW w:w="973" w:type="pct"/>
          </w:tcPr>
          <w:p w14:paraId="720CC5F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6F14A9B7" w14:textId="77777777" w:rsidR="00494A25" w:rsidRDefault="00494A25"/>
        </w:tc>
        <w:tc>
          <w:tcPr>
            <w:tcW w:w="903" w:type="pct"/>
          </w:tcPr>
          <w:p w14:paraId="06BFC8D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0688C796" w14:textId="77777777" w:rsidR="00494A25" w:rsidRDefault="00494A25"/>
        </w:tc>
      </w:tr>
      <w:tr w:rsidR="00494A25" w14:paraId="07A223B8" w14:textId="77777777" w:rsidTr="00BF5E74">
        <w:tc>
          <w:tcPr>
            <w:tcW w:w="291" w:type="pct"/>
          </w:tcPr>
          <w:p w14:paraId="7461AE99" w14:textId="3FBE88B5" w:rsidR="00494A25" w:rsidRDefault="001067C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584" w:type="pct"/>
            <w:vMerge w:val="restart"/>
          </w:tcPr>
          <w:p w14:paraId="627414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3" w:type="pct"/>
          </w:tcPr>
          <w:p w14:paraId="1A55F146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973" w:type="pct"/>
          </w:tcPr>
          <w:p w14:paraId="6E15C9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27C25D31" w14:textId="77777777" w:rsidR="00C20233" w:rsidRDefault="00C20233" w:rsidP="00C202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3-2021;</w:t>
            </w:r>
          </w:p>
          <w:p w14:paraId="54D54B6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5667-11-2011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spellStart"/>
            <w:r w:rsidRPr="00615FBF">
              <w:rPr>
                <w:sz w:val="22"/>
              </w:rPr>
              <w:t>ЭкоНиП</w:t>
            </w:r>
            <w:proofErr w:type="spellEnd"/>
            <w:r w:rsidRPr="00615FBF">
              <w:rPr>
                <w:sz w:val="22"/>
              </w:rPr>
              <w:t xml:space="preserve"> 17.01.06-001-2017</w:t>
            </w:r>
          </w:p>
        </w:tc>
        <w:tc>
          <w:tcPr>
            <w:tcW w:w="903" w:type="pct"/>
          </w:tcPr>
          <w:p w14:paraId="2A666562" w14:textId="77777777" w:rsidR="00C20233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3-2021;</w:t>
            </w:r>
          </w:p>
          <w:p w14:paraId="15BB6599" w14:textId="354C1EDE" w:rsidR="00494A25" w:rsidRDefault="00C20233">
            <w:pPr>
              <w:ind w:left="-84" w:right="-84"/>
            </w:pPr>
            <w:r>
              <w:rPr>
                <w:sz w:val="22"/>
              </w:rPr>
              <w:t>СТБ ISO 5667-11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51355F9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</w:tc>
      </w:tr>
      <w:tr w:rsidR="00494A25" w14:paraId="77DC6CCA" w14:textId="77777777" w:rsidTr="00BF5E74">
        <w:tc>
          <w:tcPr>
            <w:tcW w:w="291" w:type="pct"/>
          </w:tcPr>
          <w:p w14:paraId="7240EBDC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584" w:type="pct"/>
            <w:vMerge/>
          </w:tcPr>
          <w:p w14:paraId="3FA54298" w14:textId="77777777" w:rsidR="00494A25" w:rsidRDefault="00494A25"/>
        </w:tc>
        <w:tc>
          <w:tcPr>
            <w:tcW w:w="533" w:type="pct"/>
          </w:tcPr>
          <w:p w14:paraId="41F89BC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797E1ED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767181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 2.1.5.10-</w:t>
            </w:r>
            <w:proofErr w:type="gramStart"/>
            <w:r>
              <w:rPr>
                <w:sz w:val="22"/>
              </w:rPr>
              <w:t>21-200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7B841CF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16593895" w14:textId="77777777" w:rsidR="00494A25" w:rsidRDefault="00494A25"/>
        </w:tc>
      </w:tr>
      <w:tr w:rsidR="00494A25" w14:paraId="783829A1" w14:textId="77777777" w:rsidTr="00BF5E74">
        <w:tc>
          <w:tcPr>
            <w:tcW w:w="291" w:type="pct"/>
          </w:tcPr>
          <w:p w14:paraId="5E467838" w14:textId="0EF85FEE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3*</w:t>
            </w:r>
          </w:p>
        </w:tc>
        <w:tc>
          <w:tcPr>
            <w:tcW w:w="584" w:type="pct"/>
            <w:vMerge/>
          </w:tcPr>
          <w:p w14:paraId="507ED97B" w14:textId="77777777" w:rsidR="00494A25" w:rsidRDefault="00494A25"/>
        </w:tc>
        <w:tc>
          <w:tcPr>
            <w:tcW w:w="533" w:type="pct"/>
          </w:tcPr>
          <w:p w14:paraId="2D6A15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59B69DF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дмия</w:t>
            </w:r>
          </w:p>
        </w:tc>
        <w:tc>
          <w:tcPr>
            <w:tcW w:w="878" w:type="pct"/>
            <w:vMerge/>
          </w:tcPr>
          <w:p w14:paraId="4DD6EB70" w14:textId="77777777" w:rsidR="00494A25" w:rsidRDefault="00494A25"/>
        </w:tc>
        <w:tc>
          <w:tcPr>
            <w:tcW w:w="903" w:type="pct"/>
          </w:tcPr>
          <w:p w14:paraId="491318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8" w:type="pct"/>
            <w:vMerge/>
          </w:tcPr>
          <w:p w14:paraId="7C984265" w14:textId="77777777" w:rsidR="00494A25" w:rsidRDefault="00494A25"/>
        </w:tc>
      </w:tr>
      <w:tr w:rsidR="00494A25" w14:paraId="1C282F28" w14:textId="77777777" w:rsidTr="00BF5E74">
        <w:tc>
          <w:tcPr>
            <w:tcW w:w="291" w:type="pct"/>
          </w:tcPr>
          <w:p w14:paraId="1DA1F8F5" w14:textId="0F9B98F5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4*</w:t>
            </w:r>
          </w:p>
        </w:tc>
        <w:tc>
          <w:tcPr>
            <w:tcW w:w="584" w:type="pct"/>
            <w:vMerge/>
          </w:tcPr>
          <w:p w14:paraId="69D87F08" w14:textId="77777777" w:rsidR="00494A25" w:rsidRDefault="00494A25"/>
        </w:tc>
        <w:tc>
          <w:tcPr>
            <w:tcW w:w="533" w:type="pct"/>
          </w:tcPr>
          <w:p w14:paraId="318E40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945C77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450276AD" w14:textId="77777777" w:rsidR="00494A25" w:rsidRDefault="00494A25"/>
        </w:tc>
        <w:tc>
          <w:tcPr>
            <w:tcW w:w="903" w:type="pct"/>
          </w:tcPr>
          <w:p w14:paraId="72DA4B47" w14:textId="77777777" w:rsidR="008475ED" w:rsidRPr="00F15E23" w:rsidRDefault="008475ED" w:rsidP="008475ED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11DCEFB9" w14:textId="77777777" w:rsidR="008475ED" w:rsidRDefault="008475ED" w:rsidP="008475ED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0A8F9F25" w14:textId="63E53484" w:rsidR="008475ED" w:rsidRDefault="008475ED" w:rsidP="008475ED">
            <w:pPr>
              <w:ind w:left="-84" w:right="-84"/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8" w:type="pct"/>
            <w:vMerge/>
          </w:tcPr>
          <w:p w14:paraId="42D90F2E" w14:textId="77777777" w:rsidR="00494A25" w:rsidRDefault="00494A25"/>
        </w:tc>
      </w:tr>
      <w:tr w:rsidR="00494A25" w14:paraId="4E892C92" w14:textId="77777777" w:rsidTr="00BF5E74">
        <w:tc>
          <w:tcPr>
            <w:tcW w:w="291" w:type="pct"/>
          </w:tcPr>
          <w:p w14:paraId="4CA5C408" w14:textId="6C5E187B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5*</w:t>
            </w:r>
          </w:p>
        </w:tc>
        <w:tc>
          <w:tcPr>
            <w:tcW w:w="584" w:type="pct"/>
            <w:vMerge/>
          </w:tcPr>
          <w:p w14:paraId="0E5E5115" w14:textId="77777777" w:rsidR="00494A25" w:rsidRDefault="00494A25"/>
        </w:tc>
        <w:tc>
          <w:tcPr>
            <w:tcW w:w="533" w:type="pct"/>
          </w:tcPr>
          <w:p w14:paraId="535954D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2519920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келя</w:t>
            </w:r>
          </w:p>
        </w:tc>
        <w:tc>
          <w:tcPr>
            <w:tcW w:w="878" w:type="pct"/>
            <w:vMerge/>
          </w:tcPr>
          <w:p w14:paraId="61030388" w14:textId="77777777" w:rsidR="00494A25" w:rsidRDefault="00494A25"/>
        </w:tc>
        <w:tc>
          <w:tcPr>
            <w:tcW w:w="903" w:type="pct"/>
          </w:tcPr>
          <w:p w14:paraId="4BAB6A1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8" w:type="pct"/>
            <w:vMerge/>
          </w:tcPr>
          <w:p w14:paraId="0A112370" w14:textId="77777777" w:rsidR="00494A25" w:rsidRDefault="00494A25"/>
        </w:tc>
      </w:tr>
      <w:tr w:rsidR="00494A25" w14:paraId="5D90A689" w14:textId="77777777" w:rsidTr="00BF5E74">
        <w:tc>
          <w:tcPr>
            <w:tcW w:w="291" w:type="pct"/>
          </w:tcPr>
          <w:p w14:paraId="7F7FAF4F" w14:textId="62815CB5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6*</w:t>
            </w:r>
          </w:p>
        </w:tc>
        <w:tc>
          <w:tcPr>
            <w:tcW w:w="584" w:type="pct"/>
            <w:vMerge/>
          </w:tcPr>
          <w:p w14:paraId="60755478" w14:textId="77777777" w:rsidR="00494A25" w:rsidRDefault="00494A25"/>
        </w:tc>
        <w:tc>
          <w:tcPr>
            <w:tcW w:w="533" w:type="pct"/>
          </w:tcPr>
          <w:p w14:paraId="103679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14E5D16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</w:t>
            </w:r>
          </w:p>
        </w:tc>
        <w:tc>
          <w:tcPr>
            <w:tcW w:w="878" w:type="pct"/>
            <w:vMerge/>
          </w:tcPr>
          <w:p w14:paraId="4F9E9503" w14:textId="77777777" w:rsidR="00494A25" w:rsidRDefault="00494A25"/>
        </w:tc>
        <w:tc>
          <w:tcPr>
            <w:tcW w:w="903" w:type="pct"/>
          </w:tcPr>
          <w:p w14:paraId="28D39011" w14:textId="77777777" w:rsidR="008475ED" w:rsidRDefault="001067CA" w:rsidP="008475ED">
            <w:pPr>
              <w:ind w:left="-84" w:right="-84"/>
              <w:rPr>
                <w:sz w:val="22"/>
              </w:rPr>
            </w:pPr>
            <w:r w:rsidRPr="008475ED">
              <w:rPr>
                <w:sz w:val="22"/>
              </w:rPr>
              <w:t>ФР.1.31.2012.12706</w:t>
            </w:r>
          </w:p>
          <w:p w14:paraId="5109C385" w14:textId="169D3A55" w:rsidR="008475ED" w:rsidRPr="008475ED" w:rsidRDefault="008475ED" w:rsidP="008475ED">
            <w:pPr>
              <w:ind w:left="-84" w:right="-84"/>
              <w:rPr>
                <w:sz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11C769F6" w14:textId="7E9EB82E" w:rsidR="008475ED" w:rsidRDefault="008475ED" w:rsidP="008475ED">
            <w:pPr>
              <w:ind w:left="-84" w:right="-84"/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8" w:type="pct"/>
            <w:vMerge/>
          </w:tcPr>
          <w:p w14:paraId="2A38BBFD" w14:textId="77777777" w:rsidR="00494A25" w:rsidRDefault="00494A25"/>
        </w:tc>
      </w:tr>
      <w:tr w:rsidR="00494A25" w14:paraId="3E76DE21" w14:textId="77777777" w:rsidTr="00BF5E74">
        <w:tc>
          <w:tcPr>
            <w:tcW w:w="291" w:type="pct"/>
          </w:tcPr>
          <w:p w14:paraId="1151B681" w14:textId="47B5F6D7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7*</w:t>
            </w:r>
          </w:p>
        </w:tc>
        <w:tc>
          <w:tcPr>
            <w:tcW w:w="584" w:type="pct"/>
            <w:vMerge/>
          </w:tcPr>
          <w:p w14:paraId="06D33973" w14:textId="77777777" w:rsidR="00494A25" w:rsidRDefault="00494A25"/>
        </w:tc>
        <w:tc>
          <w:tcPr>
            <w:tcW w:w="533" w:type="pct"/>
          </w:tcPr>
          <w:p w14:paraId="704FA8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3AF85C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878" w:type="pct"/>
            <w:vMerge/>
          </w:tcPr>
          <w:p w14:paraId="64F9D701" w14:textId="77777777" w:rsidR="00494A25" w:rsidRDefault="00494A25"/>
        </w:tc>
        <w:tc>
          <w:tcPr>
            <w:tcW w:w="903" w:type="pct"/>
          </w:tcPr>
          <w:p w14:paraId="5FBA23D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8" w:type="pct"/>
            <w:vMerge/>
          </w:tcPr>
          <w:p w14:paraId="02FCFCB2" w14:textId="77777777" w:rsidR="00494A25" w:rsidRDefault="00494A25"/>
        </w:tc>
      </w:tr>
      <w:tr w:rsidR="00494A25" w14:paraId="0D88AB73" w14:textId="77777777" w:rsidTr="00BF5E74">
        <w:tc>
          <w:tcPr>
            <w:tcW w:w="291" w:type="pct"/>
          </w:tcPr>
          <w:p w14:paraId="71346AEF" w14:textId="5341877C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8*</w:t>
            </w:r>
          </w:p>
        </w:tc>
        <w:tc>
          <w:tcPr>
            <w:tcW w:w="584" w:type="pct"/>
            <w:vMerge/>
          </w:tcPr>
          <w:p w14:paraId="02F74698" w14:textId="77777777" w:rsidR="00494A25" w:rsidRDefault="00494A25"/>
        </w:tc>
        <w:tc>
          <w:tcPr>
            <w:tcW w:w="533" w:type="pct"/>
          </w:tcPr>
          <w:p w14:paraId="635BDA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73" w:type="pct"/>
          </w:tcPr>
          <w:p w14:paraId="55E41E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2B6ED1F9" w14:textId="77777777" w:rsidR="00494A25" w:rsidRDefault="00494A25"/>
        </w:tc>
        <w:tc>
          <w:tcPr>
            <w:tcW w:w="903" w:type="pct"/>
          </w:tcPr>
          <w:p w14:paraId="557A09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5D167D2" w14:textId="77777777" w:rsidR="00494A25" w:rsidRDefault="00494A25"/>
        </w:tc>
      </w:tr>
      <w:tr w:rsidR="00494A25" w14:paraId="131464A9" w14:textId="77777777" w:rsidTr="00BF5E74">
        <w:tc>
          <w:tcPr>
            <w:tcW w:w="291" w:type="pct"/>
          </w:tcPr>
          <w:p w14:paraId="4F260B2E" w14:textId="4B2512BF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9*</w:t>
            </w:r>
          </w:p>
        </w:tc>
        <w:tc>
          <w:tcPr>
            <w:tcW w:w="584" w:type="pct"/>
            <w:vMerge/>
          </w:tcPr>
          <w:p w14:paraId="0187CA97" w14:textId="77777777" w:rsidR="00494A25" w:rsidRDefault="00494A25"/>
        </w:tc>
        <w:tc>
          <w:tcPr>
            <w:tcW w:w="533" w:type="pct"/>
          </w:tcPr>
          <w:p w14:paraId="5173C5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616872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7EFFA619" w14:textId="77777777" w:rsidR="00494A25" w:rsidRDefault="00494A25"/>
        </w:tc>
        <w:tc>
          <w:tcPr>
            <w:tcW w:w="903" w:type="pct"/>
          </w:tcPr>
          <w:p w14:paraId="3093F83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37A6BFAF" w14:textId="77777777" w:rsidR="00494A25" w:rsidRDefault="00494A25"/>
        </w:tc>
      </w:tr>
      <w:tr w:rsidR="00494A25" w14:paraId="24ABEF01" w14:textId="77777777" w:rsidTr="00BF5E74">
        <w:tc>
          <w:tcPr>
            <w:tcW w:w="291" w:type="pct"/>
          </w:tcPr>
          <w:p w14:paraId="106650D5" w14:textId="00D60D60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10*</w:t>
            </w:r>
          </w:p>
        </w:tc>
        <w:tc>
          <w:tcPr>
            <w:tcW w:w="584" w:type="pct"/>
            <w:vMerge/>
          </w:tcPr>
          <w:p w14:paraId="4037C003" w14:textId="77777777" w:rsidR="00494A25" w:rsidRDefault="00494A25"/>
        </w:tc>
        <w:tc>
          <w:tcPr>
            <w:tcW w:w="533" w:type="pct"/>
          </w:tcPr>
          <w:p w14:paraId="35CE1B9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F063E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</w:p>
        </w:tc>
        <w:tc>
          <w:tcPr>
            <w:tcW w:w="878" w:type="pct"/>
            <w:vMerge/>
          </w:tcPr>
          <w:p w14:paraId="6DA37C4F" w14:textId="77777777" w:rsidR="00494A25" w:rsidRDefault="00494A25"/>
        </w:tc>
        <w:tc>
          <w:tcPr>
            <w:tcW w:w="903" w:type="pct"/>
          </w:tcPr>
          <w:p w14:paraId="6729397D" w14:textId="77777777" w:rsidR="008475ED" w:rsidRPr="00F15E23" w:rsidRDefault="008475ED" w:rsidP="008475ED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338F6EDA" w14:textId="77777777" w:rsidR="008475ED" w:rsidRDefault="008475ED" w:rsidP="008475ED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33E4D3FE" w14:textId="65BB4F14" w:rsidR="008475ED" w:rsidRPr="00174C95" w:rsidRDefault="008475ED" w:rsidP="008475ED">
            <w:pPr>
              <w:ind w:right="-106"/>
              <w:rPr>
                <w:highlight w:val="yellow"/>
              </w:rPr>
            </w:pPr>
            <w:r w:rsidRPr="00F15E23">
              <w:rPr>
                <w:sz w:val="22"/>
                <w:szCs w:val="22"/>
              </w:rPr>
              <w:t>изд. 2010 (М 01-07-2006)</w:t>
            </w:r>
          </w:p>
        </w:tc>
        <w:tc>
          <w:tcPr>
            <w:tcW w:w="838" w:type="pct"/>
            <w:vMerge/>
          </w:tcPr>
          <w:p w14:paraId="6CA58353" w14:textId="77777777" w:rsidR="00494A25" w:rsidRDefault="00494A25"/>
        </w:tc>
      </w:tr>
      <w:tr w:rsidR="00494A25" w14:paraId="77A7F06C" w14:textId="77777777" w:rsidTr="00BF5E74">
        <w:tc>
          <w:tcPr>
            <w:tcW w:w="291" w:type="pct"/>
          </w:tcPr>
          <w:p w14:paraId="72FCC9E9" w14:textId="031C902B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1*</w:t>
            </w:r>
          </w:p>
        </w:tc>
        <w:tc>
          <w:tcPr>
            <w:tcW w:w="584" w:type="pct"/>
            <w:vMerge/>
          </w:tcPr>
          <w:p w14:paraId="66DAD399" w14:textId="77777777" w:rsidR="00494A25" w:rsidRDefault="00494A25"/>
        </w:tc>
        <w:tc>
          <w:tcPr>
            <w:tcW w:w="533" w:type="pct"/>
          </w:tcPr>
          <w:p w14:paraId="73F47A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0508E2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40DB2A54" w14:textId="77777777" w:rsidR="00494A25" w:rsidRDefault="00494A25"/>
        </w:tc>
        <w:tc>
          <w:tcPr>
            <w:tcW w:w="903" w:type="pct"/>
          </w:tcPr>
          <w:p w14:paraId="32F3A3E5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47E357B1" w14:textId="77777777" w:rsidR="00494A25" w:rsidRDefault="00494A25"/>
        </w:tc>
      </w:tr>
      <w:tr w:rsidR="00494A25" w14:paraId="59B19A7A" w14:textId="77777777" w:rsidTr="00BF5E74">
        <w:tc>
          <w:tcPr>
            <w:tcW w:w="291" w:type="pct"/>
          </w:tcPr>
          <w:p w14:paraId="00BF583F" w14:textId="6B4A9A02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2*</w:t>
            </w:r>
          </w:p>
        </w:tc>
        <w:tc>
          <w:tcPr>
            <w:tcW w:w="584" w:type="pct"/>
            <w:vMerge/>
          </w:tcPr>
          <w:p w14:paraId="47A929D9" w14:textId="77777777" w:rsidR="00494A25" w:rsidRDefault="00494A25"/>
        </w:tc>
        <w:tc>
          <w:tcPr>
            <w:tcW w:w="533" w:type="pct"/>
          </w:tcPr>
          <w:p w14:paraId="3FB7562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7771FAA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6AAAA220" w14:textId="77777777" w:rsidR="00494A25" w:rsidRDefault="00494A25"/>
        </w:tc>
        <w:tc>
          <w:tcPr>
            <w:tcW w:w="903" w:type="pct"/>
          </w:tcPr>
          <w:p w14:paraId="2F1A996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8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838" w:type="pct"/>
            <w:vMerge/>
          </w:tcPr>
          <w:p w14:paraId="2A7B5D28" w14:textId="77777777" w:rsidR="00494A25" w:rsidRDefault="00494A25"/>
        </w:tc>
      </w:tr>
      <w:tr w:rsidR="00494A25" w14:paraId="108DD3C6" w14:textId="77777777" w:rsidTr="00174C95">
        <w:trPr>
          <w:trHeight w:val="1245"/>
        </w:trPr>
        <w:tc>
          <w:tcPr>
            <w:tcW w:w="291" w:type="pct"/>
          </w:tcPr>
          <w:p w14:paraId="0D801716" w14:textId="7556DAD6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3*</w:t>
            </w:r>
          </w:p>
        </w:tc>
        <w:tc>
          <w:tcPr>
            <w:tcW w:w="584" w:type="pct"/>
            <w:vMerge/>
          </w:tcPr>
          <w:p w14:paraId="06025587" w14:textId="77777777" w:rsidR="00494A25" w:rsidRDefault="00494A25"/>
        </w:tc>
        <w:tc>
          <w:tcPr>
            <w:tcW w:w="533" w:type="pct"/>
          </w:tcPr>
          <w:p w14:paraId="2297C7C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3D8E04F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Синтетические поверхностно-активные вещества (СПАВ) </w:t>
            </w:r>
            <w:proofErr w:type="spellStart"/>
            <w:r>
              <w:rPr>
                <w:sz w:val="22"/>
              </w:rPr>
              <w:t>анионо</w:t>
            </w:r>
            <w:proofErr w:type="spellEnd"/>
            <w:r>
              <w:rPr>
                <w:sz w:val="22"/>
              </w:rPr>
              <w:t>-активные</w:t>
            </w:r>
          </w:p>
        </w:tc>
        <w:tc>
          <w:tcPr>
            <w:tcW w:w="878" w:type="pct"/>
            <w:vMerge/>
          </w:tcPr>
          <w:p w14:paraId="22221290" w14:textId="77777777" w:rsidR="00494A25" w:rsidRDefault="00494A25"/>
        </w:tc>
        <w:tc>
          <w:tcPr>
            <w:tcW w:w="903" w:type="pct"/>
          </w:tcPr>
          <w:p w14:paraId="48BF47B5" w14:textId="77777777" w:rsidR="00206315" w:rsidRDefault="00206315" w:rsidP="00206315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0B0AD170" w14:textId="6D2ED393" w:rsidR="00B07278" w:rsidRPr="00284D84" w:rsidRDefault="00B07278" w:rsidP="00B07278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  <w:p w14:paraId="102EEC51" w14:textId="77777777" w:rsidR="00B07278" w:rsidRDefault="00B07278">
            <w:pPr>
              <w:ind w:left="-84" w:right="-84"/>
            </w:pPr>
          </w:p>
        </w:tc>
        <w:tc>
          <w:tcPr>
            <w:tcW w:w="838" w:type="pct"/>
            <w:vMerge/>
          </w:tcPr>
          <w:p w14:paraId="732C9645" w14:textId="77777777" w:rsidR="00494A25" w:rsidRDefault="00494A25"/>
        </w:tc>
      </w:tr>
      <w:tr w:rsidR="00494A25" w14:paraId="55413FD3" w14:textId="77777777" w:rsidTr="00BF5E74">
        <w:tc>
          <w:tcPr>
            <w:tcW w:w="291" w:type="pct"/>
          </w:tcPr>
          <w:p w14:paraId="2C020C67" w14:textId="0885787B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lastRenderedPageBreak/>
              <w:t>4.14*</w:t>
            </w:r>
          </w:p>
        </w:tc>
        <w:tc>
          <w:tcPr>
            <w:tcW w:w="584" w:type="pct"/>
            <w:vMerge/>
          </w:tcPr>
          <w:p w14:paraId="65A28B1B" w14:textId="77777777" w:rsidR="00494A25" w:rsidRDefault="00494A25"/>
        </w:tc>
        <w:tc>
          <w:tcPr>
            <w:tcW w:w="533" w:type="pct"/>
          </w:tcPr>
          <w:p w14:paraId="27BF73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76C9ABD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31D2AF20" w14:textId="77777777" w:rsidR="00494A25" w:rsidRDefault="00494A25"/>
        </w:tc>
        <w:tc>
          <w:tcPr>
            <w:tcW w:w="903" w:type="pct"/>
          </w:tcPr>
          <w:p w14:paraId="7A952BDF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38" w:type="pct"/>
            <w:vMerge/>
          </w:tcPr>
          <w:p w14:paraId="47C114A1" w14:textId="77777777" w:rsidR="00494A25" w:rsidRDefault="00494A25"/>
        </w:tc>
      </w:tr>
      <w:tr w:rsidR="00494A25" w14:paraId="571FCB35" w14:textId="77777777" w:rsidTr="00BF5E74">
        <w:tc>
          <w:tcPr>
            <w:tcW w:w="291" w:type="pct"/>
          </w:tcPr>
          <w:p w14:paraId="433A6B9A" w14:textId="569D2F82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5*</w:t>
            </w:r>
          </w:p>
        </w:tc>
        <w:tc>
          <w:tcPr>
            <w:tcW w:w="584" w:type="pct"/>
            <w:vMerge/>
          </w:tcPr>
          <w:p w14:paraId="333EC6A4" w14:textId="77777777" w:rsidR="00494A25" w:rsidRDefault="00494A25"/>
        </w:tc>
        <w:tc>
          <w:tcPr>
            <w:tcW w:w="533" w:type="pct"/>
          </w:tcPr>
          <w:p w14:paraId="0A5757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53BCD0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0D9D92E7" w14:textId="77777777" w:rsidR="00494A25" w:rsidRDefault="00494A25"/>
        </w:tc>
        <w:tc>
          <w:tcPr>
            <w:tcW w:w="903" w:type="pct"/>
          </w:tcPr>
          <w:p w14:paraId="71196189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8" w:type="pct"/>
            <w:vMerge/>
          </w:tcPr>
          <w:p w14:paraId="75BFB8C1" w14:textId="77777777" w:rsidR="00494A25" w:rsidRDefault="00494A25"/>
        </w:tc>
      </w:tr>
      <w:tr w:rsidR="00494A25" w14:paraId="33115B81" w14:textId="77777777" w:rsidTr="00BF5E74">
        <w:tc>
          <w:tcPr>
            <w:tcW w:w="291" w:type="pct"/>
          </w:tcPr>
          <w:p w14:paraId="79C39D45" w14:textId="57A23937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6*</w:t>
            </w:r>
          </w:p>
        </w:tc>
        <w:tc>
          <w:tcPr>
            <w:tcW w:w="584" w:type="pct"/>
            <w:vMerge/>
          </w:tcPr>
          <w:p w14:paraId="60756B48" w14:textId="77777777" w:rsidR="00494A25" w:rsidRDefault="00494A25"/>
        </w:tc>
        <w:tc>
          <w:tcPr>
            <w:tcW w:w="533" w:type="pct"/>
            <w:vMerge w:val="restart"/>
          </w:tcPr>
          <w:p w14:paraId="13A195E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8FFA1B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41EBE689" w14:textId="77777777" w:rsidR="00494A25" w:rsidRDefault="00494A25"/>
        </w:tc>
        <w:tc>
          <w:tcPr>
            <w:tcW w:w="903" w:type="pct"/>
          </w:tcPr>
          <w:p w14:paraId="11F7F5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7098DADE" w14:textId="77777777" w:rsidR="00494A25" w:rsidRDefault="00494A25"/>
        </w:tc>
      </w:tr>
      <w:tr w:rsidR="00494A25" w14:paraId="59C9E8E8" w14:textId="77777777" w:rsidTr="00BF5E74">
        <w:tc>
          <w:tcPr>
            <w:tcW w:w="291" w:type="pct"/>
          </w:tcPr>
          <w:p w14:paraId="3BF02A39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584" w:type="pct"/>
            <w:vMerge/>
          </w:tcPr>
          <w:p w14:paraId="079095B1" w14:textId="77777777" w:rsidR="00494A25" w:rsidRDefault="00494A25"/>
        </w:tc>
        <w:tc>
          <w:tcPr>
            <w:tcW w:w="533" w:type="pct"/>
            <w:vMerge/>
          </w:tcPr>
          <w:p w14:paraId="50CB57A1" w14:textId="77777777" w:rsidR="00494A25" w:rsidRDefault="00494A25"/>
        </w:tc>
        <w:tc>
          <w:tcPr>
            <w:tcW w:w="973" w:type="pct"/>
          </w:tcPr>
          <w:p w14:paraId="23ED9B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/>
          </w:tcPr>
          <w:p w14:paraId="6D6F5EB6" w14:textId="77777777" w:rsidR="00494A25" w:rsidRDefault="00494A25"/>
        </w:tc>
        <w:tc>
          <w:tcPr>
            <w:tcW w:w="903" w:type="pct"/>
          </w:tcPr>
          <w:p w14:paraId="649150F8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38" w:type="pct"/>
            <w:vMerge/>
          </w:tcPr>
          <w:p w14:paraId="35DC26D1" w14:textId="77777777" w:rsidR="00494A25" w:rsidRDefault="00494A25"/>
        </w:tc>
      </w:tr>
      <w:tr w:rsidR="00494A25" w14:paraId="784C402D" w14:textId="77777777" w:rsidTr="00BF5E74">
        <w:tc>
          <w:tcPr>
            <w:tcW w:w="291" w:type="pct"/>
          </w:tcPr>
          <w:p w14:paraId="31F8E2F9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584" w:type="pct"/>
            <w:vMerge/>
          </w:tcPr>
          <w:p w14:paraId="34284A5E" w14:textId="77777777" w:rsidR="00494A25" w:rsidRDefault="00494A25"/>
        </w:tc>
        <w:tc>
          <w:tcPr>
            <w:tcW w:w="533" w:type="pct"/>
            <w:vMerge/>
          </w:tcPr>
          <w:p w14:paraId="08B9BECF" w14:textId="77777777" w:rsidR="00494A25" w:rsidRDefault="00494A25"/>
        </w:tc>
        <w:tc>
          <w:tcPr>
            <w:tcW w:w="973" w:type="pct"/>
          </w:tcPr>
          <w:p w14:paraId="58D9C9B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361B5182" w14:textId="77777777" w:rsidR="00494A25" w:rsidRDefault="00494A25"/>
        </w:tc>
        <w:tc>
          <w:tcPr>
            <w:tcW w:w="903" w:type="pct"/>
          </w:tcPr>
          <w:p w14:paraId="5112C9A2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38" w:type="pct"/>
            <w:vMerge/>
          </w:tcPr>
          <w:p w14:paraId="58CE2AC9" w14:textId="77777777" w:rsidR="00494A25" w:rsidRDefault="00494A25"/>
        </w:tc>
      </w:tr>
      <w:tr w:rsidR="00494A25" w14:paraId="424634C9" w14:textId="77777777" w:rsidTr="00BF5E74">
        <w:tc>
          <w:tcPr>
            <w:tcW w:w="291" w:type="pct"/>
          </w:tcPr>
          <w:p w14:paraId="2046F26A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584" w:type="pct"/>
            <w:vMerge/>
          </w:tcPr>
          <w:p w14:paraId="5CCE8DEB" w14:textId="77777777" w:rsidR="00494A25" w:rsidRDefault="00494A25"/>
        </w:tc>
        <w:tc>
          <w:tcPr>
            <w:tcW w:w="533" w:type="pct"/>
            <w:vMerge/>
          </w:tcPr>
          <w:p w14:paraId="7B276029" w14:textId="77777777" w:rsidR="00494A25" w:rsidRDefault="00494A25"/>
        </w:tc>
        <w:tc>
          <w:tcPr>
            <w:tcW w:w="973" w:type="pct"/>
          </w:tcPr>
          <w:p w14:paraId="30A105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2C58E150" w14:textId="77777777" w:rsidR="00494A25" w:rsidRDefault="00494A25"/>
        </w:tc>
        <w:tc>
          <w:tcPr>
            <w:tcW w:w="903" w:type="pct"/>
          </w:tcPr>
          <w:p w14:paraId="68C889EF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706087CA" w14:textId="77777777" w:rsidR="00494A25" w:rsidRDefault="00494A25"/>
        </w:tc>
      </w:tr>
      <w:tr w:rsidR="00494A25" w14:paraId="4FC6FBC4" w14:textId="77777777" w:rsidTr="00BF5E74">
        <w:tc>
          <w:tcPr>
            <w:tcW w:w="291" w:type="pct"/>
          </w:tcPr>
          <w:p w14:paraId="1A63EC26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584" w:type="pct"/>
            <w:vMerge/>
          </w:tcPr>
          <w:p w14:paraId="06671B37" w14:textId="77777777" w:rsidR="00494A25" w:rsidRDefault="00494A25"/>
        </w:tc>
        <w:tc>
          <w:tcPr>
            <w:tcW w:w="533" w:type="pct"/>
            <w:vMerge w:val="restart"/>
          </w:tcPr>
          <w:p w14:paraId="3C8BC3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58D0554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878" w:type="pct"/>
            <w:vMerge/>
          </w:tcPr>
          <w:p w14:paraId="4B63C195" w14:textId="77777777" w:rsidR="00494A25" w:rsidRDefault="00494A25"/>
        </w:tc>
        <w:tc>
          <w:tcPr>
            <w:tcW w:w="903" w:type="pct"/>
            <w:vMerge w:val="restart"/>
          </w:tcPr>
          <w:p w14:paraId="4D064D9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8" w:type="pct"/>
            <w:vMerge/>
          </w:tcPr>
          <w:p w14:paraId="05DB793E" w14:textId="77777777" w:rsidR="00494A25" w:rsidRDefault="00494A25"/>
        </w:tc>
      </w:tr>
      <w:tr w:rsidR="00494A25" w14:paraId="14A69DC6" w14:textId="77777777" w:rsidTr="00BF5E74">
        <w:tc>
          <w:tcPr>
            <w:tcW w:w="291" w:type="pct"/>
          </w:tcPr>
          <w:p w14:paraId="1FB5698B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584" w:type="pct"/>
            <w:vMerge/>
          </w:tcPr>
          <w:p w14:paraId="0D9EBD16" w14:textId="77777777" w:rsidR="00494A25" w:rsidRDefault="00494A25"/>
        </w:tc>
        <w:tc>
          <w:tcPr>
            <w:tcW w:w="533" w:type="pct"/>
            <w:vMerge/>
          </w:tcPr>
          <w:p w14:paraId="1DC8A254" w14:textId="77777777" w:rsidR="00494A25" w:rsidRDefault="00494A25"/>
        </w:tc>
        <w:tc>
          <w:tcPr>
            <w:tcW w:w="973" w:type="pct"/>
          </w:tcPr>
          <w:p w14:paraId="35081FD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ди</w:t>
            </w:r>
          </w:p>
        </w:tc>
        <w:tc>
          <w:tcPr>
            <w:tcW w:w="878" w:type="pct"/>
            <w:vMerge/>
          </w:tcPr>
          <w:p w14:paraId="13BB8010" w14:textId="77777777" w:rsidR="00494A25" w:rsidRDefault="00494A25"/>
        </w:tc>
        <w:tc>
          <w:tcPr>
            <w:tcW w:w="903" w:type="pct"/>
            <w:vMerge/>
          </w:tcPr>
          <w:p w14:paraId="1B2C9552" w14:textId="77777777" w:rsidR="00494A25" w:rsidRDefault="00494A25"/>
        </w:tc>
        <w:tc>
          <w:tcPr>
            <w:tcW w:w="838" w:type="pct"/>
            <w:vMerge/>
          </w:tcPr>
          <w:p w14:paraId="18692469" w14:textId="77777777" w:rsidR="00494A25" w:rsidRDefault="00494A25"/>
        </w:tc>
      </w:tr>
      <w:tr w:rsidR="00494A25" w14:paraId="23BDFADD" w14:textId="77777777" w:rsidTr="00BF5E74">
        <w:tc>
          <w:tcPr>
            <w:tcW w:w="291" w:type="pct"/>
          </w:tcPr>
          <w:p w14:paraId="56FF6F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584" w:type="pct"/>
            <w:vMerge/>
          </w:tcPr>
          <w:p w14:paraId="205DA38F" w14:textId="77777777" w:rsidR="00494A25" w:rsidRDefault="00494A25"/>
        </w:tc>
        <w:tc>
          <w:tcPr>
            <w:tcW w:w="533" w:type="pct"/>
            <w:vMerge/>
          </w:tcPr>
          <w:p w14:paraId="43585C79" w14:textId="77777777" w:rsidR="00494A25" w:rsidRDefault="00494A25"/>
        </w:tc>
        <w:tc>
          <w:tcPr>
            <w:tcW w:w="973" w:type="pct"/>
          </w:tcPr>
          <w:p w14:paraId="2FE0584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рома</w:t>
            </w:r>
          </w:p>
        </w:tc>
        <w:tc>
          <w:tcPr>
            <w:tcW w:w="878" w:type="pct"/>
            <w:vMerge/>
          </w:tcPr>
          <w:p w14:paraId="4CA7C98D" w14:textId="77777777" w:rsidR="00494A25" w:rsidRDefault="00494A25"/>
        </w:tc>
        <w:tc>
          <w:tcPr>
            <w:tcW w:w="903" w:type="pct"/>
            <w:vMerge/>
          </w:tcPr>
          <w:p w14:paraId="5BEC08AD" w14:textId="77777777" w:rsidR="00494A25" w:rsidRDefault="00494A25"/>
        </w:tc>
        <w:tc>
          <w:tcPr>
            <w:tcW w:w="838" w:type="pct"/>
            <w:vMerge/>
          </w:tcPr>
          <w:p w14:paraId="0915C89E" w14:textId="77777777" w:rsidR="00494A25" w:rsidRDefault="00494A25"/>
        </w:tc>
      </w:tr>
      <w:tr w:rsidR="00494A25" w14:paraId="1855E700" w14:textId="77777777" w:rsidTr="00BF5E74">
        <w:tc>
          <w:tcPr>
            <w:tcW w:w="291" w:type="pct"/>
          </w:tcPr>
          <w:p w14:paraId="4A4DC33B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584" w:type="pct"/>
            <w:vMerge/>
          </w:tcPr>
          <w:p w14:paraId="24478B32" w14:textId="77777777" w:rsidR="00494A25" w:rsidRDefault="00494A25"/>
        </w:tc>
        <w:tc>
          <w:tcPr>
            <w:tcW w:w="533" w:type="pct"/>
            <w:vMerge/>
          </w:tcPr>
          <w:p w14:paraId="67B3D20E" w14:textId="77777777" w:rsidR="00494A25" w:rsidRDefault="00494A25"/>
        </w:tc>
        <w:tc>
          <w:tcPr>
            <w:tcW w:w="973" w:type="pct"/>
          </w:tcPr>
          <w:p w14:paraId="788E5B9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878" w:type="pct"/>
            <w:vMerge/>
          </w:tcPr>
          <w:p w14:paraId="085BCCE1" w14:textId="77777777" w:rsidR="00494A25" w:rsidRDefault="00494A25"/>
        </w:tc>
        <w:tc>
          <w:tcPr>
            <w:tcW w:w="903" w:type="pct"/>
            <w:vMerge/>
          </w:tcPr>
          <w:p w14:paraId="44CF8950" w14:textId="77777777" w:rsidR="00494A25" w:rsidRDefault="00494A25"/>
        </w:tc>
        <w:tc>
          <w:tcPr>
            <w:tcW w:w="838" w:type="pct"/>
            <w:vMerge/>
          </w:tcPr>
          <w:p w14:paraId="68D39707" w14:textId="77777777" w:rsidR="00494A25" w:rsidRDefault="00494A25"/>
        </w:tc>
      </w:tr>
      <w:tr w:rsidR="00494A25" w14:paraId="7660B190" w14:textId="77777777" w:rsidTr="00BF5E74">
        <w:tc>
          <w:tcPr>
            <w:tcW w:w="291" w:type="pct"/>
          </w:tcPr>
          <w:p w14:paraId="328B9D5A" w14:textId="0C8441FB" w:rsidR="00494A25" w:rsidRDefault="001067CA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584" w:type="pct"/>
            <w:vMerge/>
          </w:tcPr>
          <w:p w14:paraId="312061EF" w14:textId="77777777" w:rsidR="00494A25" w:rsidRDefault="00494A25"/>
        </w:tc>
        <w:tc>
          <w:tcPr>
            <w:tcW w:w="533" w:type="pct"/>
          </w:tcPr>
          <w:p w14:paraId="4259D8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35.065</w:t>
            </w:r>
          </w:p>
        </w:tc>
        <w:tc>
          <w:tcPr>
            <w:tcW w:w="973" w:type="pct"/>
          </w:tcPr>
          <w:p w14:paraId="0BCBF0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29E727C4" w14:textId="77777777" w:rsidR="00494A25" w:rsidRDefault="00494A25"/>
        </w:tc>
        <w:tc>
          <w:tcPr>
            <w:tcW w:w="903" w:type="pct"/>
          </w:tcPr>
          <w:p w14:paraId="23ED585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63635FD7" w14:textId="77777777" w:rsidR="00494A25" w:rsidRDefault="00494A25"/>
        </w:tc>
      </w:tr>
      <w:tr w:rsidR="00494A25" w14:paraId="585519D6" w14:textId="77777777" w:rsidTr="00BF5E74">
        <w:tc>
          <w:tcPr>
            <w:tcW w:w="291" w:type="pct"/>
          </w:tcPr>
          <w:p w14:paraId="48D9719B" w14:textId="5A209690" w:rsidR="00494A25" w:rsidRDefault="001067C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584" w:type="pct"/>
            <w:vMerge w:val="restart"/>
          </w:tcPr>
          <w:p w14:paraId="58E81BC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а питьевая источников централизованного водоснабжения</w:t>
            </w:r>
          </w:p>
        </w:tc>
        <w:tc>
          <w:tcPr>
            <w:tcW w:w="533" w:type="pct"/>
          </w:tcPr>
          <w:p w14:paraId="5B7D89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7A1BD99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3B0BE9CF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</w:p>
          <w:p w14:paraId="197702BF" w14:textId="5315834A" w:rsidR="00E94EBB" w:rsidRDefault="00E94EBB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7-5</w:t>
            </w:r>
            <w:proofErr w:type="gramEnd"/>
            <w:r>
              <w:rPr>
                <w:sz w:val="22"/>
              </w:rPr>
              <w:t>:2006);</w:t>
            </w:r>
            <w:r>
              <w:rPr>
                <w:sz w:val="22"/>
              </w:rPr>
              <w:br/>
              <w:t xml:space="preserve">СТБ ISO </w:t>
            </w:r>
            <w:proofErr w:type="gramStart"/>
            <w:r>
              <w:rPr>
                <w:sz w:val="22"/>
              </w:rPr>
              <w:t>19458-2011</w:t>
            </w:r>
            <w:proofErr w:type="gramEnd"/>
            <w:r>
              <w:rPr>
                <w:sz w:val="22"/>
              </w:rPr>
              <w:t>;</w:t>
            </w:r>
          </w:p>
        </w:tc>
        <w:tc>
          <w:tcPr>
            <w:tcW w:w="903" w:type="pct"/>
          </w:tcPr>
          <w:p w14:paraId="05B11628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7-5</w:t>
            </w:r>
            <w:proofErr w:type="gramEnd"/>
            <w:r>
              <w:rPr>
                <w:sz w:val="22"/>
              </w:rPr>
              <w:t>:2006);</w:t>
            </w:r>
            <w:r>
              <w:rPr>
                <w:sz w:val="22"/>
              </w:rPr>
              <w:br/>
              <w:t xml:space="preserve">СТБ ISO </w:t>
            </w:r>
            <w:proofErr w:type="gramStart"/>
            <w:r>
              <w:rPr>
                <w:sz w:val="22"/>
              </w:rPr>
              <w:t>19458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75ABBBE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</w:tc>
      </w:tr>
      <w:tr w:rsidR="00494A25" w14:paraId="6411C939" w14:textId="77777777" w:rsidTr="00BF5E74">
        <w:tc>
          <w:tcPr>
            <w:tcW w:w="291" w:type="pct"/>
          </w:tcPr>
          <w:p w14:paraId="53CCFD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584" w:type="pct"/>
            <w:vMerge/>
          </w:tcPr>
          <w:p w14:paraId="7A17EBBF" w14:textId="77777777" w:rsidR="00494A25" w:rsidRDefault="00494A25"/>
        </w:tc>
        <w:tc>
          <w:tcPr>
            <w:tcW w:w="533" w:type="pct"/>
          </w:tcPr>
          <w:p w14:paraId="02BBFBE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0BB3D4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2A29E8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-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4BF662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38" w:type="pct"/>
            <w:vMerge/>
          </w:tcPr>
          <w:p w14:paraId="5DBE2EAF" w14:textId="77777777" w:rsidR="00494A25" w:rsidRDefault="00494A25"/>
        </w:tc>
      </w:tr>
      <w:tr w:rsidR="00494A25" w14:paraId="40324BFD" w14:textId="77777777" w:rsidTr="00BF5E74">
        <w:tc>
          <w:tcPr>
            <w:tcW w:w="291" w:type="pct"/>
          </w:tcPr>
          <w:p w14:paraId="1961898B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584" w:type="pct"/>
            <w:vMerge/>
          </w:tcPr>
          <w:p w14:paraId="4DE65A4F" w14:textId="77777777" w:rsidR="00494A25" w:rsidRDefault="00494A25"/>
        </w:tc>
        <w:tc>
          <w:tcPr>
            <w:tcW w:w="533" w:type="pct"/>
          </w:tcPr>
          <w:p w14:paraId="1923671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7E3771E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301A088F" w14:textId="77777777" w:rsidR="00494A25" w:rsidRDefault="00494A25"/>
        </w:tc>
        <w:tc>
          <w:tcPr>
            <w:tcW w:w="903" w:type="pct"/>
          </w:tcPr>
          <w:p w14:paraId="71C714D0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7D76589C" w14:textId="77777777" w:rsidR="00494A25" w:rsidRDefault="00494A25"/>
        </w:tc>
      </w:tr>
      <w:tr w:rsidR="00494A25" w14:paraId="33D5BFE4" w14:textId="77777777" w:rsidTr="00BF5E74">
        <w:tc>
          <w:tcPr>
            <w:tcW w:w="291" w:type="pct"/>
          </w:tcPr>
          <w:p w14:paraId="6499F15D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584" w:type="pct"/>
            <w:vMerge/>
          </w:tcPr>
          <w:p w14:paraId="00CD6F6E" w14:textId="77777777" w:rsidR="00494A25" w:rsidRDefault="00494A25"/>
        </w:tc>
        <w:tc>
          <w:tcPr>
            <w:tcW w:w="533" w:type="pct"/>
          </w:tcPr>
          <w:p w14:paraId="64387EF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66C9A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6F68AB4D" w14:textId="77777777" w:rsidR="00494A25" w:rsidRDefault="00494A25"/>
        </w:tc>
        <w:tc>
          <w:tcPr>
            <w:tcW w:w="903" w:type="pct"/>
          </w:tcPr>
          <w:p w14:paraId="1D80AAA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38" w:type="pct"/>
            <w:vMerge/>
          </w:tcPr>
          <w:p w14:paraId="6C207281" w14:textId="77777777" w:rsidR="00494A25" w:rsidRDefault="00494A25"/>
        </w:tc>
      </w:tr>
      <w:tr w:rsidR="00494A25" w14:paraId="05555743" w14:textId="77777777" w:rsidTr="00BF5E74">
        <w:tc>
          <w:tcPr>
            <w:tcW w:w="291" w:type="pct"/>
          </w:tcPr>
          <w:p w14:paraId="2A2F5F94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584" w:type="pct"/>
            <w:vMerge/>
          </w:tcPr>
          <w:p w14:paraId="76726AC2" w14:textId="77777777" w:rsidR="00494A25" w:rsidRDefault="00494A25"/>
        </w:tc>
        <w:tc>
          <w:tcPr>
            <w:tcW w:w="533" w:type="pct"/>
          </w:tcPr>
          <w:p w14:paraId="1E7684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3D7041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2AC5C253" w14:textId="77777777" w:rsidR="00494A25" w:rsidRDefault="00494A25"/>
        </w:tc>
        <w:tc>
          <w:tcPr>
            <w:tcW w:w="903" w:type="pct"/>
          </w:tcPr>
          <w:p w14:paraId="7FBCB24E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8" w:type="pct"/>
            <w:vMerge/>
          </w:tcPr>
          <w:p w14:paraId="05115778" w14:textId="77777777" w:rsidR="00494A25" w:rsidRDefault="00494A25"/>
        </w:tc>
      </w:tr>
      <w:tr w:rsidR="00494A25" w14:paraId="6D4D8629" w14:textId="77777777" w:rsidTr="00BF5E74">
        <w:tc>
          <w:tcPr>
            <w:tcW w:w="291" w:type="pct"/>
          </w:tcPr>
          <w:p w14:paraId="36014F73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584" w:type="pct"/>
            <w:vMerge/>
          </w:tcPr>
          <w:p w14:paraId="6B51CBC3" w14:textId="77777777" w:rsidR="00494A25" w:rsidRDefault="00494A25"/>
        </w:tc>
        <w:tc>
          <w:tcPr>
            <w:tcW w:w="533" w:type="pct"/>
          </w:tcPr>
          <w:p w14:paraId="3C02E1A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5597165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2040BF34" w14:textId="77777777" w:rsidR="00494A25" w:rsidRDefault="00494A25"/>
        </w:tc>
        <w:tc>
          <w:tcPr>
            <w:tcW w:w="903" w:type="pct"/>
          </w:tcPr>
          <w:p w14:paraId="3DAB3F8A" w14:textId="77777777" w:rsidR="002510FA" w:rsidRPr="00B07278" w:rsidRDefault="002510FA" w:rsidP="002510FA">
            <w:pPr>
              <w:ind w:right="-108"/>
              <w:rPr>
                <w:sz w:val="22"/>
                <w:szCs w:val="22"/>
              </w:rPr>
            </w:pPr>
            <w:r w:rsidRPr="00B07278">
              <w:rPr>
                <w:sz w:val="22"/>
                <w:szCs w:val="22"/>
              </w:rPr>
              <w:t>ФР.1.31.2012.13169</w:t>
            </w:r>
          </w:p>
          <w:p w14:paraId="09144A97" w14:textId="77777777" w:rsidR="00494A25" w:rsidRPr="00B07278" w:rsidRDefault="001067CA">
            <w:pPr>
              <w:ind w:left="-84" w:right="-84"/>
              <w:rPr>
                <w:sz w:val="22"/>
              </w:rPr>
            </w:pPr>
            <w:r w:rsidRPr="00B07278">
              <w:rPr>
                <w:sz w:val="22"/>
              </w:rPr>
              <w:t>ПНД Ф 14.1:2:4.128-98</w:t>
            </w:r>
          </w:p>
          <w:p w14:paraId="6EF3FF2F" w14:textId="6A7E3B93" w:rsidR="00B07278" w:rsidRDefault="00B07278">
            <w:pPr>
              <w:ind w:left="-84" w:right="-84"/>
            </w:pPr>
            <w:r w:rsidRPr="00B07278">
              <w:rPr>
                <w:sz w:val="22"/>
                <w:szCs w:val="22"/>
              </w:rPr>
              <w:t>(М01-</w:t>
            </w:r>
            <w:proofErr w:type="gramStart"/>
            <w:r w:rsidRPr="00B07278">
              <w:rPr>
                <w:sz w:val="22"/>
                <w:szCs w:val="22"/>
              </w:rPr>
              <w:t>05-2012</w:t>
            </w:r>
            <w:proofErr w:type="gramEnd"/>
            <w:r w:rsidRPr="00B07278">
              <w:rPr>
                <w:sz w:val="22"/>
                <w:szCs w:val="22"/>
              </w:rPr>
              <w:t>) изд.2012</w:t>
            </w:r>
          </w:p>
        </w:tc>
        <w:tc>
          <w:tcPr>
            <w:tcW w:w="838" w:type="pct"/>
            <w:vMerge/>
          </w:tcPr>
          <w:p w14:paraId="2191B15A" w14:textId="77777777" w:rsidR="00494A25" w:rsidRDefault="00494A25"/>
        </w:tc>
      </w:tr>
      <w:tr w:rsidR="00494A25" w14:paraId="4764D525" w14:textId="77777777" w:rsidTr="00BF5E74">
        <w:tc>
          <w:tcPr>
            <w:tcW w:w="291" w:type="pct"/>
          </w:tcPr>
          <w:p w14:paraId="5220C323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584" w:type="pct"/>
            <w:vMerge/>
          </w:tcPr>
          <w:p w14:paraId="4DEAF373" w14:textId="77777777" w:rsidR="00494A25" w:rsidRDefault="00494A25"/>
        </w:tc>
        <w:tc>
          <w:tcPr>
            <w:tcW w:w="533" w:type="pct"/>
            <w:vMerge w:val="restart"/>
          </w:tcPr>
          <w:p w14:paraId="498A65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D65FB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2C7523EB" w14:textId="77777777" w:rsidR="00494A25" w:rsidRDefault="00494A25"/>
        </w:tc>
        <w:tc>
          <w:tcPr>
            <w:tcW w:w="903" w:type="pct"/>
          </w:tcPr>
          <w:p w14:paraId="24EFC2D1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38" w:type="pct"/>
            <w:vMerge/>
          </w:tcPr>
          <w:p w14:paraId="1D119A9A" w14:textId="77777777" w:rsidR="00494A25" w:rsidRDefault="00494A25"/>
        </w:tc>
      </w:tr>
      <w:tr w:rsidR="00494A25" w14:paraId="0488E8D5" w14:textId="77777777" w:rsidTr="00BF5E74">
        <w:tc>
          <w:tcPr>
            <w:tcW w:w="291" w:type="pct"/>
          </w:tcPr>
          <w:p w14:paraId="0251C6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584" w:type="pct"/>
            <w:vMerge/>
          </w:tcPr>
          <w:p w14:paraId="1627EA38" w14:textId="77777777" w:rsidR="00494A25" w:rsidRDefault="00494A25"/>
        </w:tc>
        <w:tc>
          <w:tcPr>
            <w:tcW w:w="533" w:type="pct"/>
            <w:vMerge/>
          </w:tcPr>
          <w:p w14:paraId="145125BD" w14:textId="77777777" w:rsidR="00494A25" w:rsidRDefault="00494A25"/>
        </w:tc>
        <w:tc>
          <w:tcPr>
            <w:tcW w:w="973" w:type="pct"/>
          </w:tcPr>
          <w:p w14:paraId="082181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086E19AC" w14:textId="77777777" w:rsidR="00494A25" w:rsidRDefault="00494A25"/>
        </w:tc>
        <w:tc>
          <w:tcPr>
            <w:tcW w:w="903" w:type="pct"/>
          </w:tcPr>
          <w:p w14:paraId="02DB9961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3D97D310" w14:textId="77777777" w:rsidR="00494A25" w:rsidRDefault="00494A25"/>
        </w:tc>
      </w:tr>
      <w:tr w:rsidR="00494A25" w14:paraId="6BB7BCF1" w14:textId="77777777" w:rsidTr="00BF5E74">
        <w:tc>
          <w:tcPr>
            <w:tcW w:w="291" w:type="pct"/>
          </w:tcPr>
          <w:p w14:paraId="1358D998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584" w:type="pct"/>
            <w:vMerge/>
          </w:tcPr>
          <w:p w14:paraId="52A0681F" w14:textId="77777777" w:rsidR="00494A25" w:rsidRDefault="00494A25"/>
        </w:tc>
        <w:tc>
          <w:tcPr>
            <w:tcW w:w="533" w:type="pct"/>
          </w:tcPr>
          <w:p w14:paraId="6EC7472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6E0261FC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(химическое потребление кислорода)</w:t>
            </w:r>
          </w:p>
        </w:tc>
        <w:tc>
          <w:tcPr>
            <w:tcW w:w="878" w:type="pct"/>
            <w:vMerge/>
          </w:tcPr>
          <w:p w14:paraId="6C75FC40" w14:textId="77777777" w:rsidR="00494A25" w:rsidRDefault="00494A25"/>
        </w:tc>
        <w:tc>
          <w:tcPr>
            <w:tcW w:w="903" w:type="pct"/>
          </w:tcPr>
          <w:p w14:paraId="65730574" w14:textId="77777777" w:rsidR="001B3A7B" w:rsidRDefault="001067CA" w:rsidP="001B3A7B">
            <w:pPr>
              <w:ind w:left="-84" w:right="-84"/>
              <w:rPr>
                <w:sz w:val="22"/>
              </w:rPr>
            </w:pPr>
            <w:r w:rsidRPr="001B3A7B">
              <w:rPr>
                <w:sz w:val="22"/>
              </w:rPr>
              <w:t>ФР.1.31.2012.12706</w:t>
            </w:r>
          </w:p>
          <w:p w14:paraId="667E7E08" w14:textId="1BE96FCE" w:rsidR="001B3A7B" w:rsidRPr="001B3A7B" w:rsidRDefault="001B3A7B" w:rsidP="001B3A7B">
            <w:pPr>
              <w:ind w:left="-84" w:right="-84"/>
              <w:rPr>
                <w:sz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055B1F43" w14:textId="1DB5F404" w:rsidR="001B3A7B" w:rsidRDefault="001B3A7B" w:rsidP="001B3A7B">
            <w:pPr>
              <w:ind w:left="-84" w:right="-84"/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8" w:type="pct"/>
            <w:vMerge/>
          </w:tcPr>
          <w:p w14:paraId="13CAF222" w14:textId="77777777" w:rsidR="00494A25" w:rsidRDefault="00494A25"/>
        </w:tc>
      </w:tr>
      <w:tr w:rsidR="00494A25" w14:paraId="0FBBEC64" w14:textId="77777777" w:rsidTr="00BF5E74">
        <w:tc>
          <w:tcPr>
            <w:tcW w:w="291" w:type="pct"/>
          </w:tcPr>
          <w:p w14:paraId="02D86B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584" w:type="pct"/>
            <w:vMerge/>
          </w:tcPr>
          <w:p w14:paraId="439D2004" w14:textId="77777777" w:rsidR="00494A25" w:rsidRDefault="00494A25"/>
        </w:tc>
        <w:tc>
          <w:tcPr>
            <w:tcW w:w="533" w:type="pct"/>
          </w:tcPr>
          <w:p w14:paraId="7DE20BE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3" w:type="pct"/>
          </w:tcPr>
          <w:p w14:paraId="63EE79B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4EC09708" w14:textId="77777777" w:rsidR="00494A25" w:rsidRDefault="00494A25"/>
        </w:tc>
        <w:tc>
          <w:tcPr>
            <w:tcW w:w="903" w:type="pct"/>
          </w:tcPr>
          <w:p w14:paraId="4D6EEC2A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40-2013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838" w:type="pct"/>
            <w:vMerge/>
          </w:tcPr>
          <w:p w14:paraId="3366F46E" w14:textId="77777777" w:rsidR="00494A25" w:rsidRDefault="00494A25"/>
        </w:tc>
      </w:tr>
      <w:tr w:rsidR="00494A25" w14:paraId="1058288B" w14:textId="77777777" w:rsidTr="00BF5E74">
        <w:tc>
          <w:tcPr>
            <w:tcW w:w="291" w:type="pct"/>
          </w:tcPr>
          <w:p w14:paraId="3768764B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584" w:type="pct"/>
            <w:vMerge/>
          </w:tcPr>
          <w:p w14:paraId="3D8EFD67" w14:textId="77777777" w:rsidR="00494A25" w:rsidRDefault="00494A25"/>
        </w:tc>
        <w:tc>
          <w:tcPr>
            <w:tcW w:w="533" w:type="pct"/>
          </w:tcPr>
          <w:p w14:paraId="319C30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4FF623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30A9FB8A" w14:textId="77777777" w:rsidR="00494A25" w:rsidRDefault="00494A25"/>
        </w:tc>
        <w:tc>
          <w:tcPr>
            <w:tcW w:w="903" w:type="pct"/>
          </w:tcPr>
          <w:p w14:paraId="0423A19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65FC04FC" w14:textId="77777777" w:rsidR="00494A25" w:rsidRDefault="00494A25"/>
        </w:tc>
      </w:tr>
      <w:tr w:rsidR="00494A25" w14:paraId="74A59B36" w14:textId="77777777" w:rsidTr="00BF5E74">
        <w:tc>
          <w:tcPr>
            <w:tcW w:w="291" w:type="pct"/>
          </w:tcPr>
          <w:p w14:paraId="21180CAD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584" w:type="pct"/>
            <w:vMerge/>
          </w:tcPr>
          <w:p w14:paraId="32AB1AD2" w14:textId="77777777" w:rsidR="00494A25" w:rsidRDefault="00494A25"/>
        </w:tc>
        <w:tc>
          <w:tcPr>
            <w:tcW w:w="533" w:type="pct"/>
          </w:tcPr>
          <w:p w14:paraId="6930B93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0D3D4A8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36183C0" w14:textId="77777777" w:rsidR="00494A25" w:rsidRDefault="00494A25"/>
        </w:tc>
        <w:tc>
          <w:tcPr>
            <w:tcW w:w="903" w:type="pct"/>
          </w:tcPr>
          <w:p w14:paraId="4F081AA4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245-72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8" w:type="pct"/>
            <w:vMerge/>
          </w:tcPr>
          <w:p w14:paraId="04F2E0C5" w14:textId="77777777" w:rsidR="00494A25" w:rsidRDefault="00494A25"/>
        </w:tc>
      </w:tr>
      <w:tr w:rsidR="00494A25" w14:paraId="4AC1F481" w14:textId="77777777" w:rsidTr="00BF5E74">
        <w:tc>
          <w:tcPr>
            <w:tcW w:w="291" w:type="pct"/>
          </w:tcPr>
          <w:p w14:paraId="104068EC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584" w:type="pct"/>
            <w:vMerge/>
          </w:tcPr>
          <w:p w14:paraId="1205D46B" w14:textId="77777777" w:rsidR="00494A25" w:rsidRDefault="00494A25"/>
        </w:tc>
        <w:tc>
          <w:tcPr>
            <w:tcW w:w="533" w:type="pct"/>
          </w:tcPr>
          <w:p w14:paraId="04B2C69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9787D45" w14:textId="77777777" w:rsidR="00494A25" w:rsidRDefault="001067C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E6A9CAD" w14:textId="77777777" w:rsidR="00494A25" w:rsidRDefault="00494A25"/>
        </w:tc>
        <w:tc>
          <w:tcPr>
            <w:tcW w:w="903" w:type="pct"/>
          </w:tcPr>
          <w:p w14:paraId="5B09862B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8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838" w:type="pct"/>
            <w:vMerge/>
          </w:tcPr>
          <w:p w14:paraId="176CFA10" w14:textId="77777777" w:rsidR="00494A25" w:rsidRDefault="00494A25"/>
        </w:tc>
      </w:tr>
      <w:tr w:rsidR="00494A25" w14:paraId="07E2971A" w14:textId="77777777" w:rsidTr="00BF5E74">
        <w:tc>
          <w:tcPr>
            <w:tcW w:w="291" w:type="pct"/>
          </w:tcPr>
          <w:p w14:paraId="0DCDD7A7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584" w:type="pct"/>
            <w:vMerge/>
          </w:tcPr>
          <w:p w14:paraId="2CD6CC87" w14:textId="77777777" w:rsidR="00494A25" w:rsidRDefault="00494A25"/>
        </w:tc>
        <w:tc>
          <w:tcPr>
            <w:tcW w:w="533" w:type="pct"/>
          </w:tcPr>
          <w:p w14:paraId="47712C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5BD7A6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7B1B4600" w14:textId="77777777" w:rsidR="00494A25" w:rsidRDefault="00494A25"/>
        </w:tc>
        <w:tc>
          <w:tcPr>
            <w:tcW w:w="903" w:type="pct"/>
          </w:tcPr>
          <w:p w14:paraId="60597578" w14:textId="77777777" w:rsidR="00494A25" w:rsidRDefault="001067C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7-2012</w:t>
            </w:r>
            <w:proofErr w:type="gramEnd"/>
            <w:r>
              <w:rPr>
                <w:sz w:val="22"/>
              </w:rPr>
              <w:t xml:space="preserve"> (ISO 9963-</w:t>
            </w:r>
            <w:proofErr w:type="gramStart"/>
            <w:r>
              <w:rPr>
                <w:sz w:val="22"/>
              </w:rPr>
              <w:t>1:1994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9963-2</w:t>
            </w:r>
            <w:proofErr w:type="gramEnd"/>
            <w:r>
              <w:rPr>
                <w:sz w:val="22"/>
              </w:rPr>
              <w:t>:1994) метод А, 2</w:t>
            </w:r>
          </w:p>
        </w:tc>
        <w:tc>
          <w:tcPr>
            <w:tcW w:w="838" w:type="pct"/>
            <w:vMerge/>
          </w:tcPr>
          <w:p w14:paraId="62FC6604" w14:textId="77777777" w:rsidR="00494A25" w:rsidRDefault="00494A25"/>
        </w:tc>
      </w:tr>
      <w:tr w:rsidR="00494A25" w14:paraId="65DB6A67" w14:textId="77777777" w:rsidTr="00BF5E74">
        <w:tc>
          <w:tcPr>
            <w:tcW w:w="291" w:type="pct"/>
          </w:tcPr>
          <w:p w14:paraId="379421EE" w14:textId="0565762D" w:rsidR="00494A25" w:rsidRDefault="001067C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584" w:type="pct"/>
            <w:vMerge w:val="restart"/>
          </w:tcPr>
          <w:p w14:paraId="48E67A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3" w:type="pct"/>
          </w:tcPr>
          <w:p w14:paraId="4CEFE4A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73" w:type="pct"/>
          </w:tcPr>
          <w:p w14:paraId="2A24738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3B6835FC" w14:textId="77777777" w:rsidR="006C7E95" w:rsidRPr="00DB71D7" w:rsidRDefault="001067CA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ГОСТ 17.4.3.01-83;</w:t>
            </w:r>
          </w:p>
          <w:p w14:paraId="536FC73F" w14:textId="4DFBDF14" w:rsidR="00494A25" w:rsidRPr="00DB71D7" w:rsidRDefault="006C7E95">
            <w:pPr>
              <w:ind w:left="-84" w:right="-84"/>
            </w:pPr>
            <w:r w:rsidRPr="00DB71D7">
              <w:rPr>
                <w:sz w:val="22"/>
              </w:rPr>
              <w:t>ГОСТ 17.4.4.02-84</w:t>
            </w:r>
            <w:r w:rsidRPr="00DB71D7">
              <w:rPr>
                <w:sz w:val="22"/>
              </w:rPr>
              <w:br/>
              <w:t>ТКП 17.03-01-2020 (33140);</w:t>
            </w:r>
            <w:r w:rsidRPr="00DB71D7">
              <w:rPr>
                <w:sz w:val="22"/>
              </w:rPr>
              <w:br/>
              <w:t>ТКП 17.03-02-2020 (33140);</w:t>
            </w:r>
            <w:r w:rsidRPr="00DB71D7">
              <w:rPr>
                <w:sz w:val="22"/>
              </w:rPr>
              <w:br/>
            </w:r>
            <w:proofErr w:type="spellStart"/>
            <w:r w:rsidRPr="00615FBF">
              <w:rPr>
                <w:sz w:val="22"/>
              </w:rPr>
              <w:t>ЭкоНиП</w:t>
            </w:r>
            <w:proofErr w:type="spellEnd"/>
            <w:r w:rsidRPr="00615FBF">
              <w:rPr>
                <w:sz w:val="22"/>
              </w:rPr>
              <w:t xml:space="preserve"> 17.01.06-</w:t>
            </w:r>
            <w:proofErr w:type="gramStart"/>
            <w:r w:rsidRPr="00615FBF">
              <w:rPr>
                <w:sz w:val="22"/>
              </w:rPr>
              <w:t>001-2017</w:t>
            </w:r>
            <w:proofErr w:type="gramEnd"/>
            <w:r w:rsidRPr="00615FBF">
              <w:rPr>
                <w:sz w:val="22"/>
              </w:rPr>
              <w:t>;</w:t>
            </w:r>
            <w:r w:rsidRPr="00615FBF">
              <w:rPr>
                <w:sz w:val="22"/>
              </w:rPr>
              <w:br/>
            </w:r>
            <w:proofErr w:type="spellStart"/>
            <w:r w:rsidRPr="00615FBF">
              <w:rPr>
                <w:sz w:val="22"/>
              </w:rPr>
              <w:t>ЭкоНиП</w:t>
            </w:r>
            <w:proofErr w:type="spellEnd"/>
            <w:r w:rsidRPr="00615FBF">
              <w:rPr>
                <w:sz w:val="22"/>
              </w:rPr>
              <w:t xml:space="preserve"> 17.03.01-001-2021</w:t>
            </w:r>
          </w:p>
        </w:tc>
        <w:tc>
          <w:tcPr>
            <w:tcW w:w="903" w:type="pct"/>
          </w:tcPr>
          <w:p w14:paraId="47148E50" w14:textId="77777777" w:rsidR="00494A25" w:rsidRPr="00DB71D7" w:rsidRDefault="001067CA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ГОСТ 17.4.3.01-83;</w:t>
            </w:r>
            <w:r w:rsidRPr="00DB71D7">
              <w:rPr>
                <w:sz w:val="22"/>
              </w:rPr>
              <w:br/>
              <w:t>ГОСТ 17.4.4.02-84</w:t>
            </w:r>
          </w:p>
          <w:p w14:paraId="76858C7F" w14:textId="77777777" w:rsidR="00DB71D7" w:rsidRPr="00DB71D7" w:rsidRDefault="00971754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ТКП 17.03-01-2020 (33140);</w:t>
            </w:r>
          </w:p>
          <w:p w14:paraId="023B9C40" w14:textId="7C6BCFE1" w:rsidR="00971754" w:rsidRPr="00DB71D7" w:rsidRDefault="00DB71D7">
            <w:pPr>
              <w:ind w:left="-84" w:right="-84"/>
            </w:pPr>
            <w:r w:rsidRPr="00DB71D7">
              <w:rPr>
                <w:sz w:val="22"/>
              </w:rPr>
              <w:t>ТКП 17.03-02-2020 (33140);</w:t>
            </w:r>
            <w:r w:rsidR="00971754" w:rsidRPr="00DB71D7">
              <w:rPr>
                <w:sz w:val="22"/>
              </w:rPr>
              <w:br/>
            </w:r>
          </w:p>
        </w:tc>
        <w:tc>
          <w:tcPr>
            <w:tcW w:w="838" w:type="pct"/>
            <w:vMerge w:val="restart"/>
          </w:tcPr>
          <w:p w14:paraId="43E5E6F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дел экологии и природоохранных мероприятий (ул. Книжная, 15Б, г. Гомель, Гомельский район, Гомельская область)</w:t>
            </w:r>
          </w:p>
        </w:tc>
      </w:tr>
      <w:tr w:rsidR="00494A25" w14:paraId="08E2E10E" w14:textId="77777777" w:rsidTr="00BF5E74">
        <w:tc>
          <w:tcPr>
            <w:tcW w:w="291" w:type="pct"/>
          </w:tcPr>
          <w:p w14:paraId="2D8DD0E1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584" w:type="pct"/>
            <w:vMerge/>
          </w:tcPr>
          <w:p w14:paraId="34930AF3" w14:textId="77777777" w:rsidR="00494A25" w:rsidRDefault="00494A25"/>
        </w:tc>
        <w:tc>
          <w:tcPr>
            <w:tcW w:w="533" w:type="pct"/>
          </w:tcPr>
          <w:p w14:paraId="0817E3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973" w:type="pct"/>
          </w:tcPr>
          <w:p w14:paraId="177F431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083DE64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-4 от 25.01.2021 № 37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  <w:t>ТКП 17.03-02-2020 (33140);</w:t>
            </w:r>
            <w:r>
              <w:rPr>
                <w:sz w:val="22"/>
              </w:rPr>
              <w:br/>
              <w:t>ТУ BY 400051902.025-2020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001-2017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3.01-001-2021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9B73317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838" w:type="pct"/>
            <w:vMerge/>
          </w:tcPr>
          <w:p w14:paraId="142FCD47" w14:textId="77777777" w:rsidR="00494A25" w:rsidRDefault="00494A25"/>
        </w:tc>
      </w:tr>
      <w:tr w:rsidR="00494A25" w14:paraId="757F7862" w14:textId="77777777" w:rsidTr="00BF5E74">
        <w:tc>
          <w:tcPr>
            <w:tcW w:w="291" w:type="pct"/>
          </w:tcPr>
          <w:p w14:paraId="02E09B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584" w:type="pct"/>
            <w:vMerge/>
          </w:tcPr>
          <w:p w14:paraId="7DC4AB8E" w14:textId="77777777" w:rsidR="00494A25" w:rsidRDefault="00494A25"/>
        </w:tc>
        <w:tc>
          <w:tcPr>
            <w:tcW w:w="533" w:type="pct"/>
          </w:tcPr>
          <w:p w14:paraId="7CF6625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973" w:type="pct"/>
          </w:tcPr>
          <w:p w14:paraId="1328A3C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191F542C" w14:textId="77777777" w:rsidR="00494A25" w:rsidRDefault="00494A25"/>
        </w:tc>
        <w:tc>
          <w:tcPr>
            <w:tcW w:w="903" w:type="pct"/>
          </w:tcPr>
          <w:p w14:paraId="46264113" w14:textId="77777777" w:rsidR="00494A25" w:rsidRPr="000D73F9" w:rsidRDefault="001067CA">
            <w:pPr>
              <w:ind w:left="-84" w:right="-84"/>
              <w:rPr>
                <w:sz w:val="22"/>
              </w:rPr>
            </w:pPr>
            <w:r w:rsidRPr="000D73F9">
              <w:rPr>
                <w:sz w:val="22"/>
              </w:rPr>
              <w:t>ФР.1.31.2012.13170</w:t>
            </w:r>
          </w:p>
          <w:p w14:paraId="767AD83A" w14:textId="77777777" w:rsidR="000D73F9" w:rsidRPr="000D73F9" w:rsidRDefault="000D73F9" w:rsidP="000D73F9">
            <w:pPr>
              <w:rPr>
                <w:sz w:val="22"/>
                <w:szCs w:val="22"/>
              </w:rPr>
            </w:pPr>
            <w:r w:rsidRPr="000D73F9">
              <w:rPr>
                <w:sz w:val="22"/>
                <w:szCs w:val="22"/>
              </w:rPr>
              <w:t>ПНД Ф 16.1:2.21-98</w:t>
            </w:r>
          </w:p>
          <w:p w14:paraId="61ECD7C7" w14:textId="0F071598" w:rsidR="000D73F9" w:rsidRPr="000D73F9" w:rsidRDefault="000D73F9" w:rsidP="000D73F9">
            <w:r w:rsidRPr="000D73F9">
              <w:rPr>
                <w:sz w:val="22"/>
                <w:szCs w:val="22"/>
              </w:rPr>
              <w:t>(М 03-03-2012) изд. 2012</w:t>
            </w:r>
          </w:p>
        </w:tc>
        <w:tc>
          <w:tcPr>
            <w:tcW w:w="838" w:type="pct"/>
            <w:vMerge/>
          </w:tcPr>
          <w:p w14:paraId="561EC52F" w14:textId="77777777" w:rsidR="00494A25" w:rsidRDefault="00494A25"/>
        </w:tc>
      </w:tr>
      <w:tr w:rsidR="00494A25" w14:paraId="5F5B6ACF" w14:textId="77777777" w:rsidTr="00BF5E74">
        <w:tc>
          <w:tcPr>
            <w:tcW w:w="291" w:type="pct"/>
          </w:tcPr>
          <w:p w14:paraId="363A3F6A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584" w:type="pct"/>
            <w:vMerge/>
          </w:tcPr>
          <w:p w14:paraId="739F8A10" w14:textId="77777777" w:rsidR="00494A25" w:rsidRDefault="00494A25"/>
        </w:tc>
        <w:tc>
          <w:tcPr>
            <w:tcW w:w="533" w:type="pct"/>
            <w:vMerge w:val="restart"/>
          </w:tcPr>
          <w:p w14:paraId="4A808FBB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3" w:type="pct"/>
          </w:tcPr>
          <w:p w14:paraId="4116E5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дмия</w:t>
            </w:r>
          </w:p>
        </w:tc>
        <w:tc>
          <w:tcPr>
            <w:tcW w:w="878" w:type="pct"/>
            <w:vMerge/>
          </w:tcPr>
          <w:p w14:paraId="2680A67F" w14:textId="77777777" w:rsidR="00494A25" w:rsidRDefault="00494A25"/>
        </w:tc>
        <w:tc>
          <w:tcPr>
            <w:tcW w:w="903" w:type="pct"/>
            <w:vMerge w:val="restart"/>
          </w:tcPr>
          <w:p w14:paraId="30801C5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8" w:type="pct"/>
            <w:vMerge/>
          </w:tcPr>
          <w:p w14:paraId="3DCC3D60" w14:textId="77777777" w:rsidR="00494A25" w:rsidRDefault="00494A25"/>
        </w:tc>
      </w:tr>
      <w:tr w:rsidR="00494A25" w14:paraId="02A42EC5" w14:textId="77777777" w:rsidTr="00BF5E74">
        <w:tc>
          <w:tcPr>
            <w:tcW w:w="291" w:type="pct"/>
          </w:tcPr>
          <w:p w14:paraId="511D665C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584" w:type="pct"/>
            <w:vMerge/>
          </w:tcPr>
          <w:p w14:paraId="6FECA51F" w14:textId="77777777" w:rsidR="00494A25" w:rsidRDefault="00494A25"/>
        </w:tc>
        <w:tc>
          <w:tcPr>
            <w:tcW w:w="533" w:type="pct"/>
            <w:vMerge/>
          </w:tcPr>
          <w:p w14:paraId="64877DF6" w14:textId="77777777" w:rsidR="00494A25" w:rsidRDefault="00494A25"/>
        </w:tc>
        <w:tc>
          <w:tcPr>
            <w:tcW w:w="973" w:type="pct"/>
          </w:tcPr>
          <w:p w14:paraId="3CF82F3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878" w:type="pct"/>
            <w:vMerge/>
          </w:tcPr>
          <w:p w14:paraId="18374910" w14:textId="77777777" w:rsidR="00494A25" w:rsidRDefault="00494A25"/>
        </w:tc>
        <w:tc>
          <w:tcPr>
            <w:tcW w:w="903" w:type="pct"/>
            <w:vMerge/>
          </w:tcPr>
          <w:p w14:paraId="1BFAB19F" w14:textId="77777777" w:rsidR="00494A25" w:rsidRDefault="00494A25"/>
        </w:tc>
        <w:tc>
          <w:tcPr>
            <w:tcW w:w="838" w:type="pct"/>
            <w:vMerge/>
          </w:tcPr>
          <w:p w14:paraId="7B7CED2F" w14:textId="77777777" w:rsidR="00494A25" w:rsidRDefault="00494A25"/>
        </w:tc>
      </w:tr>
      <w:tr w:rsidR="00494A25" w14:paraId="047654E2" w14:textId="77777777" w:rsidTr="00BF5E74">
        <w:tc>
          <w:tcPr>
            <w:tcW w:w="291" w:type="pct"/>
          </w:tcPr>
          <w:p w14:paraId="6FA2F76E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584" w:type="pct"/>
            <w:vMerge/>
          </w:tcPr>
          <w:p w14:paraId="59FB3C2F" w14:textId="77777777" w:rsidR="00494A25" w:rsidRDefault="00494A25"/>
        </w:tc>
        <w:tc>
          <w:tcPr>
            <w:tcW w:w="533" w:type="pct"/>
            <w:vMerge/>
          </w:tcPr>
          <w:p w14:paraId="1640C658" w14:textId="77777777" w:rsidR="00494A25" w:rsidRDefault="00494A25"/>
        </w:tc>
        <w:tc>
          <w:tcPr>
            <w:tcW w:w="973" w:type="pct"/>
          </w:tcPr>
          <w:p w14:paraId="4E05EDB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ди</w:t>
            </w:r>
          </w:p>
        </w:tc>
        <w:tc>
          <w:tcPr>
            <w:tcW w:w="878" w:type="pct"/>
            <w:vMerge/>
          </w:tcPr>
          <w:p w14:paraId="547C8354" w14:textId="77777777" w:rsidR="00494A25" w:rsidRDefault="00494A25"/>
        </w:tc>
        <w:tc>
          <w:tcPr>
            <w:tcW w:w="903" w:type="pct"/>
            <w:vMerge/>
          </w:tcPr>
          <w:p w14:paraId="47C71A29" w14:textId="77777777" w:rsidR="00494A25" w:rsidRDefault="00494A25"/>
        </w:tc>
        <w:tc>
          <w:tcPr>
            <w:tcW w:w="838" w:type="pct"/>
            <w:vMerge/>
          </w:tcPr>
          <w:p w14:paraId="3C437F45" w14:textId="77777777" w:rsidR="00494A25" w:rsidRDefault="00494A25"/>
        </w:tc>
      </w:tr>
      <w:tr w:rsidR="00494A25" w14:paraId="1A41D78A" w14:textId="77777777" w:rsidTr="00BF5E74">
        <w:tc>
          <w:tcPr>
            <w:tcW w:w="291" w:type="pct"/>
          </w:tcPr>
          <w:p w14:paraId="4AA31B46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584" w:type="pct"/>
            <w:vMerge/>
          </w:tcPr>
          <w:p w14:paraId="6E5A169B" w14:textId="77777777" w:rsidR="00494A25" w:rsidRDefault="00494A25"/>
        </w:tc>
        <w:tc>
          <w:tcPr>
            <w:tcW w:w="533" w:type="pct"/>
            <w:vMerge/>
          </w:tcPr>
          <w:p w14:paraId="112231C5" w14:textId="77777777" w:rsidR="00494A25" w:rsidRDefault="00494A25"/>
        </w:tc>
        <w:tc>
          <w:tcPr>
            <w:tcW w:w="973" w:type="pct"/>
          </w:tcPr>
          <w:p w14:paraId="67DC16F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келя</w:t>
            </w:r>
          </w:p>
        </w:tc>
        <w:tc>
          <w:tcPr>
            <w:tcW w:w="878" w:type="pct"/>
            <w:vMerge/>
          </w:tcPr>
          <w:p w14:paraId="016A4872" w14:textId="77777777" w:rsidR="00494A25" w:rsidRDefault="00494A25"/>
        </w:tc>
        <w:tc>
          <w:tcPr>
            <w:tcW w:w="903" w:type="pct"/>
            <w:vMerge/>
          </w:tcPr>
          <w:p w14:paraId="6569E5CC" w14:textId="77777777" w:rsidR="00494A25" w:rsidRDefault="00494A25"/>
        </w:tc>
        <w:tc>
          <w:tcPr>
            <w:tcW w:w="838" w:type="pct"/>
            <w:vMerge/>
          </w:tcPr>
          <w:p w14:paraId="2AA1BFA5" w14:textId="77777777" w:rsidR="00494A25" w:rsidRDefault="00494A25"/>
        </w:tc>
      </w:tr>
      <w:tr w:rsidR="00494A25" w14:paraId="6DF56695" w14:textId="77777777" w:rsidTr="00BF5E74">
        <w:tc>
          <w:tcPr>
            <w:tcW w:w="291" w:type="pct"/>
          </w:tcPr>
          <w:p w14:paraId="6AF67E41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584" w:type="pct"/>
            <w:vMerge/>
          </w:tcPr>
          <w:p w14:paraId="0D567B81" w14:textId="77777777" w:rsidR="00494A25" w:rsidRDefault="00494A25"/>
        </w:tc>
        <w:tc>
          <w:tcPr>
            <w:tcW w:w="533" w:type="pct"/>
            <w:vMerge/>
          </w:tcPr>
          <w:p w14:paraId="49CCA8F4" w14:textId="77777777" w:rsidR="00494A25" w:rsidRDefault="00494A25"/>
        </w:tc>
        <w:tc>
          <w:tcPr>
            <w:tcW w:w="973" w:type="pct"/>
          </w:tcPr>
          <w:p w14:paraId="4B7A6F1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878" w:type="pct"/>
            <w:vMerge/>
          </w:tcPr>
          <w:p w14:paraId="3305502D" w14:textId="77777777" w:rsidR="00494A25" w:rsidRDefault="00494A25"/>
        </w:tc>
        <w:tc>
          <w:tcPr>
            <w:tcW w:w="903" w:type="pct"/>
            <w:vMerge/>
          </w:tcPr>
          <w:p w14:paraId="6DE1A15E" w14:textId="77777777" w:rsidR="00494A25" w:rsidRDefault="00494A25"/>
        </w:tc>
        <w:tc>
          <w:tcPr>
            <w:tcW w:w="838" w:type="pct"/>
            <w:vMerge/>
          </w:tcPr>
          <w:p w14:paraId="03F876E2" w14:textId="77777777" w:rsidR="00494A25" w:rsidRDefault="00494A25"/>
        </w:tc>
      </w:tr>
      <w:tr w:rsidR="00494A25" w14:paraId="38755447" w14:textId="77777777" w:rsidTr="00BF5E74">
        <w:tc>
          <w:tcPr>
            <w:tcW w:w="291" w:type="pct"/>
          </w:tcPr>
          <w:p w14:paraId="7A6D61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584" w:type="pct"/>
            <w:vMerge/>
          </w:tcPr>
          <w:p w14:paraId="5153C959" w14:textId="77777777" w:rsidR="00494A25" w:rsidRDefault="00494A25"/>
        </w:tc>
        <w:tc>
          <w:tcPr>
            <w:tcW w:w="533" w:type="pct"/>
            <w:vMerge/>
          </w:tcPr>
          <w:p w14:paraId="166030FA" w14:textId="77777777" w:rsidR="00494A25" w:rsidRDefault="00494A25"/>
        </w:tc>
        <w:tc>
          <w:tcPr>
            <w:tcW w:w="973" w:type="pct"/>
          </w:tcPr>
          <w:p w14:paraId="0343B1E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рома</w:t>
            </w:r>
          </w:p>
        </w:tc>
        <w:tc>
          <w:tcPr>
            <w:tcW w:w="878" w:type="pct"/>
            <w:vMerge/>
          </w:tcPr>
          <w:p w14:paraId="570C9E8B" w14:textId="77777777" w:rsidR="00494A25" w:rsidRDefault="00494A25"/>
        </w:tc>
        <w:tc>
          <w:tcPr>
            <w:tcW w:w="903" w:type="pct"/>
            <w:vMerge/>
          </w:tcPr>
          <w:p w14:paraId="1A2B1A1C" w14:textId="77777777" w:rsidR="00494A25" w:rsidRDefault="00494A25"/>
        </w:tc>
        <w:tc>
          <w:tcPr>
            <w:tcW w:w="838" w:type="pct"/>
            <w:vMerge/>
          </w:tcPr>
          <w:p w14:paraId="029565F7" w14:textId="77777777" w:rsidR="00494A25" w:rsidRDefault="00494A25"/>
        </w:tc>
      </w:tr>
      <w:tr w:rsidR="00494A25" w14:paraId="6E96AEF4" w14:textId="77777777" w:rsidTr="00BF5E74">
        <w:trPr>
          <w:trHeight w:val="230"/>
        </w:trPr>
        <w:tc>
          <w:tcPr>
            <w:tcW w:w="291" w:type="pct"/>
          </w:tcPr>
          <w:p w14:paraId="082EED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584" w:type="pct"/>
            <w:vMerge/>
          </w:tcPr>
          <w:p w14:paraId="0B538F94" w14:textId="77777777" w:rsidR="00494A25" w:rsidRDefault="00494A25"/>
        </w:tc>
        <w:tc>
          <w:tcPr>
            <w:tcW w:w="533" w:type="pct"/>
            <w:vMerge/>
          </w:tcPr>
          <w:p w14:paraId="1FB7CF00" w14:textId="77777777" w:rsidR="00494A25" w:rsidRDefault="00494A25"/>
        </w:tc>
        <w:tc>
          <w:tcPr>
            <w:tcW w:w="973" w:type="pct"/>
          </w:tcPr>
          <w:p w14:paraId="698CE93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878" w:type="pct"/>
            <w:vMerge/>
          </w:tcPr>
          <w:p w14:paraId="5DDD0335" w14:textId="77777777" w:rsidR="00494A25" w:rsidRDefault="00494A25"/>
        </w:tc>
        <w:tc>
          <w:tcPr>
            <w:tcW w:w="903" w:type="pct"/>
            <w:vMerge/>
          </w:tcPr>
          <w:p w14:paraId="02D0E29F" w14:textId="77777777" w:rsidR="00494A25" w:rsidRDefault="00494A25"/>
        </w:tc>
        <w:tc>
          <w:tcPr>
            <w:tcW w:w="838" w:type="pct"/>
            <w:vMerge/>
          </w:tcPr>
          <w:p w14:paraId="2292A37D" w14:textId="77777777" w:rsidR="00494A25" w:rsidRDefault="00494A25"/>
        </w:tc>
      </w:tr>
    </w:tbl>
    <w:p w14:paraId="25C2AE7E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3B5A" w14:textId="77777777" w:rsidR="001C2E46" w:rsidRDefault="001C2E46" w:rsidP="0011070C">
      <w:r>
        <w:separator/>
      </w:r>
    </w:p>
  </w:endnote>
  <w:endnote w:type="continuationSeparator" w:id="0">
    <w:p w14:paraId="3E43CE73" w14:textId="77777777" w:rsidR="001C2E46" w:rsidRDefault="001C2E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78CA53" w14:textId="77777777" w:rsidR="003C3B93" w:rsidRDefault="003C3B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7130931" w14:textId="77777777" w:rsidR="003C3B93" w:rsidRDefault="003C3B93"/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ED13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82D99" w14:textId="62C889B7" w:rsidR="00222A33" w:rsidRPr="00BF5CCF" w:rsidRDefault="003C3B9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</w:p>
        <w:p w14:paraId="44D9F304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4CAF46" w14:textId="0D88BAEC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2262E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A4B017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5BAA3C" w14:textId="2518910E" w:rsidR="00306EC9" w:rsidRPr="00BF5CCF" w:rsidRDefault="003C3B93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9E91C5" w14:textId="40992F2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84165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4084" w14:textId="77777777" w:rsidR="001C2E46" w:rsidRDefault="001C2E46" w:rsidP="0011070C">
      <w:r>
        <w:separator/>
      </w:r>
    </w:p>
  </w:footnote>
  <w:footnote w:type="continuationSeparator" w:id="0">
    <w:p w14:paraId="403374EF" w14:textId="77777777" w:rsidR="001C2E46" w:rsidRDefault="001C2E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094E" w14:textId="77777777" w:rsidR="003C3B93" w:rsidRDefault="003C3B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F98538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1FAA2F5" w14:textId="5C006A7F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74A68BF" w14:textId="55EF4E6D" w:rsidR="008C6194" w:rsidRPr="00602D34" w:rsidRDefault="00866F70" w:rsidP="00866F70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0CA135C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939</w:t>
          </w:r>
        </w:p>
      </w:tc>
    </w:tr>
  </w:tbl>
  <w:p w14:paraId="31C94C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DD1B" w14:textId="77777777" w:rsidR="003C3B93" w:rsidRPr="003C3B93" w:rsidRDefault="003C3B93" w:rsidP="003C3B93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3C3B93">
      <w:rPr>
        <w:sz w:val="28"/>
        <w:szCs w:val="28"/>
      </w:rPr>
      <w:t>Республиканское унитарное предприятие "Производственное объединение "Белоруснефть"</w:t>
    </w:r>
  </w:p>
  <w:p w14:paraId="63F06504" w14:textId="18602605" w:rsidR="003C3B93" w:rsidRPr="003C3B93" w:rsidRDefault="003C3B93" w:rsidP="003C3B93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3C3B93">
      <w:rPr>
        <w:sz w:val="28"/>
        <w:szCs w:val="28"/>
      </w:rPr>
      <w:t>отдел экологии и природоохранных мероприятий Белорусского научно-исследовательского и проектного института нефти</w:t>
    </w:r>
  </w:p>
  <w:p w14:paraId="4CB75193" w14:textId="0807F3DB" w:rsidR="00CC094B" w:rsidRPr="003C3B93" w:rsidRDefault="00CC094B" w:rsidP="003C3B93">
    <w:pPr>
      <w:pStyle w:val="a7"/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4413350">
    <w:abstractNumId w:val="6"/>
  </w:num>
  <w:num w:numId="2" w16cid:durableId="1882133900">
    <w:abstractNumId w:val="7"/>
  </w:num>
  <w:num w:numId="3" w16cid:durableId="1717968197">
    <w:abstractNumId w:val="4"/>
  </w:num>
  <w:num w:numId="4" w16cid:durableId="23868265">
    <w:abstractNumId w:val="1"/>
  </w:num>
  <w:num w:numId="5" w16cid:durableId="1034119043">
    <w:abstractNumId w:val="11"/>
  </w:num>
  <w:num w:numId="6" w16cid:durableId="1321884035">
    <w:abstractNumId w:val="3"/>
  </w:num>
  <w:num w:numId="7" w16cid:durableId="1436243158">
    <w:abstractNumId w:val="8"/>
  </w:num>
  <w:num w:numId="8" w16cid:durableId="1128356824">
    <w:abstractNumId w:val="5"/>
  </w:num>
  <w:num w:numId="9" w16cid:durableId="718628971">
    <w:abstractNumId w:val="9"/>
  </w:num>
  <w:num w:numId="10" w16cid:durableId="127017728">
    <w:abstractNumId w:val="2"/>
  </w:num>
  <w:num w:numId="11" w16cid:durableId="1723629440">
    <w:abstractNumId w:val="0"/>
  </w:num>
  <w:num w:numId="12" w16cid:durableId="1673875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398A"/>
    <w:rsid w:val="00090EA2"/>
    <w:rsid w:val="000A3901"/>
    <w:rsid w:val="000D49BB"/>
    <w:rsid w:val="000D73F9"/>
    <w:rsid w:val="000E2802"/>
    <w:rsid w:val="000F1287"/>
    <w:rsid w:val="001067CA"/>
    <w:rsid w:val="0011070C"/>
    <w:rsid w:val="00116AD0"/>
    <w:rsid w:val="00117059"/>
    <w:rsid w:val="00120BDA"/>
    <w:rsid w:val="00121649"/>
    <w:rsid w:val="00124258"/>
    <w:rsid w:val="00132246"/>
    <w:rsid w:val="00156FF1"/>
    <w:rsid w:val="00162213"/>
    <w:rsid w:val="00162D37"/>
    <w:rsid w:val="00174C95"/>
    <w:rsid w:val="00194140"/>
    <w:rsid w:val="001956F7"/>
    <w:rsid w:val="001A4BEA"/>
    <w:rsid w:val="001A7AD9"/>
    <w:rsid w:val="001B0E36"/>
    <w:rsid w:val="001B3A7B"/>
    <w:rsid w:val="001C1DB2"/>
    <w:rsid w:val="001C2E46"/>
    <w:rsid w:val="001C3541"/>
    <w:rsid w:val="001F51B1"/>
    <w:rsid w:val="001F7797"/>
    <w:rsid w:val="0020355B"/>
    <w:rsid w:val="00204777"/>
    <w:rsid w:val="00206315"/>
    <w:rsid w:val="00222A33"/>
    <w:rsid w:val="00223F55"/>
    <w:rsid w:val="002402EF"/>
    <w:rsid w:val="002505FA"/>
    <w:rsid w:val="002510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51169"/>
    <w:rsid w:val="003717D2"/>
    <w:rsid w:val="00374A27"/>
    <w:rsid w:val="00376089"/>
    <w:rsid w:val="003867C8"/>
    <w:rsid w:val="003A10A8"/>
    <w:rsid w:val="003A7C1A"/>
    <w:rsid w:val="003C130A"/>
    <w:rsid w:val="003C3B93"/>
    <w:rsid w:val="003C7435"/>
    <w:rsid w:val="003D7438"/>
    <w:rsid w:val="003E26A2"/>
    <w:rsid w:val="003E3091"/>
    <w:rsid w:val="003E6D8A"/>
    <w:rsid w:val="003F50C5"/>
    <w:rsid w:val="00401D49"/>
    <w:rsid w:val="00437E07"/>
    <w:rsid w:val="00474E7B"/>
    <w:rsid w:val="00492D73"/>
    <w:rsid w:val="00494A25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2AE"/>
    <w:rsid w:val="00590C2E"/>
    <w:rsid w:val="00592241"/>
    <w:rsid w:val="005D5C7B"/>
    <w:rsid w:val="005E250C"/>
    <w:rsid w:val="005E33F5"/>
    <w:rsid w:val="005E611E"/>
    <w:rsid w:val="005E7EB9"/>
    <w:rsid w:val="00604DAD"/>
    <w:rsid w:val="00615FBF"/>
    <w:rsid w:val="00617702"/>
    <w:rsid w:val="00645468"/>
    <w:rsid w:val="00660E39"/>
    <w:rsid w:val="006762B3"/>
    <w:rsid w:val="006938AF"/>
    <w:rsid w:val="006A336B"/>
    <w:rsid w:val="006C7E9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8E7"/>
    <w:rsid w:val="007B3671"/>
    <w:rsid w:val="007D0A5D"/>
    <w:rsid w:val="007E15E3"/>
    <w:rsid w:val="007E6E0A"/>
    <w:rsid w:val="007F5916"/>
    <w:rsid w:val="00805C5D"/>
    <w:rsid w:val="00814809"/>
    <w:rsid w:val="0084197F"/>
    <w:rsid w:val="008475ED"/>
    <w:rsid w:val="00852622"/>
    <w:rsid w:val="00856A0B"/>
    <w:rsid w:val="00866F70"/>
    <w:rsid w:val="00871B35"/>
    <w:rsid w:val="00877224"/>
    <w:rsid w:val="00886D6D"/>
    <w:rsid w:val="008A42BC"/>
    <w:rsid w:val="008B5528"/>
    <w:rsid w:val="008C6194"/>
    <w:rsid w:val="008E1112"/>
    <w:rsid w:val="008E43A5"/>
    <w:rsid w:val="008F0EC8"/>
    <w:rsid w:val="009116FC"/>
    <w:rsid w:val="00916038"/>
    <w:rsid w:val="00920D7B"/>
    <w:rsid w:val="00921A06"/>
    <w:rsid w:val="009321DE"/>
    <w:rsid w:val="00933715"/>
    <w:rsid w:val="009503C7"/>
    <w:rsid w:val="0095347E"/>
    <w:rsid w:val="00971754"/>
    <w:rsid w:val="009940B7"/>
    <w:rsid w:val="009A3A10"/>
    <w:rsid w:val="009A3E9D"/>
    <w:rsid w:val="009B2E59"/>
    <w:rsid w:val="009D5A57"/>
    <w:rsid w:val="009E74C3"/>
    <w:rsid w:val="009F7389"/>
    <w:rsid w:val="00A0063E"/>
    <w:rsid w:val="00A0640A"/>
    <w:rsid w:val="00A13A71"/>
    <w:rsid w:val="00A16715"/>
    <w:rsid w:val="00A22A40"/>
    <w:rsid w:val="00A47C62"/>
    <w:rsid w:val="00A70CA6"/>
    <w:rsid w:val="00A755C7"/>
    <w:rsid w:val="00A94F8F"/>
    <w:rsid w:val="00A97717"/>
    <w:rsid w:val="00AB161F"/>
    <w:rsid w:val="00AB1825"/>
    <w:rsid w:val="00AD4B7A"/>
    <w:rsid w:val="00B07278"/>
    <w:rsid w:val="00B073DC"/>
    <w:rsid w:val="00B16BF0"/>
    <w:rsid w:val="00B17D32"/>
    <w:rsid w:val="00B20359"/>
    <w:rsid w:val="00B453D4"/>
    <w:rsid w:val="00B4667C"/>
    <w:rsid w:val="00B47A0F"/>
    <w:rsid w:val="00B53AEA"/>
    <w:rsid w:val="00B67028"/>
    <w:rsid w:val="00B926B4"/>
    <w:rsid w:val="00B95545"/>
    <w:rsid w:val="00BA682A"/>
    <w:rsid w:val="00BA7746"/>
    <w:rsid w:val="00BB0188"/>
    <w:rsid w:val="00BB272F"/>
    <w:rsid w:val="00BC186A"/>
    <w:rsid w:val="00BC40FF"/>
    <w:rsid w:val="00BC6B2B"/>
    <w:rsid w:val="00BD589C"/>
    <w:rsid w:val="00BF5E74"/>
    <w:rsid w:val="00C13D62"/>
    <w:rsid w:val="00C20233"/>
    <w:rsid w:val="00C24333"/>
    <w:rsid w:val="00C35CF2"/>
    <w:rsid w:val="00C3769E"/>
    <w:rsid w:val="00C37E36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795"/>
    <w:rsid w:val="00CF4334"/>
    <w:rsid w:val="00D10C95"/>
    <w:rsid w:val="00D210A9"/>
    <w:rsid w:val="00D32E61"/>
    <w:rsid w:val="00D56371"/>
    <w:rsid w:val="00D67756"/>
    <w:rsid w:val="00D876E6"/>
    <w:rsid w:val="00DA5E7A"/>
    <w:rsid w:val="00DA6561"/>
    <w:rsid w:val="00DB1FAE"/>
    <w:rsid w:val="00DB71D7"/>
    <w:rsid w:val="00DB7FF2"/>
    <w:rsid w:val="00DC6762"/>
    <w:rsid w:val="00DD4EA5"/>
    <w:rsid w:val="00DE3FD3"/>
    <w:rsid w:val="00DE6F93"/>
    <w:rsid w:val="00DF345A"/>
    <w:rsid w:val="00DF7DAB"/>
    <w:rsid w:val="00E13A20"/>
    <w:rsid w:val="00E162E5"/>
    <w:rsid w:val="00E5357F"/>
    <w:rsid w:val="00E750F5"/>
    <w:rsid w:val="00E802E2"/>
    <w:rsid w:val="00E86596"/>
    <w:rsid w:val="00E909C3"/>
    <w:rsid w:val="00E94EBB"/>
    <w:rsid w:val="00E95EA8"/>
    <w:rsid w:val="00EB605A"/>
    <w:rsid w:val="00EC3F40"/>
    <w:rsid w:val="00EC615C"/>
    <w:rsid w:val="00EC76FB"/>
    <w:rsid w:val="00ED10E7"/>
    <w:rsid w:val="00ED6B76"/>
    <w:rsid w:val="00EE7844"/>
    <w:rsid w:val="00EF0247"/>
    <w:rsid w:val="00EF43EE"/>
    <w:rsid w:val="00EF5137"/>
    <w:rsid w:val="00F207FC"/>
    <w:rsid w:val="00F47F4D"/>
    <w:rsid w:val="00F8255B"/>
    <w:rsid w:val="00F86DE9"/>
    <w:rsid w:val="00FC0729"/>
    <w:rsid w:val="00FC1A9B"/>
    <w:rsid w:val="00FC280E"/>
    <w:rsid w:val="00FE1FF5"/>
    <w:rsid w:val="00FE766A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E86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EFA7-FCE0-4210-A853-DA4247A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9T08:23:00Z</dcterms:created>
  <dcterms:modified xsi:type="dcterms:W3CDTF">2025-12-09T08:23:00Z</dcterms:modified>
</cp:coreProperties>
</file>